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7AEFE" w14:textId="77777777" w:rsidR="00530343" w:rsidRDefault="00D0235A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F957BF" wp14:editId="15A80D09">
            <wp:simplePos x="0" y="0"/>
            <wp:positionH relativeFrom="margin">
              <wp:align>center</wp:align>
            </wp:positionH>
            <wp:positionV relativeFrom="margin">
              <wp:posOffset>-824400</wp:posOffset>
            </wp:positionV>
            <wp:extent cx="1774800" cy="523799"/>
            <wp:effectExtent l="0" t="0" r="0" b="0"/>
            <wp:wrapThrough wrapText="bothSides">
              <wp:wrapPolygon edited="0">
                <wp:start x="0" y="0"/>
                <wp:lineTo x="0" y="20447"/>
                <wp:lineTo x="21337" y="20447"/>
                <wp:lineTo x="21337" y="0"/>
                <wp:lineTo x="0" y="0"/>
              </wp:wrapPolygon>
            </wp:wrapThrough>
            <wp:docPr id="1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9891" t="25650" r="59120" b="46113"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523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0111A7" w14:textId="77777777" w:rsidR="00530343" w:rsidRDefault="00D0235A">
      <w:pPr>
        <w:pStyle w:val="Standard"/>
      </w:pPr>
      <w:r>
        <w:t xml:space="preserve">                                                      </w:t>
      </w:r>
    </w:p>
    <w:p w14:paraId="2FFD4059" w14:textId="698AE3A1" w:rsidR="008F4F95" w:rsidRDefault="008F4F95" w:rsidP="008F4F95">
      <w:pPr>
        <w:widowControl/>
        <w:spacing w:before="120" w:after="120"/>
        <w:jc w:val="center"/>
        <w:rPr>
          <w:rFonts w:eastAsia="Times New Roman" w:cs="Times New Roman"/>
          <w:bCs/>
          <w:color w:val="0070C0"/>
          <w:sz w:val="36"/>
          <w:szCs w:val="36"/>
          <w:lang w:eastAsia="de-DE"/>
        </w:rPr>
      </w:pPr>
      <w:r w:rsidRPr="008F4F95">
        <w:rPr>
          <w:rFonts w:eastAsia="Times New Roman" w:cs="Times New Roman"/>
          <w:bCs/>
          <w:color w:val="0070C0"/>
          <w:sz w:val="36"/>
          <w:szCs w:val="36"/>
          <w:lang w:eastAsia="de-DE"/>
        </w:rPr>
        <w:t xml:space="preserve">Obrazac za prijavu na </w:t>
      </w:r>
      <w:r>
        <w:rPr>
          <w:rFonts w:eastAsia="Times New Roman" w:cs="Times New Roman"/>
          <w:bCs/>
          <w:color w:val="0070C0"/>
          <w:sz w:val="36"/>
          <w:szCs w:val="36"/>
          <w:lang w:eastAsia="de-DE"/>
        </w:rPr>
        <w:t>Javni p</w:t>
      </w:r>
      <w:r w:rsidRPr="008F4F95">
        <w:rPr>
          <w:rFonts w:eastAsia="Times New Roman" w:cs="Times New Roman"/>
          <w:bCs/>
          <w:color w:val="0070C0"/>
          <w:sz w:val="36"/>
          <w:szCs w:val="36"/>
          <w:lang w:eastAsia="de-DE"/>
        </w:rPr>
        <w:t>oziv</w:t>
      </w:r>
    </w:p>
    <w:p w14:paraId="104B8988" w14:textId="77777777" w:rsidR="008F4F95" w:rsidRPr="008F4F95" w:rsidRDefault="008F4F95" w:rsidP="008F4F95">
      <w:pPr>
        <w:widowControl/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1124EB" w14:textId="77777777" w:rsidR="00D005B4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b/>
          <w:bCs/>
          <w:color w:val="0070C0"/>
          <w:sz w:val="40"/>
          <w:szCs w:val="40"/>
          <w:lang w:eastAsia="de-DE"/>
        </w:rPr>
      </w:pPr>
      <w:r>
        <w:rPr>
          <w:rFonts w:eastAsia="Times New Roman" w:cs="Times New Roman"/>
          <w:b/>
          <w:bCs/>
          <w:color w:val="0070C0"/>
          <w:sz w:val="40"/>
          <w:szCs w:val="40"/>
          <w:lang w:eastAsia="de-DE"/>
        </w:rPr>
        <w:t>FINANCIRANJE PROJEKATA MEĐUNARODNE RAZVOJNE</w:t>
      </w:r>
    </w:p>
    <w:p w14:paraId="3C248149" w14:textId="467E7311" w:rsidR="008F4F95" w:rsidRPr="008F4F95" w:rsidRDefault="008F4F95" w:rsidP="008F4F95">
      <w:pPr>
        <w:widowControl/>
        <w:suppressAutoHyphens w:val="0"/>
        <w:spacing w:after="240"/>
        <w:jc w:val="center"/>
        <w:rPr>
          <w:rFonts w:ascii="Times New Roman" w:eastAsia="Times New Roman" w:hAnsi="Times New Roman" w:cs="Times New Roman"/>
          <w:b/>
          <w:sz w:val="40"/>
          <w:szCs w:val="20"/>
          <w:lang w:val="en-GB"/>
        </w:rPr>
      </w:pPr>
      <w:r>
        <w:rPr>
          <w:rFonts w:eastAsia="Times New Roman" w:cs="Times New Roman"/>
          <w:b/>
          <w:bCs/>
          <w:color w:val="0070C0"/>
          <w:sz w:val="40"/>
          <w:szCs w:val="40"/>
          <w:lang w:eastAsia="de-DE"/>
        </w:rPr>
        <w:t xml:space="preserve">SURADNJE </w:t>
      </w:r>
      <w:r w:rsidRPr="008F4F95">
        <w:rPr>
          <w:rFonts w:eastAsia="Times New Roman" w:cs="Times New Roman"/>
          <w:b/>
          <w:bCs/>
          <w:color w:val="0070C0"/>
          <w:sz w:val="40"/>
          <w:szCs w:val="40"/>
          <w:lang w:eastAsia="de-DE"/>
        </w:rPr>
        <w:t>ORGANIZACIJA CIVILNOGA DRUŠTVA</w:t>
      </w:r>
      <w:r w:rsidRPr="008F4F95">
        <w:rPr>
          <w:rFonts w:eastAsia="Times New Roman" w:cs="Times New Roman"/>
          <w:color w:val="0070C0"/>
          <w:sz w:val="32"/>
          <w:szCs w:val="32"/>
        </w:rPr>
        <w:t xml:space="preserve">  </w:t>
      </w:r>
      <w:r w:rsidRPr="008F4F95">
        <w:rPr>
          <w:rFonts w:eastAsia="Times New Roman" w:cs="Times New Roman"/>
          <w:sz w:val="32"/>
          <w:szCs w:val="32"/>
        </w:rPr>
        <w:br/>
      </w:r>
    </w:p>
    <w:p w14:paraId="15B3C168" w14:textId="77777777" w:rsidR="00CA1943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  <w:r w:rsidRPr="008F4F95">
        <w:rPr>
          <w:rFonts w:eastAsia="Times New Roman" w:cs="Times New Roman"/>
          <w:color w:val="0070C0"/>
          <w:sz w:val="32"/>
          <w:szCs w:val="32"/>
        </w:rPr>
        <w:t xml:space="preserve">Datum objave </w:t>
      </w:r>
      <w:r>
        <w:rPr>
          <w:rFonts w:eastAsia="Times New Roman" w:cs="Times New Roman"/>
          <w:color w:val="0070C0"/>
          <w:sz w:val="32"/>
          <w:szCs w:val="32"/>
        </w:rPr>
        <w:t>Javnog p</w:t>
      </w:r>
      <w:r w:rsidRPr="008F4F95">
        <w:rPr>
          <w:rFonts w:eastAsia="Times New Roman" w:cs="Times New Roman"/>
          <w:color w:val="0070C0"/>
          <w:sz w:val="32"/>
          <w:szCs w:val="32"/>
        </w:rPr>
        <w:t>oziva:</w:t>
      </w:r>
    </w:p>
    <w:p w14:paraId="5F80B3DF" w14:textId="1C3F506C" w:rsidR="008F4F95" w:rsidRDefault="00314B00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  <w:r>
        <w:rPr>
          <w:rFonts w:eastAsia="Times New Roman" w:cs="Times New Roman"/>
          <w:color w:val="0070C0"/>
          <w:sz w:val="32"/>
          <w:szCs w:val="32"/>
        </w:rPr>
        <w:t>12</w:t>
      </w:r>
      <w:r w:rsidR="000074FA">
        <w:rPr>
          <w:rFonts w:eastAsia="Times New Roman" w:cs="Times New Roman"/>
          <w:color w:val="0070C0"/>
          <w:sz w:val="32"/>
          <w:szCs w:val="32"/>
        </w:rPr>
        <w:t xml:space="preserve">. travnja 2021. </w:t>
      </w:r>
    </w:p>
    <w:p w14:paraId="43453E7D" w14:textId="527B2823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</w:p>
    <w:p w14:paraId="59BFA1AD" w14:textId="52DB205B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  <w:r>
        <w:rPr>
          <w:rFonts w:eastAsia="Times New Roman" w:cs="Times New Roman"/>
          <w:color w:val="0070C0"/>
          <w:sz w:val="32"/>
          <w:szCs w:val="32"/>
        </w:rPr>
        <w:t>ROK ZA DOSTAVU PROJEKTNIH PRIJAVA:</w:t>
      </w:r>
    </w:p>
    <w:p w14:paraId="3B752045" w14:textId="5AF4F668" w:rsidR="00D005B4" w:rsidRPr="000074FA" w:rsidRDefault="00F05274" w:rsidP="008F4F95">
      <w:pPr>
        <w:widowControl/>
        <w:suppressAutoHyphens w:val="0"/>
        <w:spacing w:after="240"/>
        <w:jc w:val="center"/>
        <w:rPr>
          <w:rFonts w:eastAsia="Times New Roman" w:cs="Times New Roman"/>
          <w:b/>
          <w:color w:val="1F3864" w:themeColor="accent1" w:themeShade="80"/>
          <w:sz w:val="32"/>
          <w:szCs w:val="32"/>
        </w:rPr>
      </w:pPr>
      <w:r>
        <w:rPr>
          <w:rFonts w:eastAsia="Times New Roman" w:cs="Times New Roman"/>
          <w:b/>
          <w:color w:val="1F3864" w:themeColor="accent1" w:themeShade="80"/>
          <w:sz w:val="32"/>
          <w:szCs w:val="32"/>
        </w:rPr>
        <w:t>2</w:t>
      </w:r>
      <w:r w:rsidR="00314B00">
        <w:rPr>
          <w:rFonts w:eastAsia="Times New Roman" w:cs="Times New Roman"/>
          <w:b/>
          <w:color w:val="1F3864" w:themeColor="accent1" w:themeShade="80"/>
          <w:sz w:val="32"/>
          <w:szCs w:val="32"/>
        </w:rPr>
        <w:t>7</w:t>
      </w:r>
      <w:r w:rsidR="000074FA" w:rsidRPr="000074FA">
        <w:rPr>
          <w:rFonts w:eastAsia="Times New Roman" w:cs="Times New Roman"/>
          <w:b/>
          <w:color w:val="1F3864" w:themeColor="accent1" w:themeShade="80"/>
          <w:sz w:val="32"/>
          <w:szCs w:val="32"/>
        </w:rPr>
        <w:t>. svibnja 2021.</w:t>
      </w:r>
    </w:p>
    <w:p w14:paraId="55B59C5F" w14:textId="450DBC9C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</w:p>
    <w:p w14:paraId="3B097AE6" w14:textId="75BC954E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</w:p>
    <w:p w14:paraId="5EB8C3AD" w14:textId="7137A4E1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</w:p>
    <w:p w14:paraId="7EBD2E31" w14:textId="3AA201B7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</w:p>
    <w:p w14:paraId="7428A351" w14:textId="560E5276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</w:p>
    <w:p w14:paraId="7E7E5267" w14:textId="4F2C3BF1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</w:p>
    <w:p w14:paraId="6F047692" w14:textId="77777777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</w:p>
    <w:p w14:paraId="1180FA8E" w14:textId="77777777" w:rsidR="008F4F95" w:rsidRPr="008F4F95" w:rsidRDefault="008F4F95" w:rsidP="008F4F95">
      <w:pPr>
        <w:widowControl/>
        <w:rPr>
          <w:rFonts w:eastAsia="Arial Unicode MS" w:cs="Arial"/>
          <w:b/>
          <w:bCs/>
          <w:sz w:val="24"/>
          <w:szCs w:val="24"/>
          <w:lang w:eastAsia="ar-SA"/>
        </w:rPr>
      </w:pPr>
    </w:p>
    <w:p w14:paraId="1C18C75F" w14:textId="30B14B2D" w:rsidR="008F4F95" w:rsidRPr="008F4F95" w:rsidRDefault="008F4F95" w:rsidP="00B24233">
      <w:pPr>
        <w:widowControl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2E74B5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F95">
        <w:rPr>
          <w:rFonts w:eastAsia="Times New Roman" w:cs="Times New Roman"/>
          <w:b/>
          <w:color w:val="FFFFFF"/>
          <w:sz w:val="24"/>
          <w:szCs w:val="24"/>
          <w:lang w:eastAsia="ar-SA"/>
        </w:rPr>
        <w:t>Molimo Vas da prije ispunjavanja obrasca pažljivo pročitate Upute za prijavitelje</w:t>
      </w:r>
      <w:r w:rsidR="00577C09">
        <w:rPr>
          <w:rFonts w:eastAsia="Times New Roman" w:cs="Times New Roman"/>
          <w:b/>
          <w:color w:val="FFFFFF"/>
          <w:sz w:val="24"/>
          <w:szCs w:val="24"/>
          <w:lang w:eastAsia="ar-SA"/>
        </w:rPr>
        <w:t xml:space="preserve"> na ovaj Javni poziv.</w:t>
      </w:r>
    </w:p>
    <w:p w14:paraId="7DA53A4F" w14:textId="77777777" w:rsidR="008F4F95" w:rsidRPr="008F4F95" w:rsidRDefault="008F4F95" w:rsidP="00B24233">
      <w:pPr>
        <w:widowControl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2E74B5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4F95">
        <w:rPr>
          <w:rFonts w:eastAsia="Times New Roman" w:cs="Times New Roman"/>
          <w:color w:val="FFFFFF"/>
          <w:sz w:val="24"/>
          <w:szCs w:val="24"/>
          <w:lang w:eastAsia="ar-SA"/>
        </w:rPr>
        <w:t>Obrazac ispunite pažljivo i što je moguće jasnije. Budite precizni i navedite dovoljno detalja koji će omogućiti kvalitetnu procjenu projektnog prijedloga.</w:t>
      </w:r>
    </w:p>
    <w:p w14:paraId="46BAEEBF" w14:textId="4BEA6AFF" w:rsidR="008F4F95" w:rsidRPr="008F4F95" w:rsidRDefault="008F4F95" w:rsidP="00B24233">
      <w:pPr>
        <w:widowControl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2E74B5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b/>
          <w:bCs/>
          <w:color w:val="FFFFFF"/>
          <w:sz w:val="24"/>
          <w:szCs w:val="24"/>
          <w:lang w:eastAsia="ar-SA"/>
        </w:rPr>
        <w:t>O</w:t>
      </w:r>
      <w:r w:rsidRPr="008F4F95">
        <w:rPr>
          <w:rFonts w:eastAsia="Times New Roman" w:cs="Times New Roman"/>
          <w:b/>
          <w:bCs/>
          <w:color w:val="FFFFFF"/>
          <w:sz w:val="24"/>
          <w:szCs w:val="24"/>
          <w:lang w:eastAsia="ar-SA"/>
        </w:rPr>
        <w:t xml:space="preserve">brazac </w:t>
      </w:r>
      <w:r>
        <w:rPr>
          <w:rFonts w:eastAsia="Times New Roman" w:cs="Times New Roman"/>
          <w:b/>
          <w:bCs/>
          <w:color w:val="FFFFFF"/>
          <w:sz w:val="24"/>
          <w:szCs w:val="24"/>
          <w:lang w:eastAsia="ar-SA"/>
        </w:rPr>
        <w:t xml:space="preserve">je potrebno </w:t>
      </w:r>
      <w:r w:rsidRPr="008F4F95">
        <w:rPr>
          <w:rFonts w:eastAsia="Times New Roman" w:cs="Times New Roman"/>
          <w:b/>
          <w:bCs/>
          <w:color w:val="FFFFFF"/>
          <w:sz w:val="24"/>
          <w:szCs w:val="24"/>
          <w:lang w:eastAsia="ar-SA"/>
        </w:rPr>
        <w:t>ispunit</w:t>
      </w:r>
      <w:r>
        <w:rPr>
          <w:rFonts w:eastAsia="Times New Roman" w:cs="Times New Roman"/>
          <w:b/>
          <w:bCs/>
          <w:color w:val="FFFFFF"/>
          <w:sz w:val="24"/>
          <w:szCs w:val="24"/>
          <w:lang w:eastAsia="ar-SA"/>
        </w:rPr>
        <w:t>i</w:t>
      </w:r>
      <w:r w:rsidRPr="008F4F95">
        <w:rPr>
          <w:rFonts w:eastAsia="Times New Roman" w:cs="Times New Roman"/>
          <w:b/>
          <w:bCs/>
          <w:color w:val="FFFFFF"/>
          <w:sz w:val="24"/>
          <w:szCs w:val="24"/>
          <w:lang w:eastAsia="ar-SA"/>
        </w:rPr>
        <w:t xml:space="preserve"> na hrvatskom jeziku korištenjem računala</w:t>
      </w:r>
    </w:p>
    <w:p w14:paraId="435727DD" w14:textId="676375B4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</w:p>
    <w:p w14:paraId="2F713BA5" w14:textId="77777777" w:rsidR="008F4F95" w:rsidRPr="00B24233" w:rsidRDefault="008F4F95" w:rsidP="00B24233">
      <w:pPr>
        <w:jc w:val="right"/>
        <w:rPr>
          <w:rFonts w:eastAsia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center" w:tblpY="-156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960"/>
        <w:gridCol w:w="4818"/>
      </w:tblGrid>
      <w:tr w:rsidR="008F4F95" w:rsidRPr="008F4F95" w14:paraId="62A6B024" w14:textId="77777777" w:rsidTr="00CA1943">
        <w:tc>
          <w:tcPr>
            <w:tcW w:w="10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EAAAC9" w14:textId="77777777" w:rsidR="008F4F95" w:rsidRPr="008F4F95" w:rsidRDefault="008F4F95" w:rsidP="008F4F95">
            <w:pPr>
              <w:widowControl/>
              <w:suppressLineNumbers/>
              <w:tabs>
                <w:tab w:val="center" w:pos="48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b/>
                <w:bCs/>
                <w:color w:val="FFFFFF"/>
                <w:sz w:val="24"/>
                <w:lang w:eastAsia="ar-SA"/>
              </w:rPr>
              <w:t xml:space="preserve">I. OSNOVNE </w:t>
            </w:r>
            <w:r w:rsidRPr="008F4F95">
              <w:rPr>
                <w:rFonts w:eastAsia="Arial" w:cs="Verdana"/>
                <w:b/>
                <w:bCs/>
                <w:color w:val="FFFFFF"/>
                <w:sz w:val="24"/>
                <w:lang w:eastAsia="ar-SA"/>
              </w:rPr>
              <w:t>INFORMACIJE O</w:t>
            </w:r>
            <w:r w:rsidRPr="008F4F95">
              <w:rPr>
                <w:rFonts w:eastAsia="Arial" w:cs="Verdana"/>
                <w:b/>
                <w:bCs/>
                <w:color w:val="FF0000"/>
                <w:sz w:val="24"/>
                <w:lang w:eastAsia="ar-SA"/>
              </w:rPr>
              <w:t xml:space="preserve"> </w:t>
            </w:r>
            <w:r w:rsidRPr="008F4F95">
              <w:rPr>
                <w:rFonts w:eastAsia="Arial" w:cs="Verdana"/>
                <w:b/>
                <w:bCs/>
                <w:color w:val="FFFFFF"/>
                <w:sz w:val="24"/>
                <w:lang w:eastAsia="ar-SA"/>
              </w:rPr>
              <w:t>PROJEKTU</w:t>
            </w:r>
            <w:r w:rsidRPr="008F4F95">
              <w:rPr>
                <w:rFonts w:eastAsia="Arial" w:cs="Verdana"/>
                <w:b/>
                <w:bCs/>
                <w:color w:val="FFFFFF"/>
                <w:sz w:val="24"/>
                <w:lang w:eastAsia="ar-SA"/>
              </w:rPr>
              <w:tab/>
            </w:r>
          </w:p>
        </w:tc>
      </w:tr>
      <w:tr w:rsidR="008F4F95" w:rsidRPr="008F4F95" w14:paraId="7549129D" w14:textId="77777777" w:rsidTr="00CA19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C04E17" w14:textId="77777777" w:rsidR="008F4F95" w:rsidRPr="008F4F95" w:rsidRDefault="008F4F95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80893D" w14:textId="77777777" w:rsidR="008F4F95" w:rsidRPr="008F4F95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Naziv projekt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1A9725" w14:textId="77777777" w:rsidR="008F4F95" w:rsidRDefault="008F4F95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011DF4E8" w14:textId="52389E3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768B762D" w14:textId="77777777" w:rsidTr="00CA19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757C3F" w14:textId="77777777" w:rsidR="008F4F95" w:rsidRPr="008F4F95" w:rsidRDefault="008F4F95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2C5A2C" w14:textId="03A927BD" w:rsidR="008F4F95" w:rsidRPr="008F4F95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Predviđeno trajanje provedbe projekt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30DFDE" w14:textId="77777777" w:rsidR="008F4F95" w:rsidRDefault="008F4F95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438C404C" w14:textId="54D5A53C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22E3CDAF" w14:textId="77777777" w:rsidTr="00CA19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41A2FE" w14:textId="77777777" w:rsidR="008F4F95" w:rsidRPr="008F4F95" w:rsidRDefault="008F4F95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16D3D8" w14:textId="77777777" w:rsidR="008F4F95" w:rsidRPr="008F4F95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Ukupan iznos potreban za provedbu projekta (KN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523A5F5" w14:textId="77777777" w:rsidR="008F4F95" w:rsidRDefault="008F4F95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2ACA030D" w14:textId="2508FECC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2CAF10A3" w14:textId="77777777" w:rsidTr="00CA1943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85682C0" w14:textId="77777777" w:rsidR="008F4F95" w:rsidRPr="008F4F95" w:rsidRDefault="008F4F95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9E2C0DD" w14:textId="667C8C64" w:rsidR="008F4F95" w:rsidRPr="008F4F95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 xml:space="preserve">Ukupan iznos koji se traži od </w:t>
            </w:r>
            <w:r w:rsidR="00431FC7">
              <w:rPr>
                <w:rFonts w:eastAsia="Times New Roman" w:cs="Verdana"/>
                <w:lang w:eastAsia="ar-SA"/>
              </w:rPr>
              <w:t>Ministarstva vanjskih i europskih poslova</w:t>
            </w:r>
            <w:r w:rsidRPr="008F4F95">
              <w:rPr>
                <w:rFonts w:eastAsia="Times New Roman" w:cs="Verdana"/>
                <w:lang w:eastAsia="ar-SA"/>
              </w:rPr>
              <w:t xml:space="preserve"> (KN)</w:t>
            </w:r>
          </w:p>
          <w:p w14:paraId="528DF201" w14:textId="6CEF1287" w:rsidR="008F4F95" w:rsidRDefault="008F4F95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303E6652" w14:textId="77777777" w:rsidR="00431FC7" w:rsidRDefault="00431FC7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Ukoliko prijavitelj sufinancira projekt, navesti izvor sufinanciranja i dokaz.</w:t>
            </w:r>
          </w:p>
          <w:p w14:paraId="1B0DB235" w14:textId="32F65C44" w:rsidR="009D23CA" w:rsidRPr="008F4F95" w:rsidRDefault="009D23CA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77A5F83" w14:textId="77777777" w:rsidR="008F4F95" w:rsidRPr="008F4F95" w:rsidRDefault="008F4F95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6D2DC770" w14:textId="77777777" w:rsidTr="00CA1943">
        <w:trPr>
          <w:trHeight w:val="13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40D590" w14:textId="611F2662" w:rsidR="008F4F95" w:rsidRPr="008F4F95" w:rsidRDefault="00431FC7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5</w:t>
            </w:r>
            <w:r w:rsidR="008F4F95" w:rsidRPr="008F4F95">
              <w:rPr>
                <w:rFonts w:eastAsia="Times New Roman" w:cs="Verdana"/>
                <w:lang w:eastAsia="ar-SA"/>
              </w:rPr>
              <w:t>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6D0737" w14:textId="23A29DA5" w:rsidR="008F4F95" w:rsidRDefault="00431FC7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 xml:space="preserve">Lokacija </w:t>
            </w:r>
            <w:r w:rsidR="008F4F95" w:rsidRPr="008F4F95">
              <w:rPr>
                <w:rFonts w:eastAsia="Times New Roman" w:cs="Verdana"/>
                <w:lang w:eastAsia="ar-SA"/>
              </w:rPr>
              <w:t>provedbe projekta</w:t>
            </w:r>
            <w:r>
              <w:rPr>
                <w:rFonts w:eastAsia="Times New Roman" w:cs="Verdana"/>
                <w:lang w:eastAsia="ar-SA"/>
              </w:rPr>
              <w:t xml:space="preserve"> (prema zemljopisnim prioritetima Javnog poziva)</w:t>
            </w:r>
          </w:p>
          <w:p w14:paraId="30867D29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i/>
                <w:lang w:eastAsia="ar-SA"/>
              </w:rPr>
            </w:pPr>
          </w:p>
          <w:p w14:paraId="1B3F2518" w14:textId="77777777" w:rsidR="00431FC7" w:rsidRDefault="008F4F95" w:rsidP="008F4F95">
            <w:pPr>
              <w:widowControl/>
              <w:suppressLineNumbers/>
              <w:snapToGrid w:val="0"/>
              <w:rPr>
                <w:rFonts w:eastAsia="Times New Roman" w:cs="Verdana"/>
                <w:i/>
                <w:lang w:eastAsia="ar-SA"/>
              </w:rPr>
            </w:pPr>
            <w:r w:rsidRPr="008F4F95">
              <w:rPr>
                <w:rFonts w:eastAsia="Times New Roman" w:cs="Verdana"/>
                <w:i/>
                <w:lang w:eastAsia="ar-SA"/>
              </w:rPr>
              <w:t>Unesite naziv države/a u kojoj/ima će se provoditi</w:t>
            </w:r>
          </w:p>
          <w:p w14:paraId="75BAA058" w14:textId="0EE9628D" w:rsidR="008F4F95" w:rsidRPr="008F4F95" w:rsidRDefault="008F4F95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i/>
                <w:lang w:eastAsia="ar-SA"/>
              </w:rPr>
              <w:t xml:space="preserve">projektne aktivnosti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A6483B" w14:textId="77777777" w:rsidR="008F4F95" w:rsidRPr="008F4F95" w:rsidRDefault="008F4F95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431FC7" w:rsidRPr="008F4F95" w14:paraId="2F9FD8D1" w14:textId="77777777" w:rsidTr="00CA1943">
        <w:trPr>
          <w:trHeight w:val="14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74EEB5" w14:textId="08535CC4" w:rsidR="00431FC7" w:rsidRDefault="00431FC7" w:rsidP="008F4F95">
            <w:pPr>
              <w:widowControl/>
              <w:suppressLineNumbers/>
              <w:snapToGrid w:val="0"/>
              <w:jc w:val="center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 xml:space="preserve">6.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8BBEFF" w14:textId="1176C3B8" w:rsidR="00431FC7" w:rsidRDefault="002F400A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Glavni s</w:t>
            </w:r>
            <w:r w:rsidR="00B24233">
              <w:rPr>
                <w:rFonts w:eastAsia="Times New Roman" w:cs="Verdana"/>
                <w:lang w:eastAsia="ar-SA"/>
              </w:rPr>
              <w:t>ektor provedbe</w:t>
            </w:r>
            <w:r w:rsidR="00431FC7">
              <w:rPr>
                <w:rFonts w:eastAsia="Times New Roman" w:cs="Verdana"/>
                <w:lang w:eastAsia="ar-SA"/>
              </w:rPr>
              <w:t xml:space="preserve"> projekta (prema sektorskim prioritetima Javnog poziva)</w:t>
            </w:r>
          </w:p>
          <w:p w14:paraId="2B59E655" w14:textId="77777777" w:rsidR="00431FC7" w:rsidRDefault="00431FC7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13F659F1" w14:textId="3F908ABB" w:rsidR="00431FC7" w:rsidRPr="00431FC7" w:rsidRDefault="00431FC7" w:rsidP="008F4F95">
            <w:pPr>
              <w:widowControl/>
              <w:suppressLineNumbers/>
              <w:snapToGrid w:val="0"/>
              <w:rPr>
                <w:rFonts w:eastAsia="Times New Roman" w:cs="Verdana"/>
                <w:i/>
                <w:iCs/>
                <w:lang w:eastAsia="ar-SA"/>
              </w:rPr>
            </w:pPr>
            <w:r w:rsidRPr="00431FC7">
              <w:rPr>
                <w:rFonts w:eastAsia="Times New Roman" w:cs="Verdana"/>
                <w:i/>
                <w:iCs/>
                <w:lang w:eastAsia="ar-SA"/>
              </w:rPr>
              <w:t>Označite</w:t>
            </w:r>
            <w:r>
              <w:rPr>
                <w:rFonts w:eastAsia="Times New Roman" w:cs="Verdana"/>
                <w:i/>
                <w:iCs/>
                <w:lang w:eastAsia="ar-SA"/>
              </w:rPr>
              <w:t xml:space="preserve"> zaokruživanje</w:t>
            </w:r>
            <w:r w:rsidR="00AC484C">
              <w:rPr>
                <w:rFonts w:eastAsia="Times New Roman" w:cs="Verdana"/>
                <w:i/>
                <w:iCs/>
                <w:lang w:eastAsia="ar-SA"/>
              </w:rPr>
              <w:t>m</w:t>
            </w:r>
            <w:r>
              <w:rPr>
                <w:rFonts w:eastAsia="Times New Roman" w:cs="Verdana"/>
                <w:i/>
                <w:iCs/>
                <w:lang w:eastAsia="ar-SA"/>
              </w:rPr>
              <w:t xml:space="preserve"> broja ispred navedenih sektorskih prioriteta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A604425" w14:textId="77777777" w:rsidR="00431FC7" w:rsidRDefault="00431FC7" w:rsidP="00431FC7">
            <w:pPr>
              <w:pStyle w:val="ListParagraph"/>
              <w:widowControl/>
              <w:numPr>
                <w:ilvl w:val="0"/>
                <w:numId w:val="13"/>
              </w:numPr>
              <w:suppressLineNumbers/>
              <w:snapToGrid w:val="0"/>
              <w:ind w:left="409" w:hanging="284"/>
              <w:rPr>
                <w:rFonts w:eastAsia="Times New Roman" w:cs="Verdana"/>
                <w:lang w:eastAsia="ar-SA"/>
              </w:rPr>
            </w:pPr>
            <w:r w:rsidRPr="00431FC7">
              <w:rPr>
                <w:rFonts w:eastAsia="Times New Roman" w:cs="Verdana"/>
                <w:lang w:eastAsia="ar-SA"/>
              </w:rPr>
              <w:t>Dostojanstvo svake ljudske osobe</w:t>
            </w:r>
          </w:p>
          <w:p w14:paraId="0459C0D9" w14:textId="77777777" w:rsidR="00431FC7" w:rsidRDefault="00431FC7" w:rsidP="00431FC7">
            <w:pPr>
              <w:pStyle w:val="ListParagraph"/>
              <w:widowControl/>
              <w:numPr>
                <w:ilvl w:val="0"/>
                <w:numId w:val="13"/>
              </w:numPr>
              <w:suppressLineNumbers/>
              <w:snapToGrid w:val="0"/>
              <w:ind w:left="409" w:hanging="284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Mir i sigurnost, razvoj demokratskih institucija</w:t>
            </w:r>
          </w:p>
          <w:p w14:paraId="6CE53143" w14:textId="18F158D4" w:rsidR="00431FC7" w:rsidRPr="00431FC7" w:rsidRDefault="00431FC7" w:rsidP="00431FC7">
            <w:pPr>
              <w:pStyle w:val="ListParagraph"/>
              <w:widowControl/>
              <w:numPr>
                <w:ilvl w:val="0"/>
                <w:numId w:val="13"/>
              </w:numPr>
              <w:suppressLineNumbers/>
              <w:snapToGrid w:val="0"/>
              <w:ind w:left="409" w:hanging="284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Odgovoran gospodarski razvoj</w:t>
            </w:r>
          </w:p>
        </w:tc>
      </w:tr>
    </w:tbl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69"/>
        <w:gridCol w:w="1870"/>
        <w:gridCol w:w="1217"/>
        <w:gridCol w:w="653"/>
        <w:gridCol w:w="764"/>
        <w:gridCol w:w="992"/>
        <w:gridCol w:w="1276"/>
        <w:gridCol w:w="1134"/>
      </w:tblGrid>
      <w:tr w:rsidR="00B24233" w:rsidRPr="008F4F95" w14:paraId="46846059" w14:textId="27B5ADF2" w:rsidTr="000074FA">
        <w:trPr>
          <w:jc w:val="center"/>
        </w:trPr>
        <w:tc>
          <w:tcPr>
            <w:tcW w:w="103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5" w:type="dxa"/>
              <w:bottom w:w="0" w:type="dxa"/>
              <w:right w:w="5" w:type="dxa"/>
            </w:tcMar>
          </w:tcPr>
          <w:p w14:paraId="102A6C2B" w14:textId="77777777" w:rsidR="00B24233" w:rsidRPr="008F4F95" w:rsidRDefault="00B24233" w:rsidP="008F4F95">
            <w:pPr>
              <w:widowControl/>
              <w:suppressLineNumbers/>
              <w:tabs>
                <w:tab w:val="center" w:pos="48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b/>
                <w:bCs/>
                <w:color w:val="FFFFFF"/>
                <w:sz w:val="24"/>
                <w:lang w:eastAsia="ar-SA"/>
              </w:rPr>
              <w:t xml:space="preserve">II. OPĆI PODACI O </w:t>
            </w:r>
            <w:r w:rsidRPr="008F4F95">
              <w:rPr>
                <w:rFonts w:eastAsia="Arial" w:cs="Verdana"/>
                <w:b/>
                <w:bCs/>
                <w:color w:val="FFFFFF"/>
                <w:sz w:val="24"/>
                <w:lang w:eastAsia="ar-SA"/>
              </w:rPr>
              <w:t>PRIJAVITELJU</w:t>
            </w:r>
            <w:r w:rsidRPr="008F4F95">
              <w:rPr>
                <w:rFonts w:eastAsia="Arial" w:cs="Verdana"/>
                <w:b/>
                <w:bCs/>
                <w:color w:val="FFFFFF"/>
                <w:lang w:eastAsia="ar-SA"/>
              </w:rPr>
              <w:tab/>
            </w:r>
          </w:p>
        </w:tc>
      </w:tr>
      <w:tr w:rsidR="00B24233" w:rsidRPr="008F4F95" w14:paraId="3AD0396B" w14:textId="266E0A24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710F0C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5B1B99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Naziv organizacij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5CD7A8" w14:textId="77777777" w:rsidR="00B24233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353E8710" w14:textId="67DCEC29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4E48F32B" w14:textId="054DEEBD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379815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2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CD25225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OIB </w:t>
            </w:r>
            <w:r w:rsidRPr="008F4F95">
              <w:rPr>
                <w:rFonts w:eastAsia="Arial Unicode MS" w:cs="Arial"/>
                <w:i/>
                <w:lang w:eastAsia="ar-SA"/>
              </w:rPr>
              <w:t>(Osobni identifikacijski broj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EFA048" w14:textId="77777777" w:rsidR="00B24233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1BA61A3A" w14:textId="01CA1E0E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739F2A19" w14:textId="531F6F44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A59921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3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EF05F07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RNO </w:t>
            </w:r>
            <w:r w:rsidRPr="008F4F95">
              <w:rPr>
                <w:rFonts w:eastAsia="Arial Unicode MS" w:cs="Arial"/>
                <w:i/>
                <w:lang w:eastAsia="ar-SA"/>
              </w:rPr>
              <w:t>(broj u Registru neprofitnih organizacija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2F399F" w14:textId="77777777" w:rsidR="00B24233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167A79CB" w14:textId="20E4AF8B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6DF93BC2" w14:textId="2B7A42AE" w:rsidTr="000074FA">
        <w:trPr>
          <w:trHeight w:val="1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1EFA9E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4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9A0D38" w14:textId="4CEDFF8D" w:rsidR="00B24233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Oblik</w:t>
            </w:r>
            <w:r w:rsidRPr="008F4F95">
              <w:rPr>
                <w:rFonts w:eastAsia="Arial Unicode MS" w:cs="Arial"/>
                <w:lang w:eastAsia="ar-SA"/>
              </w:rPr>
              <w:t xml:space="preserve"> pravnog subjekta</w:t>
            </w:r>
          </w:p>
          <w:p w14:paraId="76AA047D" w14:textId="77777777" w:rsidR="00B24233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  <w:p w14:paraId="0B814ADB" w14:textId="5FBDB2D0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FC7">
              <w:rPr>
                <w:rFonts w:eastAsia="Times New Roman" w:cs="Verdana"/>
                <w:i/>
                <w:iCs/>
                <w:lang w:eastAsia="ar-SA"/>
              </w:rPr>
              <w:t>Označite</w:t>
            </w:r>
            <w:r>
              <w:rPr>
                <w:rFonts w:eastAsia="Times New Roman" w:cs="Verdana"/>
                <w:i/>
                <w:iCs/>
                <w:lang w:eastAsia="ar-SA"/>
              </w:rPr>
              <w:t xml:space="preserve"> zaokruživanjem broja ispred oblika pravnih subjekata.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6A7DD0" w14:textId="77777777" w:rsidR="00B24233" w:rsidRPr="009D23CA" w:rsidRDefault="00B24233" w:rsidP="00431FC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90"/>
              </w:tabs>
              <w:ind w:left="430" w:hanging="284"/>
              <w:rPr>
                <w:rFonts w:eastAsia="Times New Roman" w:cs="Calibri"/>
                <w:lang w:eastAsia="ar-SA"/>
              </w:rPr>
            </w:pPr>
            <w:r w:rsidRPr="009D23CA">
              <w:rPr>
                <w:rFonts w:eastAsia="Times New Roman" w:cs="Calibri"/>
                <w:lang w:eastAsia="ar-SA"/>
              </w:rPr>
              <w:t>Udruga</w:t>
            </w:r>
          </w:p>
          <w:p w14:paraId="6CBFD99C" w14:textId="77777777" w:rsidR="00B24233" w:rsidRPr="009D23CA" w:rsidRDefault="00B24233" w:rsidP="00431FC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90"/>
              </w:tabs>
              <w:ind w:left="430" w:hanging="284"/>
              <w:rPr>
                <w:rFonts w:eastAsia="Times New Roman" w:cs="Calibri"/>
                <w:lang w:eastAsia="ar-SA"/>
              </w:rPr>
            </w:pPr>
            <w:r w:rsidRPr="009D23CA">
              <w:rPr>
                <w:rFonts w:eastAsia="Times New Roman" w:cs="Calibri"/>
                <w:lang w:eastAsia="ar-SA"/>
              </w:rPr>
              <w:t>Zaklada</w:t>
            </w:r>
          </w:p>
          <w:p w14:paraId="7F2578CA" w14:textId="7B449D5A" w:rsidR="00B24233" w:rsidRPr="009D23CA" w:rsidRDefault="00B24233" w:rsidP="00431FC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90"/>
              </w:tabs>
              <w:ind w:left="430" w:hanging="284"/>
              <w:rPr>
                <w:rFonts w:eastAsia="Times New Roman" w:cs="Calibri"/>
                <w:lang w:eastAsia="ar-SA"/>
              </w:rPr>
            </w:pPr>
            <w:r w:rsidRPr="009D23CA">
              <w:rPr>
                <w:rFonts w:eastAsia="Times New Roman" w:cs="Calibri"/>
                <w:lang w:eastAsia="ar-SA"/>
              </w:rPr>
              <w:t>Ustanova</w:t>
            </w:r>
            <w:r w:rsidR="00F05274">
              <w:rPr>
                <w:rFonts w:eastAsia="Times New Roman" w:cs="Calibri"/>
                <w:lang w:eastAsia="ar-SA"/>
              </w:rPr>
              <w:t xml:space="preserve"> (privatna)</w:t>
            </w:r>
          </w:p>
          <w:p w14:paraId="1616B9CC" w14:textId="18A2086E" w:rsidR="00B24233" w:rsidRPr="009D23CA" w:rsidRDefault="000074FA" w:rsidP="00431FC7">
            <w:pPr>
              <w:pStyle w:val="ListParagraph"/>
              <w:widowControl/>
              <w:numPr>
                <w:ilvl w:val="0"/>
                <w:numId w:val="14"/>
              </w:numPr>
              <w:tabs>
                <w:tab w:val="left" w:pos="990"/>
              </w:tabs>
              <w:ind w:left="430" w:hanging="284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V</w:t>
            </w:r>
            <w:r w:rsidR="00B24233" w:rsidRPr="009D23CA">
              <w:rPr>
                <w:rFonts w:eastAsia="Times New Roman" w:cs="Calibri"/>
                <w:lang w:eastAsia="ar-SA"/>
              </w:rPr>
              <w:t>jerska zajednica</w:t>
            </w:r>
            <w:r w:rsidR="00F05274">
              <w:rPr>
                <w:rFonts w:eastAsia="Times New Roman" w:cs="Calibri"/>
                <w:lang w:eastAsia="ar-SA"/>
              </w:rPr>
              <w:t xml:space="preserve"> (pravna osoba Katoličke crkve)</w:t>
            </w:r>
          </w:p>
          <w:p w14:paraId="7A2163A9" w14:textId="2EC23F3C" w:rsidR="00B24233" w:rsidRPr="00431FC7" w:rsidRDefault="00B24233" w:rsidP="000074FA">
            <w:pPr>
              <w:pStyle w:val="ListParagraph"/>
              <w:widowControl/>
              <w:tabs>
                <w:tab w:val="left" w:pos="990"/>
              </w:tabs>
              <w:ind w:left="43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77C09" w:rsidRPr="008F4F95" w14:paraId="0BCEB734" w14:textId="77777777" w:rsidTr="000074FA">
        <w:trPr>
          <w:trHeight w:val="1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551DC26" w14:textId="0008D249" w:rsidR="00577C09" w:rsidRPr="008F4F95" w:rsidRDefault="00577C09" w:rsidP="008F4F95">
            <w:pPr>
              <w:widowControl/>
              <w:suppressLineNumbers/>
              <w:snapToGrid w:val="0"/>
              <w:jc w:val="center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4.a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BBAF675" w14:textId="2E471E69" w:rsidR="00577C09" w:rsidRPr="00577C09" w:rsidRDefault="00577C09" w:rsidP="008F4F95">
            <w:pPr>
              <w:widowControl/>
              <w:snapToGrid w:val="0"/>
              <w:rPr>
                <w:rFonts w:eastAsia="Arial Unicode MS" w:cs="Arial"/>
                <w:i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 xml:space="preserve">Registriran pri </w:t>
            </w:r>
            <w:r w:rsidRPr="00577C09">
              <w:rPr>
                <w:rFonts w:eastAsia="Arial Unicode MS" w:cs="Arial"/>
                <w:i/>
                <w:lang w:eastAsia="ar-SA"/>
              </w:rPr>
              <w:t>(navesti naziv registra)</w:t>
            </w:r>
          </w:p>
          <w:p w14:paraId="00776969" w14:textId="6C9DC5D2" w:rsidR="00577C09" w:rsidRDefault="00577C09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139F30" w14:textId="77777777" w:rsidR="00577C09" w:rsidRPr="009D23CA" w:rsidRDefault="00577C09" w:rsidP="00577C09">
            <w:pPr>
              <w:pStyle w:val="ListParagraph"/>
              <w:widowControl/>
              <w:tabs>
                <w:tab w:val="left" w:pos="990"/>
              </w:tabs>
              <w:ind w:left="430"/>
              <w:rPr>
                <w:rFonts w:eastAsia="Times New Roman" w:cs="Calibri"/>
                <w:lang w:eastAsia="ar-SA"/>
              </w:rPr>
            </w:pPr>
          </w:p>
        </w:tc>
      </w:tr>
      <w:tr w:rsidR="00577C09" w:rsidRPr="008F4F95" w14:paraId="6F2352CC" w14:textId="77777777" w:rsidTr="000074FA">
        <w:trPr>
          <w:trHeight w:val="13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95CAF0" w14:textId="7D955B0F" w:rsidR="00577C09" w:rsidRDefault="00577C09" w:rsidP="008F4F95">
            <w:pPr>
              <w:widowControl/>
              <w:suppressLineNumbers/>
              <w:snapToGrid w:val="0"/>
              <w:jc w:val="center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4.b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40176D" w14:textId="76E2A55D" w:rsidR="00577C09" w:rsidRDefault="00577C09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 xml:space="preserve">Registrirana djelatnost za provedbu aktivnosti projektnog prijedloga </w:t>
            </w:r>
            <w:r w:rsidRPr="00577C09">
              <w:rPr>
                <w:rFonts w:eastAsia="Arial Unicode MS" w:cs="Arial"/>
                <w:i/>
                <w:lang w:eastAsia="ar-SA"/>
              </w:rPr>
              <w:t>(navesti naziv djelatnosti sukladno upisu u registar i temeljnom aktu)</w:t>
            </w:r>
          </w:p>
          <w:p w14:paraId="6A970BFD" w14:textId="3BF5D6D9" w:rsidR="00577C09" w:rsidRDefault="00577C09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B3C898" w14:textId="77777777" w:rsidR="00577C09" w:rsidRPr="009D23CA" w:rsidRDefault="00577C09" w:rsidP="00577C09">
            <w:pPr>
              <w:pStyle w:val="ListParagraph"/>
              <w:widowControl/>
              <w:tabs>
                <w:tab w:val="left" w:pos="990"/>
              </w:tabs>
              <w:ind w:left="430"/>
              <w:rPr>
                <w:rFonts w:eastAsia="Times New Roman" w:cs="Calibri"/>
                <w:lang w:eastAsia="ar-SA"/>
              </w:rPr>
            </w:pPr>
          </w:p>
        </w:tc>
      </w:tr>
      <w:tr w:rsidR="00B24233" w:rsidRPr="008F4F95" w14:paraId="57C1C8BF" w14:textId="63522CCE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767AF0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5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A9A7E3" w14:textId="77777777" w:rsidR="00B24233" w:rsidRDefault="00B24233" w:rsidP="008F4F95">
            <w:pPr>
              <w:widowControl/>
              <w:rPr>
                <w:rFonts w:eastAsia="Times New Roman" w:cs="Times New Roman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 xml:space="preserve">Adresa sjedišta organizacije </w:t>
            </w:r>
          </w:p>
          <w:p w14:paraId="15570D9A" w14:textId="1DEA95C9" w:rsidR="00B24233" w:rsidRPr="008F4F95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(ulica i broj, poštanski broj, mjest</w:t>
            </w:r>
            <w:r>
              <w:rPr>
                <w:rFonts w:eastAsia="Times New Roman" w:cs="Times New Roman"/>
                <w:i/>
                <w:lang w:eastAsia="ar-SA"/>
              </w:rPr>
              <w:t>o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B17A34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eastAsia="Times New Roman" w:cs="Verdana"/>
                <w:lang w:eastAsia="ar-SA"/>
              </w:rPr>
            </w:pPr>
          </w:p>
          <w:p w14:paraId="7EA9EBA3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3B4DA863" w14:textId="762D2AE8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3F1D08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6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4986FC" w14:textId="77777777" w:rsidR="00B24233" w:rsidRPr="008F4F95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Ime i prezime osobe ovlaštene za zastupanje, dužnost koju obavlja</w:t>
            </w:r>
          </w:p>
          <w:p w14:paraId="2FCC4B89" w14:textId="77777777" w:rsidR="00B24233" w:rsidRPr="008F4F95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i/>
                <w:lang w:eastAsia="ar-SA"/>
              </w:rPr>
              <w:t>(npr. predsjednik/-</w:t>
            </w:r>
            <w:proofErr w:type="spellStart"/>
            <w:r w:rsidRPr="008F4F95">
              <w:rPr>
                <w:rFonts w:eastAsia="Arial Unicode MS" w:cs="Arial"/>
                <w:i/>
                <w:lang w:eastAsia="ar-SA"/>
              </w:rPr>
              <w:t>ca</w:t>
            </w:r>
            <w:proofErr w:type="spellEnd"/>
            <w:r w:rsidRPr="008F4F95">
              <w:rPr>
                <w:rFonts w:eastAsia="Arial Unicode MS" w:cs="Arial"/>
                <w:i/>
                <w:lang w:eastAsia="ar-SA"/>
              </w:rPr>
              <w:t>, direktor/-</w:t>
            </w:r>
            <w:proofErr w:type="spellStart"/>
            <w:r w:rsidRPr="008F4F95">
              <w:rPr>
                <w:rFonts w:eastAsia="Arial Unicode MS" w:cs="Arial"/>
                <w:i/>
                <w:lang w:eastAsia="ar-SA"/>
              </w:rPr>
              <w:t>ica</w:t>
            </w:r>
            <w:proofErr w:type="spellEnd"/>
            <w:r w:rsidRPr="008F4F95">
              <w:rPr>
                <w:rFonts w:eastAsia="Arial Unicode MS" w:cs="Arial"/>
                <w:i/>
                <w:lang w:eastAsia="ar-SA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7AA661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589F5539" w14:textId="08DEA23F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D41ACF1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7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945E42" w14:textId="77777777" w:rsidR="00B24233" w:rsidRPr="008F4F95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Datum do kada je osoba ovlaštena za zastupanje u mandatu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5F0F979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392EC153" w14:textId="6FDC10D3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395435F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lastRenderedPageBreak/>
              <w:t>8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468148" w14:textId="77777777" w:rsidR="00B24233" w:rsidRPr="008F4F95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Ime i prezime kontakt osobe – voditelja projekta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7638026" w14:textId="77777777" w:rsidR="00B24233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6BDA850A" w14:textId="50527BC8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5F44C206" w14:textId="50C6AEE6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1BB6E2F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9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E7EE388" w14:textId="77777777" w:rsidR="00B24233" w:rsidRPr="008F4F95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Telefon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5D8A8E" w14:textId="77777777" w:rsidR="00B24233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04EBA5D0" w14:textId="0F37F924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35FE9A9A" w14:textId="710B79BA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D4597C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0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79ED2C" w14:textId="77777777" w:rsidR="00B24233" w:rsidRPr="008F4F95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 xml:space="preserve">Telefaks </w:t>
            </w:r>
            <w:r w:rsidRPr="008F4F95">
              <w:rPr>
                <w:rFonts w:eastAsia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C8C8606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3CDD54BD" w14:textId="09E7D387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37DDAB1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1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D0964D" w14:textId="77777777" w:rsidR="00B24233" w:rsidRDefault="00B24233" w:rsidP="008F4F95">
            <w:pPr>
              <w:widowControl/>
              <w:rPr>
                <w:rFonts w:eastAsia="Times New Roman" w:cs="Times New Roman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Adresa e-pošte</w:t>
            </w:r>
          </w:p>
          <w:p w14:paraId="0E3B7C7D" w14:textId="171C47AC" w:rsidR="00B24233" w:rsidRPr="008F4F95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Napomena: adresa na koju će biti dostavljane i zaprimane obavijesti Ministarstva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238621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20A8A133" w14:textId="342E4161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08ABB5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2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AFF872" w14:textId="77777777" w:rsidR="00B24233" w:rsidRPr="008F4F95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 xml:space="preserve">Internetska stranica </w:t>
            </w:r>
            <w:r w:rsidRPr="008F4F95">
              <w:rPr>
                <w:rFonts w:eastAsia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1BBFBE4" w14:textId="77777777" w:rsidR="00B24233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06DB2860" w14:textId="2C99576F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05D3D296" w14:textId="1E0C1E98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3CEF75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3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BB0B62" w14:textId="77777777" w:rsidR="00B24233" w:rsidRPr="008F4F95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Žiro račun - IBAN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D42EA6" w14:textId="77777777" w:rsidR="00B24233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6EB08B10" w14:textId="73BB2700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4AB43E65" w14:textId="264C2449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427C04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4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39C6FC8" w14:textId="77777777" w:rsidR="00B24233" w:rsidRPr="008F4F95" w:rsidRDefault="00B24233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Naziv bank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5C5C39E" w14:textId="77777777" w:rsidR="00B24233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33792CB1" w14:textId="000E75B1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11DBADE4" w14:textId="1EAFC5C0" w:rsidTr="00E62560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CA7617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5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521428D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Broj zaposlenih na dan prijave projekta </w:t>
            </w:r>
            <w:r w:rsidRPr="008F4F95">
              <w:rPr>
                <w:rFonts w:eastAsia="Arial Unicode MS" w:cs="Arial"/>
                <w:i/>
                <w:sz w:val="16"/>
                <w:szCs w:val="16"/>
                <w:lang w:eastAsia="ar-SA"/>
              </w:rPr>
              <w:t>(</w:t>
            </w:r>
            <w:r w:rsidRPr="008F4F95">
              <w:rPr>
                <w:rFonts w:eastAsia="Arial Unicode MS" w:cs="Arial"/>
                <w:i/>
                <w:lang w:eastAsia="ar-SA"/>
              </w:rPr>
              <w:t>upisati broj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802C7CE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na neodređe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B80698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7E1F079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na određ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E6FADB" w14:textId="77777777" w:rsidR="00B24233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31D34A71" w14:textId="4EEE66B5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122B0E58" w14:textId="7D7A2C18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AAB954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6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7949984" w14:textId="1B58F594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Broj honorarnih suradnika angažiranih na ugovor o djelu u </w:t>
            </w:r>
            <w:r>
              <w:rPr>
                <w:rFonts w:eastAsia="Arial Unicode MS" w:cs="Arial"/>
                <w:lang w:eastAsia="ar-SA"/>
              </w:rPr>
              <w:t xml:space="preserve">2020. </w:t>
            </w:r>
            <w:r w:rsidR="000074FA">
              <w:rPr>
                <w:rFonts w:eastAsia="Arial Unicode MS" w:cs="Arial"/>
                <w:lang w:eastAsia="ar-SA"/>
              </w:rPr>
              <w:t xml:space="preserve">i 2021. godini </w:t>
            </w:r>
            <w:r w:rsidRPr="008F4F95">
              <w:rPr>
                <w:rFonts w:eastAsia="Arial Unicode MS" w:cs="Arial"/>
                <w:i/>
                <w:sz w:val="16"/>
                <w:szCs w:val="16"/>
                <w:lang w:eastAsia="ar-SA"/>
              </w:rPr>
              <w:t>(</w:t>
            </w:r>
            <w:r w:rsidRPr="008F4F95">
              <w:rPr>
                <w:rFonts w:eastAsia="Arial Unicode MS" w:cs="Arial"/>
                <w:i/>
                <w:lang w:eastAsia="ar-SA"/>
              </w:rPr>
              <w:t>upisati broj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D23A2A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4E0E3599" w14:textId="77777777" w:rsidR="00B24233" w:rsidRPr="008F4F95" w:rsidRDefault="00B24233" w:rsidP="008F4F95">
            <w:pPr>
              <w:widowControl/>
              <w:ind w:firstLine="357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8F4F95" w14:paraId="6F1B9098" w14:textId="71D3F79E" w:rsidTr="000074FA">
        <w:trPr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D99F31C" w14:textId="420BB956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</w:t>
            </w:r>
            <w:r>
              <w:rPr>
                <w:rFonts w:eastAsia="Times New Roman" w:cs="Verdana"/>
                <w:lang w:eastAsia="ar-SA"/>
              </w:rPr>
              <w:t>7</w:t>
            </w:r>
            <w:r w:rsidRPr="008F4F95">
              <w:rPr>
                <w:rFonts w:eastAsia="Times New Roman" w:cs="Verdana"/>
                <w:lang w:eastAsia="ar-SA"/>
              </w:rPr>
              <w:t>.</w:t>
            </w: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6106286" w14:textId="13917718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Ukupno ostvareni prihod u </w:t>
            </w:r>
            <w:r>
              <w:rPr>
                <w:rFonts w:eastAsia="Arial Unicode MS" w:cs="Arial"/>
                <w:lang w:eastAsia="ar-SA"/>
              </w:rPr>
              <w:t xml:space="preserve">2020. </w:t>
            </w:r>
            <w:r w:rsidRPr="008F4F95">
              <w:rPr>
                <w:rFonts w:eastAsia="Arial Unicode MS" w:cs="Arial"/>
                <w:lang w:eastAsia="ar-SA"/>
              </w:rPr>
              <w:t>godini</w:t>
            </w:r>
            <w:r>
              <w:rPr>
                <w:rFonts w:eastAsia="Arial Unicode MS" w:cs="Arial"/>
                <w:lang w:eastAsia="ar-SA"/>
              </w:rPr>
              <w:t xml:space="preserve"> (</w:t>
            </w:r>
            <w:r w:rsidRPr="008F4F95">
              <w:rPr>
                <w:rFonts w:eastAsia="Arial Unicode MS" w:cs="Arial"/>
                <w:i/>
                <w:lang w:eastAsia="ar-SA"/>
              </w:rPr>
              <w:t>upišite izno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7A69CD" w14:textId="77777777" w:rsidR="00B24233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5DA070FD" w14:textId="7A3279DF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512BFC49" w14:textId="0CAAE7C4" w:rsidTr="000074FA">
        <w:trPr>
          <w:trHeight w:val="33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870CA2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9.</w:t>
            </w: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AFC6E9B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Od toga ostvareno iz </w:t>
            </w:r>
            <w:r w:rsidRPr="008F4F95">
              <w:rPr>
                <w:rFonts w:eastAsia="Arial Unicode MS" w:cs="Arial"/>
                <w:i/>
                <w:lang w:eastAsia="ar-SA"/>
              </w:rPr>
              <w:t>(upišite iznos)</w:t>
            </w:r>
          </w:p>
        </w:tc>
      </w:tr>
      <w:tr w:rsidR="00B24233" w:rsidRPr="008F4F95" w14:paraId="3AE23E75" w14:textId="2F855181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7A5D67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5E0CF0" w14:textId="77777777" w:rsidR="00B24233" w:rsidRPr="00B24233" w:rsidRDefault="00B24233" w:rsidP="008F4F95">
            <w:pPr>
              <w:widowControl/>
              <w:numPr>
                <w:ilvl w:val="0"/>
                <w:numId w:val="6"/>
              </w:numPr>
              <w:rPr>
                <w:rFonts w:ascii="Arial Narrow" w:eastAsia="Arial Narrow" w:hAnsi="Arial Narrow" w:cs="Arial Narrow"/>
                <w:sz w:val="24"/>
                <w:szCs w:val="23"/>
                <w:lang w:eastAsia="ar-SA"/>
              </w:rPr>
            </w:pPr>
            <w:r w:rsidRPr="00B24233">
              <w:rPr>
                <w:rFonts w:eastAsia="Arial Narrow" w:cs="Arial Narrow"/>
                <w:lang w:eastAsia="ar-SA"/>
              </w:rPr>
              <w:t>državnoga proračuna (uključujući izvore iz prihoda od igara na sreću, naknade za zaštitu okoliša, HRT pristojbe i drugih proračunskih izvora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2328D5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296125CD" w14:textId="68205A52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482E87F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1E0961" w14:textId="77777777" w:rsidR="00B24233" w:rsidRPr="00B24233" w:rsidRDefault="00B24233" w:rsidP="008F4F95">
            <w:pPr>
              <w:widowControl/>
              <w:numPr>
                <w:ilvl w:val="0"/>
                <w:numId w:val="3"/>
              </w:numPr>
              <w:rPr>
                <w:rFonts w:ascii="Arial Narrow" w:eastAsia="Arial Narrow" w:hAnsi="Arial Narrow" w:cs="Arial Narrow"/>
                <w:sz w:val="24"/>
                <w:szCs w:val="23"/>
                <w:lang w:eastAsia="ar-SA"/>
              </w:rPr>
            </w:pPr>
            <w:r w:rsidRPr="00B24233">
              <w:rPr>
                <w:rFonts w:eastAsia="Arial Narrow" w:cs="Arial Narrow"/>
                <w:lang w:eastAsia="ar-SA"/>
              </w:rPr>
              <w:t>proračuna jedinica lokalne i područne (regionalne) samouprav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5AC5C1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4F2095D7" w14:textId="797C45B5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EF3F527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109E2D" w14:textId="16707FB1" w:rsidR="00B24233" w:rsidRPr="00B24233" w:rsidRDefault="00B24233" w:rsidP="008F4F95">
            <w:pPr>
              <w:widowControl/>
              <w:numPr>
                <w:ilvl w:val="0"/>
                <w:numId w:val="3"/>
              </w:numPr>
              <w:rPr>
                <w:rFonts w:ascii="Arial Narrow" w:eastAsia="Arial Narrow" w:hAnsi="Arial Narrow" w:cs="Arial Narrow"/>
                <w:sz w:val="24"/>
                <w:szCs w:val="23"/>
                <w:lang w:eastAsia="ar-SA"/>
              </w:rPr>
            </w:pPr>
            <w:r w:rsidRPr="00B24233">
              <w:rPr>
                <w:rFonts w:eastAsia="Arial Narrow" w:cs="Arial Narrow"/>
                <w:lang w:eastAsia="ar-SA"/>
              </w:rPr>
              <w:t>proračuna EU i drugih inozemnih izvora</w:t>
            </w:r>
            <w:r w:rsidR="00577C09">
              <w:rPr>
                <w:rFonts w:eastAsia="Arial Narrow" w:cs="Arial Narrow"/>
                <w:lang w:eastAsia="ar-SA"/>
              </w:rPr>
              <w:t xml:space="preserve"> (inozemnih fondova, financijskih institucija, inozemnih vlada, međunarodnih organizacija i sl.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891095A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6E677880" w14:textId="08D3C4E9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213245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9260C1" w14:textId="5E3AC5BA" w:rsidR="00B24233" w:rsidRPr="00B24233" w:rsidRDefault="00B24233" w:rsidP="008F4F95">
            <w:pPr>
              <w:widowControl/>
              <w:numPr>
                <w:ilvl w:val="0"/>
                <w:numId w:val="3"/>
              </w:numPr>
              <w:rPr>
                <w:rFonts w:ascii="Arial Narrow" w:eastAsia="Arial Narrow" w:hAnsi="Arial Narrow" w:cs="Arial Narrow"/>
                <w:sz w:val="24"/>
                <w:szCs w:val="23"/>
                <w:lang w:eastAsia="ar-SA"/>
              </w:rPr>
            </w:pPr>
            <w:r w:rsidRPr="00B24233">
              <w:rPr>
                <w:rFonts w:eastAsia="Arial Narrow" w:cs="Arial Narrow"/>
                <w:lang w:eastAsia="ar-SA"/>
              </w:rPr>
              <w:t>proračuna javnih trgovačkih društava, sportskih zajednica, vatrogasnih zajednica, zajednica tehničke kulture i turističkih zajednica</w:t>
            </w:r>
            <w:r w:rsidR="00577C09">
              <w:rPr>
                <w:rFonts w:eastAsia="Arial Narrow" w:cs="Arial Narrow"/>
                <w:lang w:eastAsia="ar-SA"/>
              </w:rPr>
              <w:t>, trgovačkih društava i drugih pravnih osoba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967DDD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1467AF0C" w14:textId="10548F38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86B206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685CD5" w14:textId="08C95506" w:rsidR="00B24233" w:rsidRPr="00E62560" w:rsidRDefault="00B24233" w:rsidP="00E62560">
            <w:pPr>
              <w:pStyle w:val="ListParagraph"/>
              <w:widowControl/>
              <w:numPr>
                <w:ilvl w:val="0"/>
                <w:numId w:val="3"/>
              </w:numPr>
              <w:rPr>
                <w:rFonts w:ascii="Arial Narrow" w:eastAsia="Arial Narrow" w:hAnsi="Arial Narrow" w:cs="Arial Narrow"/>
                <w:sz w:val="24"/>
                <w:szCs w:val="23"/>
                <w:lang w:eastAsia="ar-SA"/>
              </w:rPr>
            </w:pPr>
            <w:r w:rsidRPr="00E62560">
              <w:rPr>
                <w:rFonts w:eastAsia="Arial Narrow" w:cs="Arial Narrow"/>
                <w:lang w:eastAsia="ar-SA"/>
              </w:rPr>
              <w:t>vlastitih prihoda ostvarenih obavljanjem redovnih i gospodarskih djelatnosti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BE2A40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327E578D" w14:textId="05C679FD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B31202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8C6CED6" w14:textId="77777777" w:rsidR="00B24233" w:rsidRPr="00B24233" w:rsidRDefault="00B24233" w:rsidP="00E62560">
            <w:pPr>
              <w:widowControl/>
              <w:numPr>
                <w:ilvl w:val="0"/>
                <w:numId w:val="3"/>
              </w:numPr>
              <w:rPr>
                <w:rFonts w:ascii="Arial Narrow" w:eastAsia="Arial Narrow" w:hAnsi="Arial Narrow" w:cs="Arial Narrow"/>
                <w:sz w:val="24"/>
                <w:szCs w:val="23"/>
                <w:lang w:eastAsia="ar-SA"/>
              </w:rPr>
            </w:pPr>
            <w:r w:rsidRPr="00B24233">
              <w:rPr>
                <w:rFonts w:eastAsia="Arial Narrow" w:cs="Arial Narrow"/>
                <w:lang w:eastAsia="ar-SA"/>
              </w:rPr>
              <w:t>prihoda od članarin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F9C81A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2AC454CF" w14:textId="574A0DE3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F1885A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08AD26" w14:textId="77777777" w:rsidR="00B24233" w:rsidRPr="00B24233" w:rsidRDefault="00B24233" w:rsidP="00E62560">
            <w:pPr>
              <w:widowControl/>
              <w:numPr>
                <w:ilvl w:val="0"/>
                <w:numId w:val="3"/>
              </w:numPr>
              <w:rPr>
                <w:rFonts w:ascii="Arial Narrow" w:eastAsia="Arial Narrow" w:hAnsi="Arial Narrow" w:cs="Arial Narrow"/>
                <w:sz w:val="24"/>
                <w:szCs w:val="23"/>
                <w:lang w:eastAsia="ar-SA"/>
              </w:rPr>
            </w:pPr>
            <w:r w:rsidRPr="00B24233">
              <w:rPr>
                <w:rFonts w:eastAsia="Arial Narrow" w:cs="Arial Narrow"/>
                <w:lang w:eastAsia="ar-SA"/>
              </w:rPr>
              <w:t>donacija poslovnog sektora u RH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E77D71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1D281FFF" w14:textId="5715856A" w:rsidTr="000074FA">
        <w:trPr>
          <w:trHeight w:val="3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F64D4F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C00ADD0" w14:textId="77777777" w:rsidR="00B24233" w:rsidRPr="00B24233" w:rsidRDefault="00B24233" w:rsidP="00E62560">
            <w:pPr>
              <w:widowControl/>
              <w:numPr>
                <w:ilvl w:val="0"/>
                <w:numId w:val="3"/>
              </w:numPr>
              <w:rPr>
                <w:rFonts w:ascii="Arial Narrow" w:eastAsia="Arial Narrow" w:hAnsi="Arial Narrow" w:cs="Arial Narrow"/>
                <w:sz w:val="24"/>
                <w:szCs w:val="23"/>
                <w:lang w:eastAsia="ar-SA"/>
              </w:rPr>
            </w:pPr>
            <w:r w:rsidRPr="00B24233">
              <w:rPr>
                <w:rFonts w:eastAsia="Arial Narrow" w:cs="Arial Narrow"/>
                <w:lang w:eastAsia="ar-SA"/>
              </w:rPr>
              <w:t>donacija građana/građanki RH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18BD6F" w14:textId="77777777" w:rsidR="00B24233" w:rsidRPr="008F4F95" w:rsidRDefault="00B24233" w:rsidP="008F4F95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B24233" w:rsidRPr="008F4F95" w14:paraId="7B0B276D" w14:textId="365DC2F2" w:rsidTr="000074FA">
        <w:trPr>
          <w:trHeight w:val="639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76036DB" w14:textId="77777777" w:rsidR="00B24233" w:rsidRPr="008F4F95" w:rsidRDefault="00B24233" w:rsidP="008F4F95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20.</w:t>
            </w: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253265" w14:textId="62A5B285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Opis prethodnog iskustva i prepoznatljivost prijavitelja u području relevantnom za ovaj </w:t>
            </w:r>
            <w:r>
              <w:rPr>
                <w:rFonts w:eastAsia="Arial Unicode MS" w:cs="Arial"/>
                <w:lang w:eastAsia="ar-SA"/>
              </w:rPr>
              <w:t>Javni p</w:t>
            </w:r>
            <w:r w:rsidRPr="008F4F95">
              <w:rPr>
                <w:rFonts w:eastAsia="Arial Unicode MS" w:cs="Arial"/>
                <w:lang w:eastAsia="ar-SA"/>
              </w:rPr>
              <w:t>oziv kroz financirane projekte u 20</w:t>
            </w:r>
            <w:r>
              <w:rPr>
                <w:rFonts w:eastAsia="Arial Unicode MS" w:cs="Arial"/>
                <w:lang w:eastAsia="ar-SA"/>
              </w:rPr>
              <w:t>20</w:t>
            </w:r>
            <w:r w:rsidRPr="008F4F95">
              <w:rPr>
                <w:rFonts w:eastAsia="Arial Unicode MS" w:cs="Arial"/>
                <w:lang w:eastAsia="ar-SA"/>
              </w:rPr>
              <w:t>., 201</w:t>
            </w:r>
            <w:r>
              <w:rPr>
                <w:rFonts w:eastAsia="Arial Unicode MS" w:cs="Arial"/>
                <w:lang w:eastAsia="ar-SA"/>
              </w:rPr>
              <w:t>9</w:t>
            </w:r>
            <w:r w:rsidRPr="008F4F95">
              <w:rPr>
                <w:rFonts w:eastAsia="Arial Unicode MS" w:cs="Arial"/>
                <w:lang w:eastAsia="ar-SA"/>
              </w:rPr>
              <w:t>. i 201</w:t>
            </w:r>
            <w:r>
              <w:rPr>
                <w:rFonts w:eastAsia="Arial Unicode MS" w:cs="Arial"/>
                <w:lang w:eastAsia="ar-SA"/>
              </w:rPr>
              <w:t>8</w:t>
            </w:r>
            <w:r w:rsidRPr="008F4F95">
              <w:rPr>
                <w:rFonts w:eastAsia="Arial Unicode MS" w:cs="Arial"/>
                <w:lang w:eastAsia="ar-SA"/>
              </w:rPr>
              <w:t xml:space="preserve">. godini. </w:t>
            </w:r>
            <w:r>
              <w:rPr>
                <w:rFonts w:eastAsia="Arial Unicode MS" w:cs="Arial"/>
                <w:lang w:eastAsia="ar-SA"/>
              </w:rPr>
              <w:t>N</w:t>
            </w:r>
            <w:r w:rsidRPr="008F4F95">
              <w:rPr>
                <w:rFonts w:eastAsia="Arial Unicode MS" w:cs="Arial"/>
                <w:lang w:eastAsia="ar-SA"/>
              </w:rPr>
              <w:t>avesti maksimalno pet projekata.</w:t>
            </w:r>
          </w:p>
        </w:tc>
      </w:tr>
      <w:tr w:rsidR="00B24233" w:rsidRPr="008F4F95" w14:paraId="3D30BE82" w14:textId="69DC332A" w:rsidTr="000074FA">
        <w:trPr>
          <w:trHeight w:val="298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5F47F86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CD2C7E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Naziv projekta:</w:t>
            </w:r>
          </w:p>
        </w:tc>
      </w:tr>
      <w:tr w:rsidR="00B24233" w:rsidRPr="008F4F95" w14:paraId="43013F40" w14:textId="0A3E1102" w:rsidTr="00E62560">
        <w:trPr>
          <w:trHeight w:val="30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0947D0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914AE17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9674C51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Iznos dobivenih sredstava (KN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E7C6D3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C348D1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CD74A8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Razdoblje provedbe</w:t>
            </w:r>
          </w:p>
        </w:tc>
      </w:tr>
      <w:tr w:rsidR="00B24233" w:rsidRPr="008F4F95" w14:paraId="177FFE17" w14:textId="6B26DDC4" w:rsidTr="00E62560">
        <w:trPr>
          <w:trHeight w:val="29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E45B96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9A3B18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D9EB00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E192C54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C6575F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212D4F1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</w:tr>
      <w:tr w:rsidR="00B24233" w:rsidRPr="008F4F95" w14:paraId="223A8BDB" w14:textId="74CF62FF" w:rsidTr="000074FA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437859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338502" w14:textId="77777777" w:rsidR="00B24233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Kratki opis projekta i uloga prijavitelja:</w:t>
            </w:r>
          </w:p>
          <w:p w14:paraId="4B6CA674" w14:textId="5C39DF2C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8F4F95" w14:paraId="0D72DA93" w14:textId="06897ED3" w:rsidTr="000074FA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14109F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CE8938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Naziv projekta:</w:t>
            </w:r>
          </w:p>
        </w:tc>
      </w:tr>
      <w:tr w:rsidR="00B24233" w:rsidRPr="008F4F95" w14:paraId="25AAD4F1" w14:textId="35570FE4" w:rsidTr="00E62560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37F9D8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788F0A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14359E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Iznos dobivenih sredstava (KN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59D713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9CC43A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20B41E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Razdoblje provedbe</w:t>
            </w:r>
          </w:p>
        </w:tc>
      </w:tr>
      <w:tr w:rsidR="00B24233" w:rsidRPr="008F4F95" w14:paraId="6FA0AA61" w14:textId="4F79FEB2" w:rsidTr="00E62560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B7E6B6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1AA0B2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7939890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50CC97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C5957F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04FE68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</w:tr>
      <w:tr w:rsidR="00B24233" w:rsidRPr="008F4F95" w14:paraId="498B014B" w14:textId="5149500A" w:rsidTr="000074FA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B539D6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5165EC" w14:textId="77777777" w:rsidR="00B24233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Kratki opis projekta i uloga prijavitelja:</w:t>
            </w:r>
          </w:p>
          <w:p w14:paraId="20787E1E" w14:textId="5A827863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8F4F95" w14:paraId="55F95A1D" w14:textId="36C5CF1E" w:rsidTr="000074FA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BD7428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1E2189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Naziv projekta:</w:t>
            </w:r>
          </w:p>
        </w:tc>
      </w:tr>
      <w:tr w:rsidR="00B24233" w:rsidRPr="008F4F95" w14:paraId="0DEA8CD2" w14:textId="7CD1640C" w:rsidTr="00E62560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02E01A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5C2FEB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A7287B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Iznos dobivenih sredstava (KN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C8D5EB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C36D0B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3AFC36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Razdoblje provedbe</w:t>
            </w:r>
          </w:p>
        </w:tc>
      </w:tr>
      <w:tr w:rsidR="00B24233" w:rsidRPr="008F4F95" w14:paraId="7B32BAF9" w14:textId="55FA5AFE" w:rsidTr="00E62560">
        <w:trPr>
          <w:trHeight w:val="302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2908A9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3E3A53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50509A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31049B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48A6DEC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A7D8BE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</w:tr>
      <w:tr w:rsidR="00B24233" w:rsidRPr="008F4F95" w14:paraId="41A22EAC" w14:textId="067CFFA7" w:rsidTr="000074FA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43BED5F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ED4BAB" w14:textId="77777777" w:rsidR="00B24233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Kratki opis projekta i uloga prijavitelja:</w:t>
            </w:r>
          </w:p>
          <w:p w14:paraId="6A0E4CB8" w14:textId="7FC00784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8F4F95" w14:paraId="197FF5D3" w14:textId="31D01CDD" w:rsidTr="000074FA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E551AF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97B47D8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Naziv projekta:</w:t>
            </w:r>
          </w:p>
        </w:tc>
      </w:tr>
      <w:tr w:rsidR="00B24233" w:rsidRPr="008F4F95" w14:paraId="6836A79E" w14:textId="6FDFCB48" w:rsidTr="00E62560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0656A6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370495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B79FA4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Iznos dobivenih sredstava (KN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745CC6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217FE0E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D7A4F07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Razdoblje provedbe</w:t>
            </w:r>
          </w:p>
        </w:tc>
      </w:tr>
      <w:tr w:rsidR="00B24233" w:rsidRPr="008F4F95" w14:paraId="46A8C1BA" w14:textId="7FB21BC5" w:rsidTr="00E62560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C93DB4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50EC0C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7C5109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3DCDD1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F0D9507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1B2008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</w:tr>
      <w:tr w:rsidR="00B24233" w:rsidRPr="008F4F95" w14:paraId="6F528C1A" w14:textId="2C5DBB21" w:rsidTr="000074FA">
        <w:trPr>
          <w:trHeight w:val="236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31CC8D9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9E8E216" w14:textId="77777777" w:rsidR="00B24233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Kratki opis projekta i uloga prijavitelja:</w:t>
            </w:r>
          </w:p>
          <w:p w14:paraId="1252033A" w14:textId="1E7C843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24233" w:rsidRPr="008F4F95" w14:paraId="30972205" w14:textId="201C0355" w:rsidTr="000074FA">
        <w:trPr>
          <w:trHeight w:val="23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D5BEF3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F0B53B5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Naziv projekta:</w:t>
            </w:r>
          </w:p>
        </w:tc>
      </w:tr>
      <w:tr w:rsidR="00B24233" w:rsidRPr="008F4F95" w14:paraId="2F8E976A" w14:textId="5BD9F7F8" w:rsidTr="00E62560">
        <w:trPr>
          <w:trHeight w:val="23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00D66F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2F3825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Mjesto provedbe projekta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689926D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Iznos dobivenih sredstava (KN)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C30ECE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Nositelj ili partner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1BB8F1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Izvor financiranj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692FA06" w14:textId="77777777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Razdoblje provedbe</w:t>
            </w:r>
          </w:p>
        </w:tc>
      </w:tr>
      <w:tr w:rsidR="00B24233" w:rsidRPr="008F4F95" w14:paraId="2B9A555B" w14:textId="3E708449" w:rsidTr="00E62560">
        <w:trPr>
          <w:trHeight w:val="23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53922E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1BABED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99F8C4C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D61A58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8BDA0E5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DD265DB" w14:textId="77777777" w:rsidR="00B24233" w:rsidRPr="008F4F95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</w:tr>
      <w:tr w:rsidR="00B24233" w:rsidRPr="008F4F95" w14:paraId="026D4689" w14:textId="0E02670C" w:rsidTr="000074FA">
        <w:trPr>
          <w:trHeight w:val="237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C952E2" w14:textId="77777777" w:rsidR="00B24233" w:rsidRPr="008F4F95" w:rsidRDefault="00B24233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01867C" w14:textId="77777777" w:rsidR="00B24233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Kratki opis projekta i uloga prijavitelja:</w:t>
            </w:r>
          </w:p>
          <w:p w14:paraId="342B17DD" w14:textId="77777777" w:rsidR="00B24233" w:rsidRDefault="00B24233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  <w:p w14:paraId="787D853C" w14:textId="0C91104D" w:rsidR="00B24233" w:rsidRPr="008F4F95" w:rsidRDefault="00B24233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ED05A74" w14:textId="1A2B0356" w:rsidR="008F4F95" w:rsidRPr="00CA1943" w:rsidRDefault="008F4F95" w:rsidP="00CA1943">
      <w:pPr>
        <w:widowControl/>
        <w:suppressAutoHyphens w:val="0"/>
        <w:jc w:val="center"/>
        <w:rPr>
          <w:rFonts w:eastAsia="Times New Roman" w:cs="Times New Roman"/>
          <w:color w:val="0070C0"/>
          <w:sz w:val="20"/>
          <w:szCs w:val="20"/>
        </w:rPr>
      </w:pP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954"/>
        <w:gridCol w:w="1421"/>
        <w:gridCol w:w="992"/>
        <w:gridCol w:w="1276"/>
        <w:gridCol w:w="1134"/>
      </w:tblGrid>
      <w:tr w:rsidR="008F4F95" w:rsidRPr="008F4F95" w14:paraId="07CB065F" w14:textId="77777777" w:rsidTr="00CA1943">
        <w:trPr>
          <w:jc w:val="center"/>
        </w:trPr>
        <w:tc>
          <w:tcPr>
            <w:tcW w:w="10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DBA162" w14:textId="77777777" w:rsidR="008F4F95" w:rsidRPr="008F4F95" w:rsidRDefault="008F4F95" w:rsidP="008F4F95">
            <w:pPr>
              <w:widowControl/>
              <w:suppressLineNumbers/>
              <w:tabs>
                <w:tab w:val="center" w:pos="48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b/>
                <w:bCs/>
                <w:color w:val="FFFFFF"/>
                <w:sz w:val="24"/>
                <w:lang w:eastAsia="ar-SA"/>
              </w:rPr>
              <w:t xml:space="preserve">III. OPĆI PODACI O </w:t>
            </w:r>
            <w:r w:rsidRPr="008F4F95">
              <w:rPr>
                <w:rFonts w:eastAsia="Arial" w:cs="Verdana"/>
                <w:b/>
                <w:bCs/>
                <w:color w:val="FFFFFF"/>
                <w:sz w:val="24"/>
                <w:lang w:eastAsia="ar-SA"/>
              </w:rPr>
              <w:t>PARTNERU</w:t>
            </w:r>
            <w:r w:rsidRPr="008F4F95">
              <w:rPr>
                <w:rFonts w:eastAsia="Arial" w:cs="Verdana"/>
                <w:b/>
                <w:bCs/>
                <w:color w:val="FFFFFF"/>
                <w:lang w:eastAsia="ar-SA"/>
              </w:rPr>
              <w:tab/>
            </w:r>
          </w:p>
        </w:tc>
      </w:tr>
      <w:tr w:rsidR="008F4F95" w:rsidRPr="008F4F95" w14:paraId="44AB30A8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2C00EDB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069EB4" w14:textId="77777777" w:rsidR="008F4F95" w:rsidRPr="008F4F95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Naziv organizacije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0279A8" w14:textId="77777777" w:rsid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3203539B" w14:textId="663630FE" w:rsidR="00B24233" w:rsidRPr="008F4F95" w:rsidRDefault="00B24233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7CB8FAEE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768494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2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C92304" w14:textId="77777777" w:rsidR="008F4F95" w:rsidRPr="008F4F95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OIB (Osobni identifikacijski broj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A3DA9D" w14:textId="77777777" w:rsid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2E513708" w14:textId="220205C3" w:rsidR="00B24233" w:rsidRPr="008F4F95" w:rsidRDefault="00B24233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25B8086D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F7F722C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3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4BE99C" w14:textId="77777777" w:rsidR="008F4F95" w:rsidRPr="008F4F95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RNO </w:t>
            </w:r>
            <w:r w:rsidRPr="008F4F95">
              <w:rPr>
                <w:rFonts w:eastAsia="Arial Unicode MS" w:cs="Arial"/>
                <w:i/>
                <w:lang w:eastAsia="ar-SA"/>
              </w:rPr>
              <w:t xml:space="preserve">(broj u Registru neprofitnih organizacija) </w:t>
            </w:r>
            <w:r w:rsidRPr="008F4F95">
              <w:rPr>
                <w:rFonts w:eastAsia="Times New Roman" w:cs="Verdana"/>
                <w:i/>
                <w:lang w:eastAsia="ar-SA"/>
              </w:rPr>
              <w:t>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4DE786" w14:textId="77777777" w:rsidR="008F4F95" w:rsidRP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002E9D9A" w14:textId="77777777" w:rsidTr="00CA1943">
        <w:trPr>
          <w:trHeight w:val="638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28041C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4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EA96382" w14:textId="7A5A5CC8" w:rsidR="008F4F95" w:rsidRPr="000074FA" w:rsidRDefault="000074FA" w:rsidP="00AC484C">
            <w:pPr>
              <w:widowControl/>
              <w:jc w:val="both"/>
              <w:rPr>
                <w:rFonts w:asciiTheme="minorHAnsi" w:eastAsia="Arial Narrow" w:hAnsiTheme="minorHAnsi" w:cstheme="minorHAnsi"/>
                <w:lang w:val="en-GB" w:eastAsia="ar-SA"/>
              </w:rPr>
            </w:pPr>
            <w:proofErr w:type="spellStart"/>
            <w:r w:rsidRPr="000074FA">
              <w:rPr>
                <w:rFonts w:asciiTheme="minorHAnsi" w:eastAsia="Arial Narrow" w:hAnsiTheme="minorHAnsi" w:cstheme="minorHAnsi"/>
                <w:lang w:val="en-GB" w:eastAsia="ar-SA"/>
              </w:rPr>
              <w:t>Vrsta</w:t>
            </w:r>
            <w:proofErr w:type="spellEnd"/>
            <w:r w:rsidRPr="000074FA">
              <w:rPr>
                <w:rFonts w:asciiTheme="minorHAnsi" w:eastAsia="Arial Narrow" w:hAnsiTheme="minorHAnsi" w:cstheme="minorHAnsi"/>
                <w:lang w:val="en-GB" w:eastAsia="ar-SA"/>
              </w:rPr>
              <w:t xml:space="preserve"> </w:t>
            </w:r>
            <w:proofErr w:type="spellStart"/>
            <w:r w:rsidRPr="000074FA">
              <w:rPr>
                <w:rFonts w:asciiTheme="minorHAnsi" w:eastAsia="Arial Narrow" w:hAnsiTheme="minorHAnsi" w:cstheme="minorHAnsi"/>
                <w:lang w:val="en-GB" w:eastAsia="ar-SA"/>
              </w:rPr>
              <w:t>pravnog</w:t>
            </w:r>
            <w:proofErr w:type="spellEnd"/>
            <w:r w:rsidRPr="000074FA">
              <w:rPr>
                <w:rFonts w:asciiTheme="minorHAnsi" w:eastAsia="Arial Narrow" w:hAnsiTheme="minorHAnsi" w:cstheme="minorHAnsi"/>
                <w:lang w:val="en-GB" w:eastAsia="ar-SA"/>
              </w:rPr>
              <w:t xml:space="preserve"> </w:t>
            </w:r>
            <w:proofErr w:type="spellStart"/>
            <w:r w:rsidRPr="000074FA">
              <w:rPr>
                <w:rFonts w:asciiTheme="minorHAnsi" w:eastAsia="Arial Narrow" w:hAnsiTheme="minorHAnsi" w:cstheme="minorHAnsi"/>
                <w:lang w:val="en-GB" w:eastAsia="ar-SA"/>
              </w:rPr>
              <w:t>subjekta</w:t>
            </w:r>
            <w:proofErr w:type="spellEnd"/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5B49E5" w14:textId="12115AE8" w:rsidR="008F4F95" w:rsidRPr="00AC484C" w:rsidRDefault="008F4F95" w:rsidP="00AC484C">
            <w:pPr>
              <w:pStyle w:val="ListParagraph"/>
              <w:widowControl/>
              <w:tabs>
                <w:tab w:val="left" w:pos="990"/>
              </w:tabs>
              <w:jc w:val="both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77DD77C0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60D465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5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2CBA52" w14:textId="77777777" w:rsidR="00AC484C" w:rsidRDefault="008F4F95" w:rsidP="008F4F95">
            <w:pPr>
              <w:widowControl/>
              <w:rPr>
                <w:rFonts w:eastAsia="Times New Roman" w:cs="Times New Roman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Adresa sjedišta organizacije</w:t>
            </w:r>
          </w:p>
          <w:p w14:paraId="78C0EA0D" w14:textId="08E85C61" w:rsidR="008F4F95" w:rsidRPr="008F4F95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(ulica i broj, poštanski broj, mjesto, županija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DFE83F" w14:textId="77777777" w:rsidR="008F4F95" w:rsidRP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3873ED4A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647E9CE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6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E12A6D" w14:textId="77777777" w:rsidR="008F4F95" w:rsidRPr="008F4F95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Ime i prezime osobe ovlaštene za zastupanje i dužnost koju obavlja</w:t>
            </w:r>
          </w:p>
          <w:p w14:paraId="4C255FFA" w14:textId="77777777" w:rsidR="008F4F95" w:rsidRPr="008F4F95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i/>
                <w:lang w:eastAsia="ar-SA"/>
              </w:rPr>
              <w:t>(npr. predsjednik/-</w:t>
            </w:r>
            <w:proofErr w:type="spellStart"/>
            <w:r w:rsidRPr="008F4F95">
              <w:rPr>
                <w:rFonts w:eastAsia="Arial Unicode MS" w:cs="Arial"/>
                <w:i/>
                <w:lang w:eastAsia="ar-SA"/>
              </w:rPr>
              <w:t>ca</w:t>
            </w:r>
            <w:proofErr w:type="spellEnd"/>
            <w:r w:rsidRPr="008F4F95">
              <w:rPr>
                <w:rFonts w:eastAsia="Arial Unicode MS" w:cs="Arial"/>
                <w:i/>
                <w:lang w:eastAsia="ar-SA"/>
              </w:rPr>
              <w:t>, direktor/-</w:t>
            </w:r>
            <w:proofErr w:type="spellStart"/>
            <w:r w:rsidRPr="008F4F95">
              <w:rPr>
                <w:rFonts w:eastAsia="Arial Unicode MS" w:cs="Arial"/>
                <w:i/>
                <w:lang w:eastAsia="ar-SA"/>
              </w:rPr>
              <w:t>ica</w:t>
            </w:r>
            <w:proofErr w:type="spellEnd"/>
            <w:r w:rsidRPr="008F4F95">
              <w:rPr>
                <w:rFonts w:eastAsia="Arial Unicode MS" w:cs="Arial"/>
                <w:i/>
                <w:lang w:eastAsia="ar-SA"/>
              </w:rPr>
              <w:t>, ravnatelj/-</w:t>
            </w:r>
            <w:proofErr w:type="spellStart"/>
            <w:r w:rsidRPr="008F4F95">
              <w:rPr>
                <w:rFonts w:eastAsia="Arial Unicode MS" w:cs="Arial"/>
                <w:i/>
                <w:lang w:eastAsia="ar-SA"/>
              </w:rPr>
              <w:t>ica</w:t>
            </w:r>
            <w:proofErr w:type="spellEnd"/>
            <w:r w:rsidRPr="008F4F95">
              <w:rPr>
                <w:rFonts w:eastAsia="Arial Unicode MS" w:cs="Arial"/>
                <w:i/>
                <w:lang w:eastAsia="ar-SA"/>
              </w:rPr>
              <w:t>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DFE57E" w14:textId="77777777" w:rsidR="008F4F95" w:rsidRP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30F33832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262F38B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7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25F629" w14:textId="77777777" w:rsidR="008F4F95" w:rsidRPr="008F4F95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Datum do kada je osoba ovlaštena za zastupanje u mandatu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61547F" w14:textId="77777777" w:rsidR="008F4F95" w:rsidRP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14454A18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BFA882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8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CB0835B" w14:textId="77777777" w:rsidR="008F4F95" w:rsidRPr="008F4F95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Ime i prezime kontakt osobe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34CF2E" w14:textId="77777777" w:rsid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5AAC04E9" w14:textId="581B9BCC" w:rsidR="00B24233" w:rsidRPr="008F4F95" w:rsidRDefault="00B24233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09B703A6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384054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9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608A68A" w14:textId="77777777" w:rsidR="008F4F95" w:rsidRPr="008F4F95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Telefon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E9D5AC" w14:textId="77777777" w:rsidR="008F4F95" w:rsidRP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199EDCE7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D13BAD1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0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F2B0A8" w14:textId="77777777" w:rsidR="008F4F95" w:rsidRPr="008F4F95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 xml:space="preserve">Telefaks </w:t>
            </w:r>
            <w:r w:rsidRPr="008F4F95">
              <w:rPr>
                <w:rFonts w:eastAsia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6FD081" w14:textId="77777777" w:rsidR="008F4F95" w:rsidRP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695B755B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8D3CF1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1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67DE25" w14:textId="77777777" w:rsidR="008F4F95" w:rsidRPr="008F4F95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>Kontakt adresa e-pošte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C1D6D5" w14:textId="77777777" w:rsidR="008F4F95" w:rsidRP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6E9A543A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4B204F0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2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C746611" w14:textId="77777777" w:rsidR="008F4F95" w:rsidRPr="008F4F95" w:rsidRDefault="008F4F95" w:rsidP="008F4F9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lang w:eastAsia="ar-SA"/>
              </w:rPr>
              <w:t xml:space="preserve">Internetska stranica </w:t>
            </w:r>
            <w:r w:rsidRPr="008F4F95">
              <w:rPr>
                <w:rFonts w:eastAsia="Times New Roman" w:cs="Times New Roman"/>
                <w:i/>
                <w:lang w:eastAsia="ar-SA"/>
              </w:rPr>
              <w:t>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7C962F" w14:textId="77777777" w:rsidR="008F4F95" w:rsidRP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18ECA17D" w14:textId="77777777" w:rsidTr="00A367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9E1607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3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8BFE62F" w14:textId="08E6B424" w:rsidR="008F4F95" w:rsidRPr="008F4F95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Broj zaposlenih na dan prijave projekta </w:t>
            </w:r>
            <w:r w:rsidRPr="008F4F95">
              <w:rPr>
                <w:rFonts w:eastAsia="Arial Unicode MS" w:cs="Arial"/>
                <w:i/>
                <w:sz w:val="16"/>
                <w:szCs w:val="16"/>
                <w:lang w:eastAsia="ar-SA"/>
              </w:rPr>
              <w:t>(</w:t>
            </w:r>
            <w:r w:rsidRPr="008F4F95">
              <w:rPr>
                <w:rFonts w:eastAsia="Arial Unicode MS" w:cs="Arial"/>
                <w:i/>
                <w:lang w:eastAsia="ar-SA"/>
              </w:rPr>
              <w:t>upisati broj)</w:t>
            </w:r>
            <w:r w:rsidR="00B24233">
              <w:rPr>
                <w:rFonts w:eastAsia="Arial Unicode MS" w:cs="Arial"/>
                <w:i/>
                <w:lang w:eastAsia="ar-SA"/>
              </w:rPr>
              <w:t xml:space="preserve"> (ako je primjenjivo)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4EE522C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na neodređe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5D32533" w14:textId="77777777" w:rsidR="008F4F95" w:rsidRP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046C661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na određ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5BD16B25" w14:textId="77777777" w:rsid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16356190" w14:textId="22FCEB09" w:rsidR="00B24233" w:rsidRPr="008F4F95" w:rsidRDefault="00B24233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7BBC33EF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FBF986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lastRenderedPageBreak/>
              <w:t>14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A05D9A" w14:textId="41215BFF" w:rsidR="008F4F95" w:rsidRPr="008F4F95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Broj honorarnih suradnika angažiranih na ugovor o djelu u </w:t>
            </w:r>
            <w:r w:rsidR="000074FA">
              <w:rPr>
                <w:rFonts w:eastAsia="Arial Unicode MS" w:cs="Arial"/>
                <w:lang w:eastAsia="ar-SA"/>
              </w:rPr>
              <w:t xml:space="preserve">2020. i 2021. </w:t>
            </w:r>
            <w:r w:rsidRPr="008F4F95">
              <w:rPr>
                <w:rFonts w:eastAsia="Arial Unicode MS" w:cs="Arial"/>
                <w:lang w:eastAsia="ar-SA"/>
              </w:rPr>
              <w:t xml:space="preserve">godini </w:t>
            </w:r>
            <w:r w:rsidRPr="008F4F95">
              <w:rPr>
                <w:rFonts w:eastAsia="Arial Unicode MS" w:cs="Arial"/>
                <w:i/>
                <w:sz w:val="16"/>
                <w:szCs w:val="16"/>
                <w:lang w:eastAsia="ar-SA"/>
              </w:rPr>
              <w:t>(</w:t>
            </w:r>
            <w:r w:rsidRPr="008F4F95">
              <w:rPr>
                <w:rFonts w:eastAsia="Arial Unicode MS" w:cs="Arial"/>
                <w:i/>
                <w:lang w:eastAsia="ar-SA"/>
              </w:rPr>
              <w:t>upisati broj)</w:t>
            </w:r>
            <w:r w:rsidR="00AC484C">
              <w:rPr>
                <w:rFonts w:eastAsia="Arial Unicode MS" w:cs="Arial"/>
                <w:i/>
                <w:lang w:eastAsia="ar-SA"/>
              </w:rPr>
              <w:t xml:space="preserve"> 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7433A134" w14:textId="77777777" w:rsidR="008F4F95" w:rsidRPr="008F4F95" w:rsidRDefault="008F4F95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</w:tr>
      <w:tr w:rsidR="008F4F95" w:rsidRPr="008F4F95" w14:paraId="34D1BCE3" w14:textId="77777777" w:rsidTr="00CA1943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19576C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6.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3C3BA81F" w14:textId="193F63E4" w:rsidR="008F4F95" w:rsidRPr="008F4F95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Ukupno ostvareni prihod partnerske organizacije u </w:t>
            </w:r>
            <w:r w:rsidR="00AC484C">
              <w:rPr>
                <w:rFonts w:eastAsia="Arial Unicode MS" w:cs="Arial"/>
                <w:lang w:eastAsia="ar-SA"/>
              </w:rPr>
              <w:t>202</w:t>
            </w:r>
            <w:r w:rsidR="000074FA">
              <w:rPr>
                <w:rFonts w:eastAsia="Arial Unicode MS" w:cs="Arial"/>
                <w:lang w:eastAsia="ar-SA"/>
              </w:rPr>
              <w:t>0</w:t>
            </w:r>
            <w:r w:rsidR="00AC484C">
              <w:rPr>
                <w:rFonts w:eastAsia="Arial Unicode MS" w:cs="Arial"/>
                <w:lang w:eastAsia="ar-SA"/>
              </w:rPr>
              <w:t xml:space="preserve">. </w:t>
            </w:r>
            <w:r w:rsidRPr="008F4F95">
              <w:rPr>
                <w:rFonts w:eastAsia="Arial Unicode MS" w:cs="Arial"/>
                <w:lang w:eastAsia="ar-SA"/>
              </w:rPr>
              <w:t xml:space="preserve">godini </w:t>
            </w:r>
            <w:r w:rsidRPr="008F4F95">
              <w:rPr>
                <w:rFonts w:eastAsia="Arial Unicode MS" w:cs="Arial"/>
                <w:i/>
                <w:lang w:eastAsia="ar-SA"/>
              </w:rPr>
              <w:t>(upišite iznos u KN)</w:t>
            </w:r>
            <w:r w:rsidR="00AC484C">
              <w:rPr>
                <w:rFonts w:eastAsia="Arial Unicode MS" w:cs="Arial"/>
                <w:i/>
                <w:lang w:eastAsia="ar-SA"/>
              </w:rPr>
              <w:t xml:space="preserve"> (ako je primjenjivo)</w:t>
            </w:r>
          </w:p>
        </w:tc>
        <w:tc>
          <w:tcPr>
            <w:tcW w:w="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7AD7797" w14:textId="77777777" w:rsidR="008F4F95" w:rsidRP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8F4F95" w:rsidRPr="008F4F95" w14:paraId="5B37E650" w14:textId="77777777" w:rsidTr="00CA1943">
        <w:trPr>
          <w:trHeight w:val="695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4832EB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7.</w:t>
            </w:r>
          </w:p>
        </w:tc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D65524" w14:textId="72604DA0" w:rsidR="008F4F95" w:rsidRPr="008F4F95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Opis prethodnog iskustva, postignuća i sposobnosti organizacije u području relevantnom za ovaj </w:t>
            </w:r>
            <w:r w:rsidR="00AC484C">
              <w:rPr>
                <w:rFonts w:eastAsia="Arial Unicode MS" w:cs="Arial"/>
                <w:lang w:eastAsia="ar-SA"/>
              </w:rPr>
              <w:t>Javni p</w:t>
            </w:r>
            <w:r w:rsidRPr="008F4F95">
              <w:rPr>
                <w:rFonts w:eastAsia="Arial Unicode MS" w:cs="Arial"/>
                <w:lang w:eastAsia="ar-SA"/>
              </w:rPr>
              <w:t>oziv i opis uloge/doprinosa partnerske organizacije u provedbi projekta</w:t>
            </w:r>
            <w:r w:rsidR="00AC484C">
              <w:rPr>
                <w:rFonts w:eastAsia="Arial Unicode MS" w:cs="Arial"/>
                <w:lang w:eastAsia="ar-SA"/>
              </w:rPr>
              <w:t xml:space="preserve"> </w:t>
            </w:r>
          </w:p>
          <w:p w14:paraId="0A8CEB9F" w14:textId="77777777" w:rsidR="008F4F95" w:rsidRPr="008F4F95" w:rsidRDefault="008F4F95" w:rsidP="008F4F95">
            <w:pPr>
              <w:widowControl/>
              <w:rPr>
                <w:rFonts w:eastAsia="Arial Unicode MS" w:cs="Arial"/>
                <w:bCs/>
                <w:i/>
                <w:lang w:eastAsia="ar-SA"/>
              </w:rPr>
            </w:pPr>
          </w:p>
        </w:tc>
      </w:tr>
      <w:tr w:rsidR="008F4F95" w:rsidRPr="008F4F95" w14:paraId="6DB7B2FE" w14:textId="77777777" w:rsidTr="00CA1943">
        <w:trPr>
          <w:trHeight w:val="803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8B63B5" w14:textId="77777777" w:rsidR="008F4F95" w:rsidRPr="008F4F95" w:rsidRDefault="008F4F95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7CC5A9" w14:textId="77777777" w:rsidR="008F4F95" w:rsidRPr="008F4F95" w:rsidRDefault="008F4F95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</w:tr>
      <w:tr w:rsidR="00155B8B" w:rsidRPr="008F4F95" w14:paraId="18C2430C" w14:textId="77777777" w:rsidTr="00CA1943">
        <w:trPr>
          <w:trHeight w:val="803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51C545" w14:textId="6E06C7C6" w:rsidR="00155B8B" w:rsidRPr="00155B8B" w:rsidRDefault="00155B8B" w:rsidP="008F4F95">
            <w:pPr>
              <w:rPr>
                <w:rFonts w:asciiTheme="minorHAnsi" w:eastAsia="Times New Roman" w:hAnsiTheme="minorHAnsi" w:cstheme="minorHAnsi"/>
                <w:lang w:eastAsia="hr-HR"/>
              </w:rPr>
            </w:pPr>
            <w:r w:rsidRPr="00155B8B">
              <w:rPr>
                <w:rFonts w:asciiTheme="minorHAnsi" w:eastAsia="Times New Roman" w:hAnsiTheme="minorHAnsi" w:cstheme="minorHAnsi"/>
                <w:lang w:eastAsia="hr-HR"/>
              </w:rPr>
              <w:t xml:space="preserve">18. </w:t>
            </w:r>
          </w:p>
        </w:tc>
        <w:tc>
          <w:tcPr>
            <w:tcW w:w="9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09CB1F" w14:textId="2EB53DA3" w:rsidR="00155B8B" w:rsidRPr="008F4F95" w:rsidRDefault="00155B8B" w:rsidP="008F4F95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Na koji način je došlo do povezivanja s partnerskom organizacijom u cilju prijave na Javni poziv.</w:t>
            </w:r>
          </w:p>
        </w:tc>
      </w:tr>
    </w:tbl>
    <w:p w14:paraId="29696EBB" w14:textId="738EDFB1" w:rsidR="008F4F95" w:rsidRDefault="008F4F95" w:rsidP="008F4F95">
      <w:pPr>
        <w:widowControl/>
        <w:rPr>
          <w:rFonts w:eastAsia="Arial Unicode MS" w:cs="Arial"/>
          <w:bCs/>
          <w:i/>
          <w:lang w:eastAsia="ar-SA"/>
        </w:rPr>
      </w:pPr>
      <w:r w:rsidRPr="008F4F95">
        <w:rPr>
          <w:rFonts w:eastAsia="Arial Unicode MS" w:cs="Arial"/>
          <w:bCs/>
          <w:i/>
          <w:lang w:eastAsia="ar-SA"/>
        </w:rPr>
        <w:t>NAPOMENA: U slučaju dodatnih partnera, molimo kopirajte tablicu III.</w:t>
      </w:r>
    </w:p>
    <w:p w14:paraId="01311895" w14:textId="77777777" w:rsidR="00AC484C" w:rsidRPr="008F4F95" w:rsidRDefault="00AC484C" w:rsidP="008F4F95">
      <w:pPr>
        <w:widowControl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4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255"/>
        <w:gridCol w:w="1291"/>
        <w:gridCol w:w="1276"/>
        <w:gridCol w:w="1134"/>
        <w:gridCol w:w="992"/>
        <w:gridCol w:w="426"/>
        <w:gridCol w:w="1701"/>
        <w:gridCol w:w="1564"/>
      </w:tblGrid>
      <w:tr w:rsidR="008F4F95" w:rsidRPr="008F4F95" w14:paraId="2A7E5984" w14:textId="77777777" w:rsidTr="008F4F95">
        <w:trPr>
          <w:jc w:val="center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0" w:type="dxa"/>
              <w:left w:w="5" w:type="dxa"/>
              <w:bottom w:w="0" w:type="dxa"/>
              <w:right w:w="5" w:type="dxa"/>
            </w:tcMar>
          </w:tcPr>
          <w:p w14:paraId="2A917D3D" w14:textId="77777777" w:rsidR="008F4F95" w:rsidRPr="008F4F95" w:rsidRDefault="008F4F95" w:rsidP="009D23CA">
            <w:pPr>
              <w:widowControl/>
              <w:suppressLineNumbers/>
              <w:tabs>
                <w:tab w:val="center" w:pos="4860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b/>
                <w:bCs/>
                <w:color w:val="FFFFFF"/>
                <w:sz w:val="24"/>
                <w:lang w:eastAsia="ar-SA"/>
              </w:rPr>
              <w:t xml:space="preserve">IV. OPIS I RAZRADA </w:t>
            </w:r>
            <w:r w:rsidRPr="008F4F95">
              <w:rPr>
                <w:rFonts w:eastAsia="Arial" w:cs="Verdana"/>
                <w:b/>
                <w:bCs/>
                <w:color w:val="FFFFFF"/>
                <w:sz w:val="24"/>
                <w:lang w:eastAsia="ar-SA"/>
              </w:rPr>
              <w:t>PROJEKTA</w:t>
            </w:r>
          </w:p>
        </w:tc>
      </w:tr>
      <w:tr w:rsidR="008F4F95" w:rsidRPr="008F4F95" w14:paraId="7E74DA19" w14:textId="77777777" w:rsidTr="008F4F95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C3CD3F3" w14:textId="77777777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1.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9BF78E" w14:textId="77777777" w:rsidR="008F4F95" w:rsidRPr="008F4F95" w:rsidRDefault="008F4F95" w:rsidP="009D23CA">
            <w:pPr>
              <w:widowControl/>
              <w:suppressLineNumber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Sažetak projekta u najviše 1000 znakova</w:t>
            </w:r>
          </w:p>
        </w:tc>
      </w:tr>
      <w:tr w:rsidR="008F4F95" w:rsidRPr="008F4F95" w14:paraId="7E46DB4F" w14:textId="77777777" w:rsidTr="008F4F95">
        <w:trPr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DFF747" w14:textId="77777777" w:rsidR="008F4F95" w:rsidRPr="008F4F95" w:rsidRDefault="008F4F95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23900C" w14:textId="77777777" w:rsidR="008F4F95" w:rsidRDefault="008F4F95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  <w:p w14:paraId="221E44EC" w14:textId="159988D8" w:rsidR="00B24233" w:rsidRPr="008F4F95" w:rsidRDefault="00B24233" w:rsidP="009D23CA">
            <w:pPr>
              <w:widowControl/>
              <w:suppressLineNumbers/>
              <w:snapToGrid w:val="0"/>
              <w:rPr>
                <w:rFonts w:eastAsia="Times New Roman" w:cs="Verdana"/>
                <w:lang w:eastAsia="ar-SA"/>
              </w:rPr>
            </w:pPr>
          </w:p>
        </w:tc>
      </w:tr>
      <w:tr w:rsidR="002F400A" w:rsidRPr="008F4F95" w14:paraId="7034B639" w14:textId="77777777" w:rsidTr="00577C09">
        <w:trPr>
          <w:trHeight w:val="27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72317A" w14:textId="77777777" w:rsidR="002F400A" w:rsidRPr="008F4F95" w:rsidRDefault="002F400A" w:rsidP="00577C09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2.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E0D9CE" w14:textId="77777777" w:rsidR="002F400A" w:rsidRDefault="002F400A" w:rsidP="00577C09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>Sektorsko područje provedbe projekta</w:t>
            </w:r>
          </w:p>
          <w:p w14:paraId="22108E6D" w14:textId="77777777" w:rsidR="002F400A" w:rsidRPr="008F4F95" w:rsidRDefault="002F400A" w:rsidP="00577C09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1FC7">
              <w:rPr>
                <w:rFonts w:eastAsia="Times New Roman" w:cs="Verdana"/>
                <w:i/>
                <w:iCs/>
                <w:lang w:eastAsia="ar-SA"/>
              </w:rPr>
              <w:t>Označite</w:t>
            </w:r>
            <w:r>
              <w:rPr>
                <w:rFonts w:eastAsia="Times New Roman" w:cs="Verdana"/>
                <w:i/>
                <w:iCs/>
                <w:lang w:eastAsia="ar-SA"/>
              </w:rPr>
              <w:t xml:space="preserve"> zaokruživanjem slova sektorskih područja Javnog poziva.</w:t>
            </w:r>
          </w:p>
        </w:tc>
      </w:tr>
      <w:tr w:rsidR="002F400A" w:rsidRPr="002F400A" w14:paraId="14A8AC5D" w14:textId="77777777" w:rsidTr="00577C09">
        <w:trPr>
          <w:trHeight w:val="528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3FA59D" w14:textId="77777777" w:rsidR="002F400A" w:rsidRPr="008F4F95" w:rsidRDefault="002F400A" w:rsidP="00577C09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C14A14" w14:textId="2F579B03" w:rsidR="002F400A" w:rsidRPr="000074FA" w:rsidRDefault="002F400A" w:rsidP="000074FA">
            <w:pPr>
              <w:pStyle w:val="ListParagraph"/>
              <w:widowControl/>
              <w:numPr>
                <w:ilvl w:val="3"/>
                <w:numId w:val="4"/>
              </w:numPr>
              <w:suppressLineNumbers/>
              <w:snapToGrid w:val="0"/>
              <w:ind w:left="421" w:hanging="283"/>
              <w:rPr>
                <w:rFonts w:eastAsia="Times New Roman" w:cs="Verdana"/>
                <w:lang w:eastAsia="ar-SA"/>
              </w:rPr>
            </w:pPr>
            <w:r w:rsidRPr="000074FA">
              <w:rPr>
                <w:rFonts w:eastAsia="Times New Roman" w:cs="Verdana"/>
                <w:lang w:eastAsia="ar-SA"/>
              </w:rPr>
              <w:t>Dostojanstvo svake ljudske osobe:</w:t>
            </w:r>
          </w:p>
          <w:p w14:paraId="1F43DD80" w14:textId="77777777" w:rsidR="002F400A" w:rsidRDefault="002F400A" w:rsidP="00577C09">
            <w:pPr>
              <w:pStyle w:val="ListParagraph"/>
              <w:widowControl/>
              <w:numPr>
                <w:ilvl w:val="0"/>
                <w:numId w:val="21"/>
              </w:numPr>
              <w:suppressLineNumbers/>
              <w:snapToGrid w:val="0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Obrazovanje</w:t>
            </w:r>
            <w:r w:rsidRPr="002F400A">
              <w:rPr>
                <w:rFonts w:eastAsia="Times New Roman" w:cs="Verdana"/>
                <w:lang w:eastAsia="ar-SA"/>
              </w:rPr>
              <w:t xml:space="preserve"> </w:t>
            </w:r>
          </w:p>
          <w:p w14:paraId="09953146" w14:textId="77777777" w:rsidR="002F400A" w:rsidRDefault="002F400A" w:rsidP="00577C09">
            <w:pPr>
              <w:pStyle w:val="ListParagraph"/>
              <w:widowControl/>
              <w:numPr>
                <w:ilvl w:val="0"/>
                <w:numId w:val="21"/>
              </w:numPr>
              <w:suppressLineNumbers/>
              <w:snapToGrid w:val="0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Zdravlje</w:t>
            </w:r>
          </w:p>
          <w:p w14:paraId="3B8FFFA1" w14:textId="77777777" w:rsidR="002F400A" w:rsidRDefault="002F400A" w:rsidP="00577C09">
            <w:pPr>
              <w:pStyle w:val="ListParagraph"/>
              <w:widowControl/>
              <w:numPr>
                <w:ilvl w:val="0"/>
                <w:numId w:val="21"/>
              </w:numPr>
              <w:suppressLineNumbers/>
              <w:snapToGrid w:val="0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Zaštita i osnaživanje žena</w:t>
            </w:r>
          </w:p>
          <w:p w14:paraId="1E4E9BFB" w14:textId="77777777" w:rsidR="002F400A" w:rsidRDefault="002F400A" w:rsidP="00577C09">
            <w:pPr>
              <w:pStyle w:val="ListParagraph"/>
              <w:widowControl/>
              <w:numPr>
                <w:ilvl w:val="0"/>
                <w:numId w:val="21"/>
              </w:numPr>
              <w:suppressLineNumbers/>
              <w:snapToGrid w:val="0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Djeca i mladi</w:t>
            </w:r>
          </w:p>
          <w:p w14:paraId="48C2B384" w14:textId="77777777" w:rsidR="002F400A" w:rsidRPr="002F400A" w:rsidRDefault="002F400A" w:rsidP="00577C09">
            <w:pPr>
              <w:pStyle w:val="ListParagraph"/>
              <w:widowControl/>
              <w:suppressLineNumbers/>
              <w:snapToGrid w:val="0"/>
              <w:ind w:left="870"/>
              <w:rPr>
                <w:rFonts w:eastAsia="Times New Roman" w:cs="Verdana"/>
                <w:lang w:eastAsia="ar-SA"/>
              </w:rPr>
            </w:pPr>
          </w:p>
          <w:p w14:paraId="706DA5CB" w14:textId="7DC628DE" w:rsidR="002F400A" w:rsidRPr="000074FA" w:rsidRDefault="002F400A" w:rsidP="000074FA">
            <w:pPr>
              <w:pStyle w:val="ListParagraph"/>
              <w:widowControl/>
              <w:numPr>
                <w:ilvl w:val="3"/>
                <w:numId w:val="4"/>
              </w:numPr>
              <w:suppressLineNumbers/>
              <w:snapToGrid w:val="0"/>
              <w:ind w:left="421" w:hanging="283"/>
              <w:rPr>
                <w:rFonts w:eastAsia="Times New Roman" w:cs="Verdana"/>
                <w:lang w:eastAsia="ar-SA"/>
              </w:rPr>
            </w:pPr>
            <w:r w:rsidRPr="000074FA">
              <w:rPr>
                <w:rFonts w:eastAsia="Times New Roman" w:cs="Verdana"/>
                <w:lang w:eastAsia="ar-SA"/>
              </w:rPr>
              <w:t>Mir i sigurnost, razvoj demokratskih institucija:</w:t>
            </w:r>
          </w:p>
          <w:p w14:paraId="397E4A97" w14:textId="77777777" w:rsidR="002F400A" w:rsidRDefault="002F400A" w:rsidP="00577C09">
            <w:pPr>
              <w:pStyle w:val="ListParagraph"/>
              <w:widowControl/>
              <w:numPr>
                <w:ilvl w:val="0"/>
                <w:numId w:val="22"/>
              </w:numPr>
              <w:suppressLineNumbers/>
              <w:tabs>
                <w:tab w:val="left" w:pos="846"/>
              </w:tabs>
              <w:snapToGrid w:val="0"/>
              <w:ind w:firstLine="8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Poslijeratna tranzicija</w:t>
            </w:r>
          </w:p>
          <w:p w14:paraId="3D0067C9" w14:textId="77777777" w:rsidR="002F400A" w:rsidRDefault="002F400A" w:rsidP="00577C09">
            <w:pPr>
              <w:pStyle w:val="ListParagraph"/>
              <w:widowControl/>
              <w:numPr>
                <w:ilvl w:val="0"/>
                <w:numId w:val="22"/>
              </w:numPr>
              <w:suppressLineNumbers/>
              <w:tabs>
                <w:tab w:val="left" w:pos="846"/>
              </w:tabs>
              <w:snapToGrid w:val="0"/>
              <w:ind w:firstLine="8"/>
              <w:rPr>
                <w:rFonts w:eastAsia="Times New Roman" w:cs="Verdana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Pristupanje EU</w:t>
            </w:r>
          </w:p>
          <w:p w14:paraId="539A5732" w14:textId="77777777" w:rsidR="002F400A" w:rsidRPr="002F400A" w:rsidRDefault="002F400A" w:rsidP="00577C09">
            <w:pPr>
              <w:pStyle w:val="ListParagraph"/>
              <w:widowControl/>
              <w:suppressLineNumbers/>
              <w:snapToGrid w:val="0"/>
              <w:ind w:left="555"/>
              <w:rPr>
                <w:rFonts w:eastAsia="Times New Roman" w:cs="Verdana"/>
                <w:lang w:eastAsia="ar-SA"/>
              </w:rPr>
            </w:pPr>
          </w:p>
          <w:p w14:paraId="630FF673" w14:textId="57135829" w:rsidR="002F400A" w:rsidRPr="000074FA" w:rsidRDefault="002F400A" w:rsidP="000074FA">
            <w:pPr>
              <w:pStyle w:val="ListParagraph"/>
              <w:widowControl/>
              <w:numPr>
                <w:ilvl w:val="3"/>
                <w:numId w:val="4"/>
              </w:numPr>
              <w:snapToGrid w:val="0"/>
              <w:ind w:left="421" w:hanging="283"/>
              <w:rPr>
                <w:rFonts w:eastAsia="Times New Roman" w:cs="Verdana"/>
                <w:lang w:eastAsia="ar-SA"/>
              </w:rPr>
            </w:pPr>
            <w:r w:rsidRPr="000074FA">
              <w:rPr>
                <w:rFonts w:eastAsia="Times New Roman" w:cs="Verdana"/>
                <w:lang w:eastAsia="ar-SA"/>
              </w:rPr>
              <w:t xml:space="preserve"> Odgovoran gospodarski razvoj</w:t>
            </w:r>
          </w:p>
          <w:p w14:paraId="28DF2C06" w14:textId="77777777" w:rsidR="002F400A" w:rsidRPr="002F400A" w:rsidRDefault="002F400A" w:rsidP="00577C09">
            <w:pPr>
              <w:pStyle w:val="ListParagraph"/>
              <w:widowControl/>
              <w:snapToGrid w:val="0"/>
              <w:ind w:left="555"/>
              <w:rPr>
                <w:rFonts w:eastAsia="Arial Unicode MS" w:cs="Arial"/>
                <w:lang w:eastAsia="ar-SA"/>
              </w:rPr>
            </w:pPr>
          </w:p>
        </w:tc>
      </w:tr>
      <w:tr w:rsidR="008F4F95" w:rsidRPr="008F4F95" w14:paraId="2B0AD7A5" w14:textId="77777777" w:rsidTr="008F4F95">
        <w:trPr>
          <w:trHeight w:val="27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D441D86" w14:textId="7A5E6AA6" w:rsidR="008F4F95" w:rsidRPr="008F4F95" w:rsidRDefault="008F4F95" w:rsidP="009D23CA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2.</w:t>
            </w:r>
            <w:r w:rsidR="002F400A">
              <w:rPr>
                <w:rFonts w:eastAsia="Times New Roman" w:cs="Verdana"/>
                <w:lang w:eastAsia="ar-SA"/>
              </w:rPr>
              <w:t>a.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92D5462" w14:textId="7668312B" w:rsidR="002F400A" w:rsidRPr="008F4F95" w:rsidRDefault="00DA2B4A" w:rsidP="00DA2B4A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Arial Unicode MS" w:cs="Arial"/>
                <w:lang w:eastAsia="ar-SA"/>
              </w:rPr>
              <w:t xml:space="preserve">Navedite tematski i specifični cilj projektnog prijedloga (prema Tablici 2. Uputa) </w:t>
            </w:r>
            <w:r w:rsidRPr="00DA2B4A">
              <w:rPr>
                <w:rFonts w:eastAsia="Arial Unicode MS" w:cs="Arial"/>
                <w:i/>
                <w:lang w:eastAsia="ar-SA"/>
              </w:rPr>
              <w:t>(ako</w:t>
            </w:r>
            <w:r w:rsidR="003C518E">
              <w:rPr>
                <w:rFonts w:eastAsia="Arial Unicode MS" w:cs="Arial"/>
                <w:i/>
                <w:lang w:eastAsia="ar-SA"/>
              </w:rPr>
              <w:t xml:space="preserve"> </w:t>
            </w:r>
            <w:r w:rsidRPr="00DA2B4A">
              <w:rPr>
                <w:rFonts w:eastAsia="Arial Unicode MS" w:cs="Arial"/>
                <w:i/>
                <w:lang w:eastAsia="ar-SA"/>
              </w:rPr>
              <w:t>je primjenjivo)</w:t>
            </w:r>
          </w:p>
        </w:tc>
      </w:tr>
      <w:tr w:rsidR="008F4F95" w:rsidRPr="008F4F95" w14:paraId="6FFED538" w14:textId="77777777" w:rsidTr="008F4F95">
        <w:trPr>
          <w:trHeight w:val="528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FF9694" w14:textId="77777777" w:rsidR="008F4F95" w:rsidRPr="008F4F95" w:rsidRDefault="008F4F95" w:rsidP="008F4F95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408A1A" w14:textId="22957456" w:rsidR="002F400A" w:rsidRPr="002F400A" w:rsidRDefault="002F400A" w:rsidP="00DA2B4A">
            <w:pPr>
              <w:pStyle w:val="ListParagraph"/>
              <w:widowControl/>
              <w:tabs>
                <w:tab w:val="left" w:pos="846"/>
              </w:tabs>
              <w:snapToGrid w:val="0"/>
              <w:ind w:left="563"/>
              <w:rPr>
                <w:rFonts w:eastAsia="Arial Unicode MS" w:cs="Arial"/>
                <w:lang w:eastAsia="ar-SA"/>
              </w:rPr>
            </w:pPr>
          </w:p>
        </w:tc>
      </w:tr>
      <w:tr w:rsidR="00B24233" w:rsidRPr="008F4F95" w14:paraId="2E581941" w14:textId="77777777" w:rsidTr="008F4F95">
        <w:trPr>
          <w:trHeight w:val="473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E46B404" w14:textId="7C169B34" w:rsidR="00B24233" w:rsidRPr="008F4F95" w:rsidRDefault="00DA2B4A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3.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74BBDF" w14:textId="505669B8" w:rsidR="00B24233" w:rsidRPr="008F4F95" w:rsidRDefault="00B24233" w:rsidP="00B24233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Navedite i opišite ciljeve koje se namjeravaju ostvariti provedbom predloženog projekta.</w:t>
            </w:r>
          </w:p>
        </w:tc>
      </w:tr>
      <w:tr w:rsidR="00B24233" w:rsidRPr="008F4F95" w14:paraId="084356E1" w14:textId="77777777" w:rsidTr="008F4F95">
        <w:trPr>
          <w:trHeight w:val="47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CD91C8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5E5DDA" w14:textId="77777777" w:rsidR="00B24233" w:rsidRPr="008F4F95" w:rsidRDefault="00B24233" w:rsidP="00B24233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</w:tr>
      <w:tr w:rsidR="00B24233" w:rsidRPr="008F4F95" w14:paraId="1F6FE897" w14:textId="77777777" w:rsidTr="008F4F95">
        <w:trPr>
          <w:trHeight w:val="3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A68B1AF" w14:textId="77777777" w:rsidR="00B24233" w:rsidRPr="008F4F95" w:rsidRDefault="00B24233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4.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75460A" w14:textId="19210BE7" w:rsidR="00B24233" w:rsidRPr="008F4F95" w:rsidRDefault="00B24233" w:rsidP="00B24233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Opišite i kvantificirajte svaku od ciljanih skupina, uključujući probleme i potrebe identificiranih ciljanih skupina koji se planiraju rješavati projektnim prijedlogom. Opišite relevantnost projekta u odnosu na ciljeve </w:t>
            </w:r>
            <w:r w:rsidR="00DA2B4A">
              <w:rPr>
                <w:rFonts w:eastAsia="Arial Unicode MS" w:cs="Arial"/>
                <w:lang w:eastAsia="ar-SA"/>
              </w:rPr>
              <w:t>Javnog p</w:t>
            </w:r>
            <w:r w:rsidRPr="008F4F95">
              <w:rPr>
                <w:rFonts w:eastAsia="Arial Unicode MS" w:cs="Arial"/>
                <w:lang w:eastAsia="ar-SA"/>
              </w:rPr>
              <w:t xml:space="preserve">oziva te relevantnost u odnosu na ograničenja/potrebe u ciljanom </w:t>
            </w:r>
            <w:r w:rsidR="00DA2B4A">
              <w:rPr>
                <w:rFonts w:eastAsia="Arial Unicode MS" w:cs="Arial"/>
                <w:lang w:eastAsia="ar-SA"/>
              </w:rPr>
              <w:t>zemljopisnom okruženju, tj. lokaciji provedbe projekta</w:t>
            </w:r>
            <w:r w:rsidRPr="008F4F95">
              <w:rPr>
                <w:rFonts w:eastAsia="Arial Unicode MS" w:cs="Arial"/>
                <w:lang w:eastAsia="ar-SA"/>
              </w:rPr>
              <w:t>.</w:t>
            </w:r>
            <w:r w:rsidR="00155B8B">
              <w:rPr>
                <w:rFonts w:eastAsia="Arial Unicode MS" w:cs="Arial"/>
                <w:lang w:eastAsia="ar-SA"/>
              </w:rPr>
              <w:t xml:space="preserve"> Opišite na koji način ste utvrdili postojanje problem</w:t>
            </w:r>
            <w:r w:rsidR="00E62560">
              <w:rPr>
                <w:rFonts w:eastAsia="Arial Unicode MS" w:cs="Arial"/>
                <w:lang w:eastAsia="ar-SA"/>
              </w:rPr>
              <w:t>a</w:t>
            </w:r>
            <w:r w:rsidR="00155B8B">
              <w:rPr>
                <w:rFonts w:eastAsia="Arial Unicode MS" w:cs="Arial"/>
                <w:lang w:eastAsia="ar-SA"/>
              </w:rPr>
              <w:t xml:space="preserve"> i došli do procjene potreba na koje namjeravate utjecati projektnim prijedlogom.</w:t>
            </w:r>
          </w:p>
          <w:p w14:paraId="570CC1B4" w14:textId="77777777" w:rsidR="00B24233" w:rsidRPr="008F4F95" w:rsidRDefault="00B24233" w:rsidP="00B24233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 xml:space="preserve">Opišite na koji način će projekt imati dugoročan učinak na ciljane skupine i krajnje korisnike. </w:t>
            </w:r>
            <w:r w:rsidRPr="008F4F95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24233" w:rsidRPr="008F4F95" w14:paraId="5D295C3A" w14:textId="77777777" w:rsidTr="008F4F95">
        <w:trPr>
          <w:trHeight w:val="45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3AA64C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C0A895A" w14:textId="77777777" w:rsidR="00B24233" w:rsidRPr="008F4F95" w:rsidRDefault="00B24233" w:rsidP="00B24233">
            <w:pPr>
              <w:widowControl/>
              <w:snapToGrid w:val="0"/>
              <w:rPr>
                <w:rFonts w:eastAsia="Arial Unicode MS" w:cs="Arial"/>
                <w:i/>
                <w:lang w:eastAsia="ar-SA"/>
              </w:rPr>
            </w:pPr>
          </w:p>
          <w:p w14:paraId="5B441012" w14:textId="77777777" w:rsidR="00B24233" w:rsidRPr="008F4F95" w:rsidRDefault="00B24233" w:rsidP="00B24233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</w:tr>
      <w:tr w:rsidR="00DA2B4A" w:rsidRPr="008F4F95" w14:paraId="56A4F0BC" w14:textId="77777777" w:rsidTr="00577C09">
        <w:trPr>
          <w:trHeight w:val="3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6C4072C" w14:textId="77777777" w:rsidR="00DA2B4A" w:rsidRPr="00FA703F" w:rsidRDefault="00DA2B4A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FA703F">
              <w:rPr>
                <w:rFonts w:eastAsia="Times New Roman" w:cs="Verdana"/>
                <w:strike/>
                <w:color w:val="FF0000"/>
                <w:lang w:eastAsia="ar-SA"/>
              </w:rPr>
              <w:t>5.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329DA68" w14:textId="3ACF96A6" w:rsidR="00FA703F" w:rsidRPr="00FA703F" w:rsidRDefault="00FA703F" w:rsidP="00B24233">
            <w:pPr>
              <w:widowControl/>
              <w:snapToGrid w:val="0"/>
              <w:rPr>
                <w:rFonts w:eastAsia="Arial Unicode MS" w:cs="Arial"/>
                <w:color w:val="FF0000"/>
                <w:lang w:eastAsia="ar-SA"/>
              </w:rPr>
            </w:pPr>
            <w:r w:rsidRPr="00FA703F">
              <w:rPr>
                <w:rFonts w:eastAsia="Arial Unicode MS" w:cs="Arial"/>
                <w:color w:val="FF0000"/>
                <w:lang w:eastAsia="ar-SA"/>
              </w:rPr>
              <w:t>ISPRAVAK</w:t>
            </w:r>
            <w:r>
              <w:rPr>
                <w:rFonts w:eastAsia="Arial Unicode MS" w:cs="Arial"/>
                <w:color w:val="FF0000"/>
                <w:lang w:eastAsia="ar-SA"/>
              </w:rPr>
              <w:t xml:space="preserve"> -</w:t>
            </w:r>
            <w:r w:rsidRPr="00FA703F">
              <w:rPr>
                <w:rFonts w:eastAsia="Arial Unicode MS" w:cs="Arial"/>
                <w:color w:val="FF0000"/>
                <w:lang w:eastAsia="ar-SA"/>
              </w:rPr>
              <w:t xml:space="preserve"> TOČKA 5. B</w:t>
            </w:r>
            <w:r>
              <w:rPr>
                <w:rFonts w:eastAsia="Arial Unicode MS" w:cs="Arial"/>
                <w:color w:val="FF0000"/>
                <w:lang w:eastAsia="ar-SA"/>
              </w:rPr>
              <w:t>R</w:t>
            </w:r>
            <w:r w:rsidRPr="00FA703F">
              <w:rPr>
                <w:rFonts w:eastAsia="Arial Unicode MS" w:cs="Arial"/>
                <w:color w:val="FF0000"/>
                <w:lang w:eastAsia="ar-SA"/>
              </w:rPr>
              <w:t>ISANA.</w:t>
            </w:r>
            <w:bookmarkStart w:id="0" w:name="_GoBack"/>
            <w:bookmarkEnd w:id="0"/>
          </w:p>
          <w:p w14:paraId="7953DE40" w14:textId="53C1215D" w:rsidR="00DA2B4A" w:rsidRPr="00FA703F" w:rsidRDefault="00DA2B4A" w:rsidP="00B24233">
            <w:pPr>
              <w:widowControl/>
              <w:snapToGrid w:val="0"/>
              <w:rPr>
                <w:rFonts w:eastAsia="Arial Unicode MS" w:cs="Arial"/>
                <w:strike/>
                <w:color w:val="FF0000"/>
                <w:lang w:eastAsia="ar-SA"/>
              </w:rPr>
            </w:pPr>
            <w:r w:rsidRPr="00FA703F">
              <w:rPr>
                <w:rFonts w:eastAsia="Arial Unicode MS" w:cs="Arial"/>
                <w:strike/>
                <w:color w:val="FF0000"/>
                <w:lang w:eastAsia="ar-SA"/>
              </w:rPr>
              <w:lastRenderedPageBreak/>
              <w:t>Definirajte pokazatelje kojima doprinosi provedba projektnih aktivnosti, odredite polazišnu i ciljanu vrijednost, odredite na koje aktivnosti se odnosi pokazatelj i navedite dokaze postignuća koji će se provjeravati tijekom provedbe projekta. (vidi Točku 1.3.2. Uputa)</w:t>
            </w:r>
          </w:p>
          <w:p w14:paraId="1AA2124E" w14:textId="0C3E5AF3" w:rsidR="00DA2B4A" w:rsidRPr="00FA703F" w:rsidRDefault="00DA2B4A" w:rsidP="00B24233">
            <w:pPr>
              <w:widowControl/>
              <w:snapToGrid w:val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</w:p>
        </w:tc>
      </w:tr>
      <w:tr w:rsidR="00DA2B4A" w:rsidRPr="008F4F95" w14:paraId="1EA6F17A" w14:textId="77777777" w:rsidTr="00F05274">
        <w:trPr>
          <w:trHeight w:val="78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0B43132" w14:textId="77777777" w:rsidR="00DA2B4A" w:rsidRPr="008F4F95" w:rsidRDefault="00DA2B4A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CFF6EB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FA703F">
              <w:rPr>
                <w:rFonts w:eastAsia="Arial Unicode MS" w:cs="Arial"/>
                <w:b/>
                <w:strike/>
                <w:color w:val="FF0000"/>
                <w:lang w:eastAsia="ar-SA"/>
              </w:rPr>
              <w:t>Pokazatel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4409893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FA703F">
              <w:rPr>
                <w:rFonts w:eastAsia="Arial Unicode MS" w:cs="Arial"/>
                <w:b/>
                <w:strike/>
                <w:color w:val="FF0000"/>
                <w:lang w:eastAsia="ar-SA"/>
              </w:rPr>
              <w:t>Polazišna vrijedno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29F4FA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FA703F">
              <w:rPr>
                <w:rFonts w:eastAsia="Arial Unicode MS" w:cs="Arial"/>
                <w:b/>
                <w:strike/>
                <w:color w:val="FF0000"/>
                <w:lang w:eastAsia="ar-SA"/>
              </w:rPr>
              <w:t>Ciljana vrijednost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DA7EFCA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ar-SA"/>
              </w:rPr>
            </w:pPr>
            <w:r w:rsidRPr="00FA703F">
              <w:rPr>
                <w:rFonts w:eastAsia="Arial Unicode MS" w:cs="Arial"/>
                <w:b/>
                <w:strike/>
                <w:color w:val="FF0000"/>
                <w:lang w:eastAsia="ar-SA"/>
              </w:rPr>
              <w:t>Obrazloženje i dokazi pos</w:t>
            </w:r>
            <w:r w:rsidRPr="00FA703F">
              <w:rPr>
                <w:rFonts w:eastAsia="Arial Unicode MS" w:cs="Calibri"/>
                <w:b/>
                <w:strike/>
                <w:color w:val="FF0000"/>
                <w:lang w:eastAsia="ar-SA"/>
              </w:rPr>
              <w:t>ti</w:t>
            </w:r>
            <w:r w:rsidRPr="00FA703F">
              <w:rPr>
                <w:rFonts w:eastAsia="Arial Unicode MS" w:cs="Arial"/>
                <w:b/>
                <w:strike/>
                <w:color w:val="FF0000"/>
                <w:lang w:eastAsia="ar-SA"/>
              </w:rPr>
              <w:t>gnu</w:t>
            </w:r>
            <w:r w:rsidRPr="00FA703F">
              <w:rPr>
                <w:rFonts w:eastAsia="Arial Unicode MS" w:cs="Arial Narrow"/>
                <w:b/>
                <w:strike/>
                <w:color w:val="FF0000"/>
                <w:lang w:eastAsia="ar-SA"/>
              </w:rPr>
              <w:t>ć</w:t>
            </w:r>
            <w:r w:rsidRPr="00FA703F">
              <w:rPr>
                <w:rFonts w:eastAsia="Arial Unicode MS" w:cs="Arial"/>
                <w:b/>
                <w:strike/>
                <w:color w:val="FF0000"/>
                <w:lang w:eastAsia="ar-SA"/>
              </w:rPr>
              <w:t>a</w:t>
            </w:r>
          </w:p>
        </w:tc>
      </w:tr>
      <w:tr w:rsidR="00DA2B4A" w:rsidRPr="008F4F95" w14:paraId="43BC7E44" w14:textId="77777777" w:rsidTr="00F05274">
        <w:trPr>
          <w:trHeight w:val="76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8A87AD" w14:textId="77777777" w:rsidR="00DA2B4A" w:rsidRPr="008F4F95" w:rsidRDefault="00DA2B4A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E83ADB9" w14:textId="56FAF934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rPr>
                <w:rFonts w:asciiTheme="minorHAnsi" w:eastAsia="Times New Roman" w:hAnsiTheme="minorHAnsi" w:cstheme="minorHAnsi"/>
                <w:strike/>
                <w:color w:val="FF0000"/>
                <w:lang w:eastAsia="ar-SA"/>
              </w:rPr>
            </w:pPr>
            <w:r w:rsidRPr="00FA703F">
              <w:rPr>
                <w:rFonts w:asciiTheme="minorHAnsi" w:eastAsia="Times New Roman" w:hAnsiTheme="minorHAnsi" w:cstheme="minorHAnsi"/>
                <w:strike/>
                <w:color w:val="FF0000"/>
                <w:lang w:eastAsia="ar-SA"/>
              </w:rPr>
              <w:t>1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0CAC5CB0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jc w:val="center"/>
              <w:rPr>
                <w:rFonts w:eastAsia="Arial Unicode MS" w:cs="Arial"/>
                <w:strike/>
                <w:color w:val="FF0000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B6C948B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jc w:val="center"/>
              <w:rPr>
                <w:rFonts w:eastAsia="Arial Unicode MS" w:cs="Arial"/>
                <w:strike/>
                <w:color w:val="FF0000"/>
                <w:lang w:eastAsia="ar-S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F8B72B6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rPr>
                <w:rFonts w:eastAsia="Arial Unicode MS" w:cs="Arial"/>
                <w:strike/>
                <w:color w:val="FF0000"/>
                <w:lang w:eastAsia="ar-SA"/>
              </w:rPr>
            </w:pPr>
          </w:p>
        </w:tc>
      </w:tr>
      <w:tr w:rsidR="00DA2B4A" w:rsidRPr="008F4F95" w14:paraId="60F77939" w14:textId="77777777" w:rsidTr="00F05274">
        <w:trPr>
          <w:trHeight w:val="76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44E1DA" w14:textId="77777777" w:rsidR="00DA2B4A" w:rsidRPr="008F4F95" w:rsidRDefault="00DA2B4A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A99384B" w14:textId="60445130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rPr>
                <w:rFonts w:asciiTheme="minorHAnsi" w:eastAsia="Times New Roman" w:hAnsiTheme="minorHAnsi" w:cstheme="minorHAnsi"/>
                <w:strike/>
                <w:color w:val="FF0000"/>
                <w:lang w:eastAsia="ar-SA"/>
              </w:rPr>
            </w:pPr>
            <w:r w:rsidRPr="00FA703F">
              <w:rPr>
                <w:rFonts w:asciiTheme="minorHAnsi" w:eastAsia="Times New Roman" w:hAnsiTheme="minorHAnsi" w:cstheme="minorHAnsi"/>
                <w:strike/>
                <w:color w:val="FF0000"/>
                <w:lang w:eastAsia="ar-SA"/>
              </w:rPr>
              <w:t>2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231175C1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jc w:val="center"/>
              <w:rPr>
                <w:rFonts w:eastAsia="Arial Unicode MS" w:cs="Arial"/>
                <w:strike/>
                <w:color w:val="FF0000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6FDF4527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jc w:val="center"/>
              <w:rPr>
                <w:rFonts w:eastAsia="Arial Unicode MS" w:cs="Arial"/>
                <w:strike/>
                <w:color w:val="FF0000"/>
                <w:lang w:eastAsia="ar-S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6CD36A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rPr>
                <w:rFonts w:eastAsia="Arial Unicode MS" w:cs="Arial"/>
                <w:strike/>
                <w:color w:val="FF0000"/>
                <w:lang w:eastAsia="ar-SA"/>
              </w:rPr>
            </w:pPr>
          </w:p>
        </w:tc>
      </w:tr>
      <w:tr w:rsidR="00DA2B4A" w:rsidRPr="008F4F95" w14:paraId="1F85DF0A" w14:textId="77777777" w:rsidTr="00F05274">
        <w:trPr>
          <w:trHeight w:val="76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25FA540" w14:textId="77777777" w:rsidR="00DA2B4A" w:rsidRPr="008F4F95" w:rsidRDefault="00DA2B4A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538216" w14:textId="2AB3C1F4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rPr>
                <w:rFonts w:asciiTheme="minorHAnsi" w:eastAsia="Times New Roman" w:hAnsiTheme="minorHAnsi" w:cstheme="minorHAnsi"/>
                <w:strike/>
                <w:color w:val="FF0000"/>
                <w:lang w:eastAsia="ar-SA"/>
              </w:rPr>
            </w:pPr>
            <w:r w:rsidRPr="00FA703F">
              <w:rPr>
                <w:rFonts w:asciiTheme="minorHAnsi" w:eastAsia="Times New Roman" w:hAnsiTheme="minorHAnsi" w:cstheme="minorHAnsi"/>
                <w:strike/>
                <w:color w:val="FF0000"/>
                <w:lang w:eastAsia="ar-SA"/>
              </w:rPr>
              <w:t>3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40B246CE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jc w:val="center"/>
              <w:rPr>
                <w:rFonts w:eastAsia="Arial Unicode MS" w:cs="Arial"/>
                <w:strike/>
                <w:color w:val="FF0000"/>
                <w:shd w:val="clear" w:color="auto" w:fill="FFFF0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  <w:vAlign w:val="center"/>
          </w:tcPr>
          <w:p w14:paraId="12532B40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jc w:val="center"/>
              <w:rPr>
                <w:rFonts w:eastAsia="Arial Unicode MS" w:cs="Arial"/>
                <w:strike/>
                <w:color w:val="FF0000"/>
                <w:lang w:eastAsia="ar-SA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BAEE4A2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rPr>
                <w:rFonts w:eastAsia="Arial Unicode MS" w:cs="Arial"/>
                <w:strike/>
                <w:color w:val="FF0000"/>
                <w:lang w:eastAsia="ar-SA"/>
              </w:rPr>
            </w:pPr>
          </w:p>
        </w:tc>
      </w:tr>
      <w:tr w:rsidR="00DA2B4A" w:rsidRPr="008F4F95" w14:paraId="42EA94EA" w14:textId="77777777" w:rsidTr="00DA2B4A">
        <w:trPr>
          <w:trHeight w:val="76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6ED7BE1" w14:textId="77777777" w:rsidR="00DA2B4A" w:rsidRPr="008F4F95" w:rsidRDefault="00DA2B4A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0318484" w14:textId="15BD8CD9" w:rsidR="00DA2B4A" w:rsidRPr="00FA703F" w:rsidRDefault="00DA2B4A" w:rsidP="00DA2B4A">
            <w:pPr>
              <w:widowControl/>
              <w:rPr>
                <w:rFonts w:eastAsia="Arial Unicode MS" w:cs="Arial"/>
                <w:bCs/>
                <w:i/>
                <w:strike/>
                <w:color w:val="FF0000"/>
                <w:lang w:eastAsia="ar-SA"/>
              </w:rPr>
            </w:pPr>
            <w:r w:rsidRPr="00FA703F">
              <w:rPr>
                <w:rFonts w:eastAsia="Arial Unicode MS" w:cs="Arial"/>
                <w:bCs/>
                <w:i/>
                <w:strike/>
                <w:color w:val="FF0000"/>
                <w:lang w:eastAsia="ar-SA"/>
              </w:rPr>
              <w:t>NAPOMENA: U slučaju više pokazatelja, molimo kopirajte retke i numerirajte rednim brojevima.</w:t>
            </w:r>
          </w:p>
          <w:p w14:paraId="0E5A8D47" w14:textId="77777777" w:rsidR="00DA2B4A" w:rsidRPr="00FA703F" w:rsidRDefault="00DA2B4A" w:rsidP="00B24233">
            <w:pPr>
              <w:widowControl/>
              <w:tabs>
                <w:tab w:val="left" w:pos="795"/>
              </w:tabs>
              <w:snapToGrid w:val="0"/>
              <w:rPr>
                <w:rFonts w:eastAsia="Arial Unicode MS" w:cs="Arial"/>
                <w:strike/>
                <w:color w:val="FF0000"/>
                <w:lang w:eastAsia="ar-SA"/>
              </w:rPr>
            </w:pPr>
          </w:p>
        </w:tc>
      </w:tr>
      <w:tr w:rsidR="00B24233" w:rsidRPr="008F4F95" w14:paraId="31450841" w14:textId="77777777" w:rsidTr="008F4F95">
        <w:trPr>
          <w:trHeight w:val="3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0F2793E" w14:textId="546E12C1" w:rsidR="00B24233" w:rsidRPr="008F4F95" w:rsidRDefault="00FA703F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5.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1220AD4" w14:textId="77777777" w:rsidR="00B24233" w:rsidRPr="008F4F95" w:rsidRDefault="00B24233" w:rsidP="00B24233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Detaljan opis aktivnosti koje će se provoditi, opis metoda koje će se primijeniti u provedbi projekta, izlazne komponente svake aktivnosti, nositelja/e provedbe i vremenski okvir provedbe.</w:t>
            </w:r>
          </w:p>
          <w:p w14:paraId="525AE11B" w14:textId="77777777" w:rsidR="00B24233" w:rsidRPr="008F4F95" w:rsidRDefault="00B24233" w:rsidP="00B24233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i/>
                <w:lang w:eastAsia="ar-SA"/>
              </w:rPr>
              <w:t>Preporuka: NE dodavati više od 10 aktivnosti.</w:t>
            </w:r>
          </w:p>
          <w:p w14:paraId="037A9B15" w14:textId="77777777" w:rsidR="00B24233" w:rsidRPr="008F4F95" w:rsidRDefault="00B24233" w:rsidP="00B24233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  <w:p w14:paraId="119C390B" w14:textId="39E814F4" w:rsidR="00B24233" w:rsidRPr="000074FA" w:rsidRDefault="00B24233" w:rsidP="00013451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74FA">
              <w:rPr>
                <w:rFonts w:eastAsia="Arial Unicode MS" w:cs="Arial"/>
                <w:lang w:eastAsia="ar-SA"/>
              </w:rPr>
              <w:t xml:space="preserve">NAPOMENA: </w:t>
            </w:r>
            <w:r w:rsidR="000074FA">
              <w:rPr>
                <w:rFonts w:eastAsia="Arial Unicode MS" w:cs="Arial"/>
                <w:lang w:eastAsia="ar-SA"/>
              </w:rPr>
              <w:t>A</w:t>
            </w:r>
            <w:r w:rsidRPr="000074FA">
              <w:rPr>
                <w:rFonts w:eastAsia="Arial Unicode MS" w:cs="Arial"/>
                <w:lang w:eastAsia="ar-SA"/>
              </w:rPr>
              <w:t>ktivnosti „Promidžba i vidljivost“</w:t>
            </w:r>
            <w:r w:rsidR="00E62560">
              <w:rPr>
                <w:rFonts w:eastAsia="Arial Unicode MS" w:cs="Arial"/>
                <w:lang w:eastAsia="ar-SA"/>
              </w:rPr>
              <w:t xml:space="preserve"> molimo</w:t>
            </w:r>
            <w:r w:rsidR="000074FA">
              <w:rPr>
                <w:rFonts w:eastAsia="Arial Unicode MS" w:cs="Arial"/>
                <w:lang w:eastAsia="ar-SA"/>
              </w:rPr>
              <w:t xml:space="preserve">, ukoliko je primjenjivo, iskažite kao zasebnu aktivnosti. </w:t>
            </w:r>
          </w:p>
        </w:tc>
      </w:tr>
      <w:tr w:rsidR="00B24233" w:rsidRPr="008F4F95" w14:paraId="6001FADB" w14:textId="77777777" w:rsidTr="001F62E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05A745D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2EE9F3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lang w:eastAsia="ar-SA"/>
              </w:rPr>
              <w:t>Aktivnost 1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D20B22" w14:textId="77777777" w:rsidR="00B24233" w:rsidRPr="008F4F95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Cs/>
                <w:i/>
                <w:lang w:eastAsia="ar-SA"/>
              </w:rPr>
              <w:t>&lt;naziv&gt;</w:t>
            </w:r>
          </w:p>
        </w:tc>
      </w:tr>
      <w:tr w:rsidR="00B24233" w:rsidRPr="008F4F95" w14:paraId="77A1754D" w14:textId="77777777" w:rsidTr="001F62E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0185CA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76753F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B7CA3B6" w14:textId="77777777" w:rsidR="00B24233" w:rsidRPr="008F4F95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8F4F95" w14:paraId="70E40233" w14:textId="77777777" w:rsidTr="001F62E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1DF24D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E53A07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7F01861" w14:textId="77777777" w:rsidR="00B24233" w:rsidRPr="008F4F95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8F4F95" w14:paraId="21EBDB40" w14:textId="77777777" w:rsidTr="001F62E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354ADF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5864006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A531F7D" w14:textId="77777777" w:rsidR="00B24233" w:rsidRPr="008F4F95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8F4F95" w14:paraId="33598857" w14:textId="77777777" w:rsidTr="001F62E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046DBBF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6922C0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166FD0A" w14:textId="7777777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67062194" w14:textId="7777777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i/>
                <w:lang w:eastAsia="ar-SA"/>
              </w:rPr>
            </w:pPr>
          </w:p>
          <w:p w14:paraId="71430667" w14:textId="77777777" w:rsidR="00B24233" w:rsidRPr="008F4F95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Ako je primjenjivo, navedite usluge koje će biti podugovorene u okviru aktivnosti (primjerice savjetodavne, tiskarske, dizajnerske, ugostiteljske usluge, itd.)</w:t>
            </w:r>
          </w:p>
        </w:tc>
      </w:tr>
      <w:tr w:rsidR="00B24233" w:rsidRPr="008F4F95" w14:paraId="2F2659EA" w14:textId="77777777" w:rsidTr="001F62E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D0533E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1618A3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DBBF802" w14:textId="77777777" w:rsidR="00B24233" w:rsidRPr="008F4F95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8F4F95" w14:paraId="27B28B81" w14:textId="77777777" w:rsidTr="001F62E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544324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54A0B3D0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lang w:eastAsia="ar-SA"/>
              </w:rPr>
              <w:t>Aktivnost 2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1F1698" w14:textId="77777777" w:rsidR="00B24233" w:rsidRPr="008F4F95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Cs/>
                <w:i/>
                <w:lang w:eastAsia="ar-SA"/>
              </w:rPr>
              <w:t>&lt;naziv&gt;</w:t>
            </w:r>
          </w:p>
        </w:tc>
      </w:tr>
      <w:tr w:rsidR="00B24233" w:rsidRPr="008F4F95" w14:paraId="768B9FA2" w14:textId="77777777" w:rsidTr="001F62E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79E95E1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E88D30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7D49F9" w14:textId="77777777" w:rsidR="00B24233" w:rsidRPr="008F4F95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8F4F95" w14:paraId="505C9584" w14:textId="77777777" w:rsidTr="001F62E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578034F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23D879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2346D94" w14:textId="77777777" w:rsidR="00B24233" w:rsidRPr="008F4F95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8F4F95" w14:paraId="147547A2" w14:textId="77777777" w:rsidTr="001F62E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AE0BF20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10DDC1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118189F" w14:textId="77777777" w:rsidR="00B24233" w:rsidRPr="008F4F95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8F4F95" w14:paraId="7CD071F2" w14:textId="77777777" w:rsidTr="001F62EF">
        <w:trPr>
          <w:trHeight w:val="32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249CA59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E49C07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4272C3" w14:textId="7777777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443981D9" w14:textId="7777777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i/>
                <w:lang w:eastAsia="ar-SA"/>
              </w:rPr>
            </w:pPr>
          </w:p>
          <w:p w14:paraId="6D3747F5" w14:textId="77777777" w:rsidR="00B24233" w:rsidRPr="008F4F95" w:rsidRDefault="00B24233" w:rsidP="00B2423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Ako je primjenjivo, navedite usluge koje će biti podugovorene u okviru aktivnosti (primjerice savjetodavne, tiskarske, dizajnerske, ugostiteljske usluge, itd.)</w:t>
            </w:r>
          </w:p>
        </w:tc>
      </w:tr>
      <w:tr w:rsidR="00B24233" w:rsidRPr="008F4F95" w14:paraId="1A9A6A58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B03923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8CE707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A87E64A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8F4F95" w14:paraId="022D5E5F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0EE740F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6E71EDE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lang w:eastAsia="ar-SA"/>
              </w:rPr>
              <w:t>Aktivnost 3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980610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Cs/>
                <w:i/>
                <w:lang w:eastAsia="ar-SA"/>
              </w:rPr>
              <w:t>&lt;naziv&gt;</w:t>
            </w:r>
          </w:p>
        </w:tc>
      </w:tr>
      <w:tr w:rsidR="00B24233" w:rsidRPr="008F4F95" w14:paraId="1A2FDE10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8A0BB9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F08E4D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290057F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8F4F95" w14:paraId="68646060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966C848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71E3C09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F202DB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8F4F95" w14:paraId="72C482FD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D23464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30C149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D73E928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8F4F95" w14:paraId="763CE9AD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7E20D7B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2C2557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A1459C" w14:textId="7777777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03F844B2" w14:textId="7777777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i/>
                <w:lang w:eastAsia="ar-SA"/>
              </w:rPr>
            </w:pPr>
          </w:p>
          <w:p w14:paraId="66701E07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Ako je primjenjivo, navedite usluge koje će biti podugovorene u okviru aktivnosti (primjerice savjetodavne, tiskarske, dizajnerske, ugostiteljske usluge, itd.)</w:t>
            </w:r>
          </w:p>
        </w:tc>
      </w:tr>
      <w:tr w:rsidR="00B24233" w:rsidRPr="008F4F95" w14:paraId="1961F3E0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DD8AB6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31F1B24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6128AB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8F4F95" w14:paraId="33C3B92A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D5A45A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0EF193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lang w:eastAsia="ar-SA"/>
              </w:rPr>
              <w:t>Aktivnost 4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20568F49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Cs/>
                <w:i/>
                <w:lang w:eastAsia="ar-SA"/>
              </w:rPr>
              <w:t>&lt;naziv&gt;</w:t>
            </w:r>
          </w:p>
        </w:tc>
      </w:tr>
      <w:tr w:rsidR="00B24233" w:rsidRPr="008F4F95" w14:paraId="2AA5AE17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6A34B55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8DFC3A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F12431D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8F4F95" w14:paraId="1AE7A129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1147A41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9A2D78B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33D7B8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8F4F95" w14:paraId="453BD73B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1E6A5A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0E2CAFA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79188DA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8F4F95" w14:paraId="74FC9AFF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3BCD514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E472BF2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B6DA7ED" w14:textId="7777777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28CFEDBD" w14:textId="7777777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i/>
                <w:lang w:eastAsia="ar-SA"/>
              </w:rPr>
            </w:pPr>
          </w:p>
          <w:p w14:paraId="4BE03FCE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Ako je primjenjivo, navedite usluge koje će biti podugovorene u okviru aktivnosti (primjerice savjetodavne, tiskarske, dizajnerske, ugostiteljske usluge, itd.)</w:t>
            </w:r>
          </w:p>
        </w:tc>
      </w:tr>
      <w:tr w:rsidR="00B24233" w:rsidRPr="008F4F95" w14:paraId="7BF0D981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19D32EB0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B2C7C4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6A67C06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8F4F95" w14:paraId="32C523FB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1D51635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46C1E245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lang w:eastAsia="ar-SA"/>
              </w:rPr>
              <w:t>Aktivnost 5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1243F1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Cs/>
                <w:lang w:eastAsia="ar-SA"/>
              </w:rPr>
              <w:t>Promidžba i vidljivost</w:t>
            </w:r>
          </w:p>
        </w:tc>
      </w:tr>
      <w:tr w:rsidR="00B24233" w:rsidRPr="008F4F95" w14:paraId="2CD75FA3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0022D33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7E8CCF45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lang w:eastAsia="ar-SA"/>
              </w:rPr>
              <w:t>Logička podloga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F890C9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Cs/>
                <w:i/>
                <w:lang w:eastAsia="ar-SA"/>
              </w:rPr>
              <w:t>Opišite ukratko aktivnost i na koji način provedba aktivnosti doprinosi ostvarenju ciljeva i pokazatelja projekta.</w:t>
            </w:r>
          </w:p>
        </w:tc>
      </w:tr>
      <w:tr w:rsidR="00B24233" w:rsidRPr="008F4F95" w14:paraId="66335EAF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D7CCA5A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76BCC3E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Provedba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872F6E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korake i metode potrebne za provedbu aktivnosti.</w:t>
            </w:r>
          </w:p>
        </w:tc>
      </w:tr>
      <w:tr w:rsidR="00B24233" w:rsidRPr="008F4F95" w14:paraId="78C5C63E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BC4439A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13625798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Izlazne komponente (outputi)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EC7243B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ukratko kvantitativne i kvalitativne outpute aktivnosti.</w:t>
            </w:r>
          </w:p>
        </w:tc>
      </w:tr>
      <w:tr w:rsidR="00B24233" w:rsidRPr="008F4F95" w14:paraId="3378C576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6533E6B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528E7F7D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Nositelj/i provedbe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FBDB879" w14:textId="7777777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Opišite ulogu i obaveze organizacije/a odgovorne/ih za provedbu aktivnosti (prijavitelj i/ili partner).</w:t>
            </w:r>
          </w:p>
          <w:p w14:paraId="6C5AE088" w14:textId="7777777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i/>
                <w:lang w:eastAsia="ar-SA"/>
              </w:rPr>
            </w:pPr>
          </w:p>
          <w:p w14:paraId="7564B4CB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Ako je primjenjivo, navedite usluge koje će biti podugovorene u okviru aktivnosti (primjerice savjetodavne, tiskarske, dizajnerske, ugostiteljske usluge, itd.)</w:t>
            </w:r>
          </w:p>
        </w:tc>
      </w:tr>
      <w:tr w:rsidR="00B24233" w:rsidRPr="008F4F95" w14:paraId="64D761A0" w14:textId="77777777" w:rsidTr="001F62EF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B3C0121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0430D9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lang w:eastAsia="ar-SA"/>
              </w:rPr>
              <w:t>Vremenski okvir (uskladiti s pitanjem 7.)</w:t>
            </w:r>
          </w:p>
        </w:tc>
        <w:tc>
          <w:tcPr>
            <w:tcW w:w="7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3D2B0DA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Navedite vrijeme provedbe aktivnosti.</w:t>
            </w:r>
          </w:p>
        </w:tc>
      </w:tr>
      <w:tr w:rsidR="00B24233" w:rsidRPr="008F4F95" w14:paraId="2E076843" w14:textId="77777777" w:rsidTr="008F4F95">
        <w:trPr>
          <w:trHeight w:val="322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5C92D70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E0F443" w14:textId="77777777" w:rsidR="00B24233" w:rsidRPr="008F4F95" w:rsidRDefault="00B24233" w:rsidP="00B24233">
            <w:pPr>
              <w:widowControl/>
              <w:tabs>
                <w:tab w:val="left" w:pos="5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i/>
                <w:lang w:eastAsia="ar-SA"/>
              </w:rPr>
              <w:t>NAPOMENA: U slučaju dodatnih aktivnosti, molimo kopirajte tablicu.</w:t>
            </w:r>
          </w:p>
        </w:tc>
      </w:tr>
      <w:tr w:rsidR="00B24233" w:rsidRPr="008F4F95" w14:paraId="16807B7B" w14:textId="77777777" w:rsidTr="008F4F95">
        <w:trPr>
          <w:trHeight w:val="397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D37957A" w14:textId="2B5A3265" w:rsidR="00B24233" w:rsidRPr="009D23CA" w:rsidRDefault="00FA703F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t>6</w:t>
            </w:r>
            <w:r w:rsidR="00B24233" w:rsidRPr="009D23CA">
              <w:rPr>
                <w:rFonts w:eastAsia="Times New Roman" w:cs="Verdana"/>
                <w:lang w:eastAsia="ar-SA"/>
              </w:rPr>
              <w:t>.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086E5093" w14:textId="3C367B32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A2B4A">
              <w:rPr>
                <w:rFonts w:eastAsia="Times New Roman" w:cs="Times New Roman"/>
                <w:b/>
                <w:bCs/>
                <w:lang w:eastAsia="ar-SA"/>
              </w:rPr>
              <w:t>Akcijski plan</w:t>
            </w:r>
            <w:r w:rsidRPr="008F4F95">
              <w:rPr>
                <w:rFonts w:eastAsia="Times New Roman" w:cs="Times New Roman"/>
                <w:bCs/>
                <w:lang w:eastAsia="ar-SA"/>
              </w:rPr>
              <w:t xml:space="preserve"> – navedite naziv aktivnosti i osjenčajte vrijeme provedbe po </w:t>
            </w:r>
            <w:r w:rsidR="002928D7">
              <w:rPr>
                <w:rFonts w:eastAsia="Times New Roman" w:cs="Times New Roman"/>
                <w:bCs/>
                <w:lang w:eastAsia="ar-SA"/>
              </w:rPr>
              <w:t>tromjesečjima („</w:t>
            </w:r>
            <w:proofErr w:type="spellStart"/>
            <w:r w:rsidR="002928D7">
              <w:rPr>
                <w:rFonts w:eastAsia="Times New Roman" w:cs="Times New Roman"/>
                <w:bCs/>
                <w:lang w:eastAsia="ar-SA"/>
              </w:rPr>
              <w:t>tr</w:t>
            </w:r>
            <w:proofErr w:type="spellEnd"/>
            <w:r w:rsidR="002928D7">
              <w:rPr>
                <w:rFonts w:eastAsia="Times New Roman" w:cs="Times New Roman"/>
                <w:bCs/>
                <w:lang w:eastAsia="ar-SA"/>
              </w:rPr>
              <w:t>.“-tromjesečje)</w:t>
            </w:r>
            <w:r w:rsidRPr="008F4F95">
              <w:rPr>
                <w:rFonts w:eastAsia="Times New Roman" w:cs="Times New Roman"/>
                <w:bCs/>
                <w:lang w:eastAsia="ar-SA"/>
              </w:rPr>
              <w:t xml:space="preserve">. </w:t>
            </w:r>
          </w:p>
          <w:p w14:paraId="0B15D692" w14:textId="7777777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Cs/>
                <w:lang w:eastAsia="ar-SA"/>
              </w:rPr>
            </w:pPr>
          </w:p>
          <w:p w14:paraId="5FD5573C" w14:textId="7777777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i/>
                <w:lang w:eastAsia="ar-SA"/>
              </w:rPr>
              <w:t>NAPOMENA: Aktivnosti u akcijskom planu trebaju biti usklađene s nazivima aktivnosti u pitanju 6.</w:t>
            </w:r>
          </w:p>
        </w:tc>
      </w:tr>
      <w:tr w:rsidR="00B24233" w:rsidRPr="008F4F95" w14:paraId="3362A0DE" w14:textId="77777777" w:rsidTr="001F62EF">
        <w:trPr>
          <w:trHeight w:val="7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0DD9A0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6062B4F3" w14:textId="7777777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Aktivnost</w:t>
            </w:r>
          </w:p>
        </w:tc>
        <w:tc>
          <w:tcPr>
            <w:tcW w:w="5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45C4C8B6" w14:textId="77777777" w:rsidR="00B24233" w:rsidRPr="008F4F95" w:rsidRDefault="00B24233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Prva godina provedbe projekta</w:t>
            </w:r>
          </w:p>
        </w:tc>
        <w:tc>
          <w:tcPr>
            <w:tcW w:w="3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5" w:type="dxa"/>
              <w:bottom w:w="0" w:type="dxa"/>
              <w:right w:w="5" w:type="dxa"/>
            </w:tcMar>
          </w:tcPr>
          <w:p w14:paraId="2954C051" w14:textId="77777777" w:rsidR="00B24233" w:rsidRPr="008F4F95" w:rsidRDefault="00B24233" w:rsidP="00B24233">
            <w:pPr>
              <w:widowControl/>
              <w:tabs>
                <w:tab w:val="left" w:pos="225"/>
                <w:tab w:val="left" w:pos="426"/>
                <w:tab w:val="center" w:pos="2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Druga godina provedbe projekta</w:t>
            </w:r>
          </w:p>
        </w:tc>
      </w:tr>
      <w:tr w:rsidR="000074FA" w:rsidRPr="008F4F95" w14:paraId="4A39D6EF" w14:textId="77777777" w:rsidTr="001F62E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69C23C63" w14:textId="77777777" w:rsidR="000074FA" w:rsidRPr="008F4F95" w:rsidRDefault="000074FA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B9396B4" w14:textId="77777777" w:rsidR="000074FA" w:rsidRPr="008F4F95" w:rsidRDefault="000074FA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095114" w14:textId="03A570AE" w:rsidR="000074FA" w:rsidRPr="008F4F95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tr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78565E" w14:textId="5AD5CE42" w:rsidR="000074FA" w:rsidRPr="008F4F95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2.t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960F6B" w14:textId="18E4779C" w:rsidR="000074FA" w:rsidRPr="008F4F95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3.tr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6DA4959" w14:textId="3326864A" w:rsidR="000074FA" w:rsidRPr="008F4F95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4.t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5F0F6D1" w14:textId="374E1055" w:rsidR="000074FA" w:rsidRPr="008F4F95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ar-SA"/>
              </w:rPr>
              <w:t>1.tr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D25B267" w14:textId="32F49966" w:rsidR="000074FA" w:rsidRPr="000074FA" w:rsidRDefault="000074FA" w:rsidP="00B24233">
            <w:pPr>
              <w:widowControl/>
              <w:tabs>
                <w:tab w:val="left" w:pos="426"/>
              </w:tabs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0074FA">
              <w:rPr>
                <w:rFonts w:eastAsia="Times New Roman" w:cs="Calibri"/>
                <w:b/>
                <w:sz w:val="20"/>
                <w:szCs w:val="20"/>
                <w:lang w:eastAsia="ar-SA"/>
              </w:rPr>
              <w:t>2.tr.</w:t>
            </w:r>
          </w:p>
        </w:tc>
      </w:tr>
      <w:tr w:rsidR="001F62EF" w:rsidRPr="008F4F95" w14:paraId="3870300A" w14:textId="77777777" w:rsidTr="001F62E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7F76D89" w14:textId="77777777" w:rsidR="001F62EF" w:rsidRPr="008F4F95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A31EB06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Aktivnost XY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8121F3E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A457419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83D678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C7AF4E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883215B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BAE4A97" w14:textId="61988BA2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1F62EF" w:rsidRPr="008F4F95" w14:paraId="376F25D2" w14:textId="77777777" w:rsidTr="001F62E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2EFB76A" w14:textId="77777777" w:rsidR="001F62EF" w:rsidRPr="008F4F95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15C37CD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9D5623A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A26321A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65CC505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FFF25C8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222FF6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23F74C2" w14:textId="1ED37DB0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1F62EF" w:rsidRPr="008F4F95" w14:paraId="66FDDFE5" w14:textId="77777777" w:rsidTr="001F62E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E0ABFFB" w14:textId="77777777" w:rsidR="001F62EF" w:rsidRPr="008F4F95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D73E018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168BF61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A82AABA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1DC8E25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5545DC7C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BF6FF58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F5C6791" w14:textId="034BA565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1F62EF" w:rsidRPr="008F4F95" w14:paraId="08B9C18C" w14:textId="77777777" w:rsidTr="001F62E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833334" w14:textId="77777777" w:rsidR="001F62EF" w:rsidRPr="008F4F95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5011A8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2C2239D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CDCFFC0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154C27B1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59B7AF5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B2107C2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16AB63" w14:textId="4F4C2B04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1F62EF" w:rsidRPr="008F4F95" w14:paraId="2EEFF85C" w14:textId="77777777" w:rsidTr="001F62EF">
        <w:trPr>
          <w:trHeight w:val="74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5942BD66" w14:textId="77777777" w:rsidR="001F62EF" w:rsidRPr="008F4F95" w:rsidRDefault="001F62EF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068CBF7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F65C1BB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C61EA3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924F39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BF608DC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28FA5361" w14:textId="77777777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689ECB73" w14:textId="61FA0658" w:rsidR="001F62EF" w:rsidRPr="008F4F95" w:rsidRDefault="001F62EF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  <w:tr w:rsidR="00B24233" w:rsidRPr="008F4F95" w14:paraId="6A634367" w14:textId="77777777" w:rsidTr="008F4F95">
        <w:trPr>
          <w:trHeight w:val="7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717A562" w14:textId="0A58021E" w:rsidR="00B24233" w:rsidRPr="008F4F95" w:rsidRDefault="00FA703F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Verdana"/>
                <w:lang w:eastAsia="ar-SA"/>
              </w:rPr>
              <w:lastRenderedPageBreak/>
              <w:t>7</w:t>
            </w:r>
            <w:r w:rsidR="00B24233" w:rsidRPr="008F4F95">
              <w:rPr>
                <w:rFonts w:eastAsia="Times New Roman" w:cs="Verdana"/>
                <w:lang w:eastAsia="ar-SA"/>
              </w:rPr>
              <w:t>.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13070C6" w14:textId="04FD7E15" w:rsidR="00B24233" w:rsidRPr="008F4F95" w:rsidRDefault="00B24233" w:rsidP="00B24233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lang w:eastAsia="ar-SA"/>
              </w:rPr>
              <w:t>Navedite glavne rizike važne za provedbu projekta te navedite na koji način bi oni mogli ugroziti ostvarenje rezultata i ciljeva projekta</w:t>
            </w:r>
            <w:r w:rsidR="00C64107">
              <w:rPr>
                <w:rFonts w:eastAsia="Arial Unicode MS" w:cs="Arial"/>
                <w:lang w:eastAsia="ar-SA"/>
              </w:rPr>
              <w:t xml:space="preserve">, uključujući s obzirom na </w:t>
            </w:r>
            <w:proofErr w:type="spellStart"/>
            <w:r w:rsidR="00C64107">
              <w:rPr>
                <w:rFonts w:eastAsia="Arial Unicode MS" w:cs="Arial"/>
                <w:lang w:eastAsia="ar-SA"/>
              </w:rPr>
              <w:t>pandemiju</w:t>
            </w:r>
            <w:proofErr w:type="spellEnd"/>
            <w:r w:rsidR="00C64107">
              <w:rPr>
                <w:rFonts w:eastAsia="Arial Unicode MS" w:cs="Arial"/>
                <w:lang w:eastAsia="ar-SA"/>
              </w:rPr>
              <w:t xml:space="preserve"> bolesti COVID-19</w:t>
            </w:r>
            <w:r w:rsidRPr="008F4F95">
              <w:rPr>
                <w:rFonts w:eastAsia="Arial Unicode MS" w:cs="Arial"/>
                <w:lang w:eastAsia="ar-SA"/>
              </w:rPr>
              <w:t>. Predložite mjere za izbjegavanje ili ublažavanje navedenih rizika</w:t>
            </w:r>
            <w:r w:rsidR="00C64107">
              <w:rPr>
                <w:rFonts w:eastAsia="Arial Unicode MS" w:cs="Arial"/>
                <w:lang w:eastAsia="ar-SA"/>
              </w:rPr>
              <w:t xml:space="preserve"> te eventualna alternativna rješenja u slučaju nemogućnosti fizičkog održavanja projektnih aktivnosti uslijed COVID-19 </w:t>
            </w:r>
            <w:proofErr w:type="spellStart"/>
            <w:r w:rsidR="00C64107">
              <w:rPr>
                <w:rFonts w:eastAsia="Arial Unicode MS" w:cs="Arial"/>
                <w:lang w:eastAsia="ar-SA"/>
              </w:rPr>
              <w:t>pandemije</w:t>
            </w:r>
            <w:proofErr w:type="spellEnd"/>
            <w:r w:rsidR="00C64107">
              <w:rPr>
                <w:rFonts w:eastAsia="Arial Unicode MS" w:cs="Arial"/>
                <w:lang w:eastAsia="ar-SA"/>
              </w:rPr>
              <w:t xml:space="preserve">. </w:t>
            </w:r>
          </w:p>
        </w:tc>
      </w:tr>
      <w:tr w:rsidR="00D005B4" w:rsidRPr="008F4F95" w14:paraId="40059F3E" w14:textId="77777777" w:rsidTr="00D005B4">
        <w:trPr>
          <w:trHeight w:val="479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7D1DC0C6" w14:textId="77777777" w:rsidR="00D005B4" w:rsidRPr="008F4F95" w:rsidRDefault="00D005B4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04FC8969" w14:textId="77777777" w:rsidR="00D005B4" w:rsidRDefault="00D005B4" w:rsidP="00B24233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  <w:p w14:paraId="79795D85" w14:textId="6049A99B" w:rsidR="00D005B4" w:rsidRPr="008F4F95" w:rsidRDefault="00D005B4" w:rsidP="00B24233">
            <w:pPr>
              <w:widowControl/>
              <w:snapToGrid w:val="0"/>
              <w:rPr>
                <w:rFonts w:eastAsia="Arial Unicode MS" w:cs="Arial"/>
                <w:lang w:eastAsia="ar-SA"/>
              </w:rPr>
            </w:pPr>
          </w:p>
        </w:tc>
      </w:tr>
      <w:tr w:rsidR="00B24233" w:rsidRPr="008F4F95" w14:paraId="2957F98B" w14:textId="77777777" w:rsidTr="008F4F95">
        <w:trPr>
          <w:trHeight w:val="98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43627F40" w14:textId="1379BAA3" w:rsidR="00B24233" w:rsidRPr="00FA703F" w:rsidRDefault="00FA703F" w:rsidP="00B24233">
            <w:pPr>
              <w:widowControl/>
              <w:suppressLineNumber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703F">
              <w:rPr>
                <w:rFonts w:eastAsia="Times New Roman" w:cs="Verdana"/>
                <w:lang w:eastAsia="ar-SA"/>
              </w:rPr>
              <w:t>8</w:t>
            </w:r>
            <w:r w:rsidR="00B24233" w:rsidRPr="00FA703F">
              <w:rPr>
                <w:rFonts w:eastAsia="Times New Roman" w:cs="Verdana"/>
                <w:lang w:eastAsia="ar-SA"/>
              </w:rPr>
              <w:t>.</w:t>
            </w: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34B89C7B" w14:textId="3B305A07" w:rsidR="00B24233" w:rsidRPr="008F4F95" w:rsidRDefault="00B24233" w:rsidP="00B24233">
            <w:pPr>
              <w:widowControl/>
              <w:tabs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Verdana"/>
                <w:lang w:eastAsia="ar-SA"/>
              </w:rPr>
              <w:t>Objasnite na koji način i u kojoj mjeri će rezultati projekta biti održivi nakon završetka projekta (financijski, institucionalno, na razini promicanja javnih politika).</w:t>
            </w:r>
          </w:p>
        </w:tc>
      </w:tr>
      <w:tr w:rsidR="00B24233" w:rsidRPr="008F4F95" w14:paraId="0B58AFCE" w14:textId="77777777" w:rsidTr="008F4F95">
        <w:trPr>
          <w:trHeight w:val="98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5" w:type="dxa"/>
              <w:bottom w:w="0" w:type="dxa"/>
              <w:right w:w="5" w:type="dxa"/>
            </w:tcMar>
          </w:tcPr>
          <w:p w14:paraId="2F0D21B0" w14:textId="77777777" w:rsidR="00B24233" w:rsidRPr="008F4F95" w:rsidRDefault="00B24233" w:rsidP="00B2423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hr-HR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5" w:type="dxa"/>
            </w:tcMar>
          </w:tcPr>
          <w:p w14:paraId="4E8FB1F9" w14:textId="77777777" w:rsidR="00B24233" w:rsidRDefault="00B24233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  <w:p w14:paraId="25D22EC3" w14:textId="48FA8A12" w:rsidR="002928D7" w:rsidRPr="008F4F95" w:rsidRDefault="002928D7" w:rsidP="00B24233">
            <w:pPr>
              <w:widowControl/>
              <w:tabs>
                <w:tab w:val="left" w:pos="426"/>
              </w:tabs>
              <w:rPr>
                <w:rFonts w:eastAsia="Times New Roman" w:cs="Times New Roman"/>
                <w:b/>
                <w:bCs/>
                <w:lang w:eastAsia="ar-SA"/>
              </w:rPr>
            </w:pPr>
          </w:p>
        </w:tc>
      </w:tr>
    </w:tbl>
    <w:p w14:paraId="7F2BC2FE" w14:textId="0255D2EE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</w:p>
    <w:tbl>
      <w:tblPr>
        <w:tblW w:w="9640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4"/>
        <w:gridCol w:w="3001"/>
        <w:gridCol w:w="3225"/>
      </w:tblGrid>
      <w:tr w:rsidR="008F4F95" w:rsidRPr="008F4F95" w14:paraId="700AB979" w14:textId="77777777" w:rsidTr="008F4F95">
        <w:tc>
          <w:tcPr>
            <w:tcW w:w="341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7B8DCF1D" w14:textId="77777777" w:rsidR="008F4F95" w:rsidRPr="008F4F95" w:rsidRDefault="008F4F95" w:rsidP="008F4F95">
            <w:pPr>
              <w:widowControl/>
              <w:snapToGrid w:val="0"/>
              <w:rPr>
                <w:rFonts w:eastAsia="Times New Roman" w:cs="Arial"/>
                <w:b/>
                <w:lang w:eastAsia="ar-SA"/>
              </w:rPr>
            </w:pPr>
          </w:p>
        </w:tc>
        <w:tc>
          <w:tcPr>
            <w:tcW w:w="3001" w:type="dxa"/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0A4F8FB6" w14:textId="77777777" w:rsidR="008F4F95" w:rsidRPr="008F4F95" w:rsidRDefault="008F4F95" w:rsidP="008F4F95">
            <w:pPr>
              <w:widowControl/>
              <w:tabs>
                <w:tab w:val="left" w:pos="2301"/>
              </w:tabs>
              <w:snapToGrid w:val="0"/>
              <w:jc w:val="center"/>
              <w:rPr>
                <w:rFonts w:eastAsia="Arial Unicode MS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bottom"/>
          </w:tcPr>
          <w:p w14:paraId="2948FC7B" w14:textId="77777777" w:rsidR="008F4F95" w:rsidRPr="008F4F95" w:rsidRDefault="008F4F95" w:rsidP="008F4F95">
            <w:pPr>
              <w:widowControl/>
              <w:snapToGrid w:val="0"/>
              <w:rPr>
                <w:rFonts w:eastAsia="Times New Roman" w:cs="Arial"/>
                <w:b/>
                <w:lang w:eastAsia="ar-SA"/>
              </w:rPr>
            </w:pPr>
          </w:p>
        </w:tc>
      </w:tr>
      <w:tr w:rsidR="008F4F95" w:rsidRPr="008F4F95" w14:paraId="6DE46FC7" w14:textId="77777777" w:rsidTr="008F4F95">
        <w:tc>
          <w:tcPr>
            <w:tcW w:w="3414" w:type="dxa"/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667A3909" w14:textId="77777777" w:rsidR="008F4F95" w:rsidRPr="008F4F95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bCs/>
                <w:lang w:eastAsia="ar-SA"/>
              </w:rPr>
              <w:t xml:space="preserve">Ime i prezime voditelja/voditeljice projekta </w:t>
            </w:r>
            <w:r w:rsidRPr="008F4F95">
              <w:rPr>
                <w:rFonts w:eastAsia="SimSu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1" w:type="dxa"/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  <w:vAlign w:val="center"/>
          </w:tcPr>
          <w:p w14:paraId="79EB05A1" w14:textId="77777777" w:rsidR="008F4F95" w:rsidRPr="008F4F95" w:rsidRDefault="008F4F95" w:rsidP="008F4F95">
            <w:pPr>
              <w:widowControl/>
              <w:snapToGrid w:val="0"/>
              <w:jc w:val="center"/>
              <w:rPr>
                <w:rFonts w:eastAsia="Arial Unicode MS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  <w:tcMar>
              <w:top w:w="28" w:type="dxa"/>
              <w:left w:w="0" w:type="dxa"/>
              <w:bottom w:w="0" w:type="dxa"/>
              <w:right w:w="0" w:type="dxa"/>
            </w:tcMar>
          </w:tcPr>
          <w:p w14:paraId="4843D8E4" w14:textId="77777777" w:rsidR="008F4F95" w:rsidRPr="008F4F95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bCs/>
                <w:lang w:eastAsia="ar-SA"/>
              </w:rPr>
              <w:t xml:space="preserve">Ime i prezime osobe ovlaštene za zastupanje </w:t>
            </w:r>
            <w:r w:rsidRPr="008F4F95">
              <w:rPr>
                <w:rFonts w:eastAsia="SimSu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14:paraId="3189B3C7" w14:textId="77777777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</w:p>
    <w:p w14:paraId="5815C76F" w14:textId="77777777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</w:p>
    <w:tbl>
      <w:tblPr>
        <w:tblW w:w="9641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4"/>
        <w:gridCol w:w="3002"/>
        <w:gridCol w:w="3225"/>
      </w:tblGrid>
      <w:tr w:rsidR="008F4F95" w:rsidRPr="008F4F95" w14:paraId="6BE4BC3F" w14:textId="77777777" w:rsidTr="008F4F95">
        <w:tc>
          <w:tcPr>
            <w:tcW w:w="341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6E3EBCD" w14:textId="77777777" w:rsidR="008F4F95" w:rsidRPr="008F4F95" w:rsidRDefault="008F4F95" w:rsidP="008F4F95">
            <w:pPr>
              <w:widowControl/>
              <w:snapToGrid w:val="0"/>
              <w:rPr>
                <w:rFonts w:eastAsia="Times New Roman" w:cs="Arial"/>
                <w:b/>
                <w:lang w:eastAsia="ar-SA"/>
              </w:rPr>
            </w:pPr>
          </w:p>
        </w:tc>
        <w:tc>
          <w:tcPr>
            <w:tcW w:w="3002" w:type="dxa"/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0D9F19D" w14:textId="77777777" w:rsidR="008F4F95" w:rsidRPr="008F4F95" w:rsidRDefault="008F4F95" w:rsidP="008F4F95">
            <w:pPr>
              <w:widowControl/>
              <w:tabs>
                <w:tab w:val="left" w:pos="2301"/>
              </w:tabs>
              <w:snapToGrid w:val="0"/>
              <w:jc w:val="center"/>
              <w:rPr>
                <w:rFonts w:eastAsia="Arial Unicode MS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3416DB38" w14:textId="77777777" w:rsidR="008F4F95" w:rsidRPr="008F4F95" w:rsidRDefault="008F4F95" w:rsidP="008F4F95">
            <w:pPr>
              <w:widowControl/>
              <w:snapToGrid w:val="0"/>
              <w:rPr>
                <w:rFonts w:eastAsia="Times New Roman" w:cs="Arial"/>
                <w:b/>
                <w:lang w:eastAsia="ar-SA"/>
              </w:rPr>
            </w:pPr>
          </w:p>
        </w:tc>
      </w:tr>
      <w:tr w:rsidR="008F4F95" w:rsidRPr="008F4F95" w14:paraId="100F99AE" w14:textId="77777777" w:rsidTr="008F4F95">
        <w:tc>
          <w:tcPr>
            <w:tcW w:w="3414" w:type="dxa"/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116B2F9" w14:textId="1BFE7133" w:rsidR="008F4F95" w:rsidRPr="008F4F95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bCs/>
                <w:lang w:eastAsia="ar-SA"/>
              </w:rPr>
              <w:t>Potpis</w:t>
            </w:r>
            <w:r w:rsidR="009D23CA">
              <w:rPr>
                <w:rFonts w:eastAsia="Arial Unicode MS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3002" w:type="dxa"/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EDCDE7D" w14:textId="77777777" w:rsidR="008F4F95" w:rsidRPr="008F4F95" w:rsidRDefault="008F4F95" w:rsidP="008F4F95">
            <w:pPr>
              <w:widowControl/>
              <w:snapToGrid w:val="0"/>
              <w:jc w:val="center"/>
              <w:rPr>
                <w:rFonts w:eastAsia="Arial Unicode MS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</w:tcPr>
          <w:p w14:paraId="1A5027B2" w14:textId="0C406C1E" w:rsidR="008F4F95" w:rsidRPr="008F4F95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bCs/>
                <w:lang w:eastAsia="ar-SA"/>
              </w:rPr>
              <w:t>Potpis</w:t>
            </w:r>
            <w:r w:rsidR="009D23CA">
              <w:rPr>
                <w:rFonts w:eastAsia="Arial Unicode MS" w:cs="Arial"/>
                <w:b/>
                <w:bCs/>
                <w:lang w:eastAsia="ar-SA"/>
              </w:rPr>
              <w:t xml:space="preserve"> i pečat </w:t>
            </w:r>
          </w:p>
        </w:tc>
      </w:tr>
    </w:tbl>
    <w:p w14:paraId="43821B16" w14:textId="7155F2F5" w:rsidR="008F4F95" w:rsidRDefault="008F4F95" w:rsidP="008F4F95">
      <w:pPr>
        <w:widowControl/>
        <w:suppressAutoHyphens w:val="0"/>
        <w:spacing w:after="240"/>
        <w:jc w:val="center"/>
        <w:rPr>
          <w:rFonts w:eastAsia="Times New Roman" w:cs="Times New Roman"/>
          <w:color w:val="0070C0"/>
          <w:sz w:val="32"/>
          <w:szCs w:val="32"/>
        </w:rPr>
      </w:pPr>
    </w:p>
    <w:tbl>
      <w:tblPr>
        <w:tblW w:w="7021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"/>
        <w:gridCol w:w="4061"/>
        <w:gridCol w:w="240"/>
        <w:gridCol w:w="1134"/>
        <w:gridCol w:w="1134"/>
      </w:tblGrid>
      <w:tr w:rsidR="008F4F95" w:rsidRPr="008F4F95" w14:paraId="1297443F" w14:textId="77777777" w:rsidTr="008F4F95">
        <w:trPr>
          <w:trHeight w:val="527"/>
        </w:trPr>
        <w:tc>
          <w:tcPr>
            <w:tcW w:w="452" w:type="dxa"/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20099183" w14:textId="77777777" w:rsidR="008F4F95" w:rsidRPr="008F4F95" w:rsidRDefault="008F4F95" w:rsidP="00F35959">
            <w:pPr>
              <w:widowControl/>
              <w:snapToGrid w:val="0"/>
              <w:ind w:left="-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Arial Unicode MS" w:cs="Arial"/>
                <w:b/>
                <w:bCs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4061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2A201446" w14:textId="77777777" w:rsidR="008F4F95" w:rsidRPr="008F4F95" w:rsidRDefault="008F4F95" w:rsidP="008F4F95">
            <w:pPr>
              <w:widowControl/>
              <w:snapToGrid w:val="0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0" w:type="dxa"/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2BB6986C" w14:textId="77777777" w:rsidR="008F4F95" w:rsidRPr="008F4F95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17023CA8" w14:textId="77777777" w:rsidR="008F4F95" w:rsidRPr="008F4F95" w:rsidRDefault="008F4F95" w:rsidP="008F4F95">
            <w:pPr>
              <w:widowControl/>
              <w:snapToGrid w:val="0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0" w:type="dxa"/>
              <w:right w:w="113" w:type="dxa"/>
            </w:tcMar>
            <w:vAlign w:val="center"/>
          </w:tcPr>
          <w:p w14:paraId="4BDDAF34" w14:textId="48810EBE" w:rsidR="008F4F95" w:rsidRPr="008F4F95" w:rsidRDefault="008F4F95" w:rsidP="008F4F95">
            <w:pPr>
              <w:widowControl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F4F95">
              <w:rPr>
                <w:rFonts w:eastAsia="Times New Roman" w:cs="Arial"/>
                <w:b/>
                <w:sz w:val="20"/>
                <w:szCs w:val="20"/>
                <w:lang w:eastAsia="ar-SA"/>
              </w:rPr>
              <w:t>20</w:t>
            </w:r>
            <w:r w:rsidR="009D23CA">
              <w:rPr>
                <w:rFonts w:eastAsia="Times New Roman" w:cs="Arial"/>
                <w:b/>
                <w:sz w:val="20"/>
                <w:szCs w:val="20"/>
                <w:lang w:eastAsia="ar-SA"/>
              </w:rPr>
              <w:t>21</w:t>
            </w:r>
            <w:r w:rsidRPr="008F4F95">
              <w:rPr>
                <w:rFonts w:eastAsia="Times New Roman" w:cs="Arial"/>
                <w:b/>
                <w:sz w:val="20"/>
                <w:szCs w:val="20"/>
                <w:lang w:eastAsia="ar-SA"/>
              </w:rPr>
              <w:t>.</w:t>
            </w:r>
          </w:p>
        </w:tc>
      </w:tr>
    </w:tbl>
    <w:p w14:paraId="0956844A" w14:textId="571DB1EB" w:rsidR="008F4F95" w:rsidRDefault="008F4F95" w:rsidP="00F35959">
      <w:pPr>
        <w:widowControl/>
        <w:suppressAutoHyphens w:val="0"/>
        <w:spacing w:after="240"/>
        <w:rPr>
          <w:rFonts w:eastAsia="Times New Roman" w:cs="Times New Roman"/>
          <w:color w:val="0070C0"/>
          <w:sz w:val="32"/>
          <w:szCs w:val="32"/>
        </w:rPr>
      </w:pPr>
    </w:p>
    <w:sectPr w:rsidR="008F4F95" w:rsidSect="008F4F95">
      <w:headerReference w:type="default" r:id="rId9"/>
      <w:footerReference w:type="default" r:id="rId10"/>
      <w:pgSz w:w="11906" w:h="16838"/>
      <w:pgMar w:top="720" w:right="720" w:bottom="720" w:left="720" w:header="9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6844" w14:textId="77777777" w:rsidR="00967CC3" w:rsidRDefault="00967CC3">
      <w:r>
        <w:separator/>
      </w:r>
    </w:p>
  </w:endnote>
  <w:endnote w:type="continuationSeparator" w:id="0">
    <w:p w14:paraId="1464B0D5" w14:textId="77777777" w:rsidR="00967CC3" w:rsidRDefault="0096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tarSymbol">
    <w:charset w:val="00"/>
    <w:family w:val="auto"/>
    <w:pitch w:val="variable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577C09" w14:paraId="15195FDB" w14:textId="77777777">
      <w:trPr>
        <w:trHeight w:hRule="exact" w:val="115"/>
        <w:jc w:val="center"/>
      </w:trPr>
      <w:tc>
        <w:tcPr>
          <w:tcW w:w="4541" w:type="dxa"/>
          <w:shd w:val="clear" w:color="auto" w:fill="4472C4"/>
          <w:tcMar>
            <w:top w:w="0" w:type="dxa"/>
            <w:left w:w="115" w:type="dxa"/>
            <w:bottom w:w="0" w:type="dxa"/>
            <w:right w:w="115" w:type="dxa"/>
          </w:tcMar>
        </w:tcPr>
        <w:p w14:paraId="0DE92548" w14:textId="77777777" w:rsidR="00577C09" w:rsidRDefault="00577C09">
          <w:pPr>
            <w:pStyle w:val="Header"/>
            <w:rPr>
              <w:caps/>
              <w:sz w:val="18"/>
            </w:rPr>
          </w:pPr>
        </w:p>
      </w:tc>
      <w:tc>
        <w:tcPr>
          <w:tcW w:w="4529" w:type="dxa"/>
          <w:shd w:val="clear" w:color="auto" w:fill="4472C4"/>
          <w:tcMar>
            <w:top w:w="0" w:type="dxa"/>
            <w:left w:w="115" w:type="dxa"/>
            <w:bottom w:w="0" w:type="dxa"/>
            <w:right w:w="115" w:type="dxa"/>
          </w:tcMar>
        </w:tcPr>
        <w:p w14:paraId="4447E497" w14:textId="77777777" w:rsidR="00577C09" w:rsidRDefault="00577C09">
          <w:pPr>
            <w:pStyle w:val="Header"/>
            <w:jc w:val="right"/>
            <w:rPr>
              <w:caps/>
              <w:sz w:val="18"/>
            </w:rPr>
          </w:pPr>
        </w:p>
      </w:tc>
    </w:tr>
    <w:tr w:rsidR="00577C09" w14:paraId="2D209383" w14:textId="77777777">
      <w:trPr>
        <w:jc w:val="center"/>
      </w:trPr>
      <w:tc>
        <w:tcPr>
          <w:tcW w:w="4541" w:type="dxa"/>
          <w:shd w:val="clear" w:color="auto" w:fill="auto"/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097F16B9" w14:textId="77777777" w:rsidR="00577C09" w:rsidRDefault="00577C09">
          <w:pPr>
            <w:pStyle w:val="Footer"/>
            <w:rPr>
              <w:caps/>
              <w:color w:val="808080"/>
              <w:sz w:val="18"/>
              <w:szCs w:val="18"/>
            </w:rPr>
          </w:pPr>
        </w:p>
      </w:tc>
      <w:tc>
        <w:tcPr>
          <w:tcW w:w="4529" w:type="dxa"/>
          <w:shd w:val="clear" w:color="auto" w:fill="auto"/>
          <w:tcMar>
            <w:top w:w="144" w:type="dxa"/>
            <w:left w:w="115" w:type="dxa"/>
            <w:bottom w:w="144" w:type="dxa"/>
            <w:right w:w="115" w:type="dxa"/>
          </w:tcMar>
          <w:vAlign w:val="center"/>
        </w:tcPr>
        <w:p w14:paraId="6B977997" w14:textId="77777777" w:rsidR="00577C09" w:rsidRDefault="00577C09">
          <w:pPr>
            <w:pStyle w:val="Footer"/>
            <w:jc w:val="center"/>
            <w:rPr>
              <w:caps/>
              <w:color w:val="808080"/>
              <w:sz w:val="18"/>
              <w:szCs w:val="18"/>
            </w:rPr>
          </w:pPr>
        </w:p>
      </w:tc>
    </w:tr>
  </w:tbl>
  <w:p w14:paraId="55C7D398" w14:textId="77777777" w:rsidR="00577C09" w:rsidRDefault="00577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73B4E" w14:textId="77777777" w:rsidR="00967CC3" w:rsidRDefault="00967CC3">
      <w:r>
        <w:rPr>
          <w:color w:val="000000"/>
        </w:rPr>
        <w:separator/>
      </w:r>
    </w:p>
  </w:footnote>
  <w:footnote w:type="continuationSeparator" w:id="0">
    <w:p w14:paraId="52253DEC" w14:textId="77777777" w:rsidR="00967CC3" w:rsidRDefault="0096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B9763" w14:textId="77777777" w:rsidR="00577C09" w:rsidRDefault="00577C09">
    <w:pPr>
      <w:pStyle w:val="Header"/>
      <w:pBdr>
        <w:bottom w:val="single" w:sz="4" w:space="8" w:color="4472C4"/>
      </w:pBdr>
      <w:spacing w:after="360"/>
      <w:rPr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6E83"/>
    <w:multiLevelType w:val="multilevel"/>
    <w:tmpl w:val="F08851B4"/>
    <w:styleLink w:val="WWNum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100D"/>
    <w:multiLevelType w:val="hybridMultilevel"/>
    <w:tmpl w:val="FC7EFF6C"/>
    <w:lvl w:ilvl="0" w:tplc="850A4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358A1"/>
    <w:multiLevelType w:val="multilevel"/>
    <w:tmpl w:val="C24205E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1E804221"/>
    <w:multiLevelType w:val="hybridMultilevel"/>
    <w:tmpl w:val="73AC2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49AC"/>
    <w:multiLevelType w:val="hybridMultilevel"/>
    <w:tmpl w:val="18164D68"/>
    <w:lvl w:ilvl="0" w:tplc="850A4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4452D"/>
    <w:multiLevelType w:val="multilevel"/>
    <w:tmpl w:val="1FF8B6E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62441"/>
    <w:multiLevelType w:val="hybridMultilevel"/>
    <w:tmpl w:val="8A7AF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3472A"/>
    <w:multiLevelType w:val="multilevel"/>
    <w:tmpl w:val="0B46E86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040E"/>
    <w:multiLevelType w:val="hybridMultilevel"/>
    <w:tmpl w:val="93D871AC"/>
    <w:lvl w:ilvl="0" w:tplc="CF3A5F0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8030F92"/>
    <w:multiLevelType w:val="multilevel"/>
    <w:tmpl w:val="1A4883DC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4787"/>
    <w:multiLevelType w:val="hybridMultilevel"/>
    <w:tmpl w:val="4C444C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16A1C"/>
    <w:multiLevelType w:val="multilevel"/>
    <w:tmpl w:val="EF80C2B2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300DA"/>
    <w:multiLevelType w:val="hybridMultilevel"/>
    <w:tmpl w:val="CDEEDCF0"/>
    <w:lvl w:ilvl="0" w:tplc="850A4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95E88"/>
    <w:multiLevelType w:val="hybridMultilevel"/>
    <w:tmpl w:val="7B364B64"/>
    <w:lvl w:ilvl="0" w:tplc="CB2AA640">
      <w:start w:val="2"/>
      <w:numFmt w:val="bullet"/>
      <w:lvlText w:val="-"/>
      <w:lvlJc w:val="left"/>
      <w:pPr>
        <w:ind w:left="51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655C59F5"/>
    <w:multiLevelType w:val="hybridMultilevel"/>
    <w:tmpl w:val="032ACD3E"/>
    <w:lvl w:ilvl="0" w:tplc="850A427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7B72"/>
    <w:multiLevelType w:val="hybridMultilevel"/>
    <w:tmpl w:val="BA4EE622"/>
    <w:lvl w:ilvl="0" w:tplc="0D803F88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6E94734F"/>
    <w:multiLevelType w:val="hybridMultilevel"/>
    <w:tmpl w:val="6634478E"/>
    <w:lvl w:ilvl="0" w:tplc="786C4A86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6F611D50"/>
    <w:multiLevelType w:val="multilevel"/>
    <w:tmpl w:val="69568C9A"/>
    <w:styleLink w:val="WWNum1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5EC294F"/>
    <w:multiLevelType w:val="multilevel"/>
    <w:tmpl w:val="077A39C2"/>
    <w:styleLink w:val="WWNum1"/>
    <w:lvl w:ilvl="0">
      <w:numFmt w:val="bullet"/>
      <w:lvlText w:val=""/>
      <w:lvlJc w:val="left"/>
      <w:pPr>
        <w:ind w:left="363" w:hanging="363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cs="OpenSymbol"/>
      </w:rPr>
    </w:lvl>
    <w:lvl w:ilvl="2">
      <w:numFmt w:val="bullet"/>
      <w:lvlText w:val="▪"/>
      <w:lvlJc w:val="left"/>
      <w:pPr>
        <w:ind w:left="1440" w:hanging="360"/>
      </w:pPr>
      <w:rPr>
        <w:rFonts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cs="OpenSymbol"/>
      </w:rPr>
    </w:lvl>
    <w:lvl w:ilvl="5">
      <w:numFmt w:val="bullet"/>
      <w:lvlText w:val="▪"/>
      <w:lvlJc w:val="left"/>
      <w:pPr>
        <w:ind w:left="2520" w:hanging="360"/>
      </w:pPr>
      <w:rPr>
        <w:rFonts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cs="OpenSymbol"/>
      </w:rPr>
    </w:lvl>
    <w:lvl w:ilvl="8">
      <w:numFmt w:val="bullet"/>
      <w:lvlText w:val="▪"/>
      <w:lvlJc w:val="left"/>
      <w:pPr>
        <w:ind w:left="3600" w:hanging="360"/>
      </w:pPr>
      <w:rPr>
        <w:rFonts w:cs="OpenSymbol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8"/>
  </w:num>
  <w:num w:numId="9">
    <w:abstractNumId w:val="17"/>
  </w:num>
  <w:num w:numId="10">
    <w:abstractNumId w:val="11"/>
  </w:num>
  <w:num w:numId="11">
    <w:abstractNumId w:val="17"/>
  </w:num>
  <w:num w:numId="12">
    <w:abstractNumId w:val="11"/>
    <w:lvlOverride w:ilvl="0">
      <w:startOverride w:val="1"/>
    </w:lvlOverride>
  </w:num>
  <w:num w:numId="13">
    <w:abstractNumId w:val="6"/>
  </w:num>
  <w:num w:numId="14">
    <w:abstractNumId w:val="12"/>
  </w:num>
  <w:num w:numId="15">
    <w:abstractNumId w:val="3"/>
  </w:num>
  <w:num w:numId="16">
    <w:abstractNumId w:val="4"/>
  </w:num>
  <w:num w:numId="17">
    <w:abstractNumId w:val="14"/>
  </w:num>
  <w:num w:numId="18">
    <w:abstractNumId w:val="1"/>
  </w:num>
  <w:num w:numId="19">
    <w:abstractNumId w:val="10"/>
  </w:num>
  <w:num w:numId="20">
    <w:abstractNumId w:val="13"/>
  </w:num>
  <w:num w:numId="21">
    <w:abstractNumId w:val="8"/>
  </w:num>
  <w:num w:numId="22">
    <w:abstractNumId w:val="16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43"/>
    <w:rsid w:val="000074FA"/>
    <w:rsid w:val="00013451"/>
    <w:rsid w:val="00155B8B"/>
    <w:rsid w:val="001F62EF"/>
    <w:rsid w:val="002928D7"/>
    <w:rsid w:val="002F400A"/>
    <w:rsid w:val="00314B00"/>
    <w:rsid w:val="003C518E"/>
    <w:rsid w:val="00431FC7"/>
    <w:rsid w:val="00520844"/>
    <w:rsid w:val="00530343"/>
    <w:rsid w:val="00577C09"/>
    <w:rsid w:val="006745FB"/>
    <w:rsid w:val="006B535F"/>
    <w:rsid w:val="00842DFD"/>
    <w:rsid w:val="008F4F95"/>
    <w:rsid w:val="00967CC3"/>
    <w:rsid w:val="0098635E"/>
    <w:rsid w:val="009A4E9B"/>
    <w:rsid w:val="009B0EF3"/>
    <w:rsid w:val="009D23CA"/>
    <w:rsid w:val="00A36743"/>
    <w:rsid w:val="00A644F2"/>
    <w:rsid w:val="00AC484C"/>
    <w:rsid w:val="00B110AF"/>
    <w:rsid w:val="00B24233"/>
    <w:rsid w:val="00C64107"/>
    <w:rsid w:val="00CA1943"/>
    <w:rsid w:val="00D005B4"/>
    <w:rsid w:val="00D0235A"/>
    <w:rsid w:val="00DA0695"/>
    <w:rsid w:val="00DA2B4A"/>
    <w:rsid w:val="00DA6C56"/>
    <w:rsid w:val="00DC096D"/>
    <w:rsid w:val="00DD06BC"/>
    <w:rsid w:val="00DE7063"/>
    <w:rsid w:val="00E62560"/>
    <w:rsid w:val="00E6404D"/>
    <w:rsid w:val="00F05274"/>
    <w:rsid w:val="00F35959"/>
    <w:rsid w:val="00F60C94"/>
    <w:rsid w:val="00FA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23238"/>
  <w15:docId w15:val="{80950BFE-820C-44DE-A133-07EDF49C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2"/>
        <w:szCs w:val="22"/>
        <w:lang w:val="hr-H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0">
    <w:name w:val="WWNum10"/>
    <w:basedOn w:val="NoList"/>
    <w:rsid w:val="008F4F95"/>
    <w:pPr>
      <w:numPr>
        <w:numId w:val="2"/>
      </w:numPr>
    </w:pPr>
  </w:style>
  <w:style w:type="numbering" w:customStyle="1" w:styleId="WWNum11">
    <w:name w:val="WWNum11"/>
    <w:basedOn w:val="NoList"/>
    <w:rsid w:val="008F4F95"/>
    <w:pPr>
      <w:numPr>
        <w:numId w:val="3"/>
      </w:numPr>
    </w:pPr>
  </w:style>
  <w:style w:type="numbering" w:customStyle="1" w:styleId="WWNum12">
    <w:name w:val="WWNum12"/>
    <w:basedOn w:val="NoList"/>
    <w:rsid w:val="008F4F95"/>
    <w:pPr>
      <w:numPr>
        <w:numId w:val="4"/>
      </w:numPr>
    </w:pPr>
  </w:style>
  <w:style w:type="numbering" w:customStyle="1" w:styleId="WWNum1">
    <w:name w:val="WWNum1"/>
    <w:basedOn w:val="NoList"/>
    <w:rsid w:val="008F4F95"/>
    <w:pPr>
      <w:numPr>
        <w:numId w:val="8"/>
      </w:numPr>
    </w:pPr>
  </w:style>
  <w:style w:type="numbering" w:customStyle="1" w:styleId="WWNum13">
    <w:name w:val="WWNum13"/>
    <w:basedOn w:val="NoList"/>
    <w:rsid w:val="008F4F95"/>
    <w:pPr>
      <w:numPr>
        <w:numId w:val="9"/>
      </w:numPr>
    </w:pPr>
  </w:style>
  <w:style w:type="numbering" w:customStyle="1" w:styleId="WWNum14">
    <w:name w:val="WWNum14"/>
    <w:basedOn w:val="NoList"/>
    <w:rsid w:val="008F4F95"/>
    <w:pPr>
      <w:numPr>
        <w:numId w:val="10"/>
      </w:numPr>
    </w:pPr>
  </w:style>
  <w:style w:type="paragraph" w:customStyle="1" w:styleId="Footnote">
    <w:name w:val="Footnote"/>
    <w:basedOn w:val="Standard"/>
    <w:rsid w:val="008F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rnetlink">
    <w:name w:val="Internet link"/>
    <w:rsid w:val="008F4F95"/>
    <w:rPr>
      <w:color w:val="0000FF"/>
      <w:u w:val="single"/>
    </w:rPr>
  </w:style>
  <w:style w:type="numbering" w:customStyle="1" w:styleId="WWNum15">
    <w:name w:val="WWNum15"/>
    <w:basedOn w:val="NoList"/>
    <w:rsid w:val="008F4F95"/>
  </w:style>
  <w:style w:type="character" w:styleId="FootnoteReference">
    <w:name w:val="footnote reference"/>
    <w:basedOn w:val="DefaultParagraphFont"/>
    <w:uiPriority w:val="99"/>
    <w:semiHidden/>
    <w:unhideWhenUsed/>
    <w:rsid w:val="008F4F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C013-690D-4DB4-8FE8-61A44089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Nancy Butijer</cp:lastModifiedBy>
  <cp:revision>25</cp:revision>
  <cp:lastPrinted>2021-04-12T09:51:00Z</cp:lastPrinted>
  <dcterms:created xsi:type="dcterms:W3CDTF">2021-03-04T13:55:00Z</dcterms:created>
  <dcterms:modified xsi:type="dcterms:W3CDTF">2021-05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